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11" w:rsidRPr="00553D6B" w:rsidRDefault="00113911" w:rsidP="00113911">
      <w:pPr>
        <w:spacing w:after="0" w:line="240" w:lineRule="auto"/>
        <w:ind w:left="-142" w:right="142" w:firstLine="851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 w:rsidRPr="00553D6B">
        <w:rPr>
          <w:rFonts w:ascii="Times New Roman" w:hAnsi="Times New Roman"/>
          <w:spacing w:val="20"/>
          <w:sz w:val="28"/>
          <w:szCs w:val="28"/>
        </w:rPr>
        <w:t>Управление образования администрации Вяземского муниципального района Муниципальное бюджетное общеобразовательное учреждение средняя общеобразовательная школа с. Аван  Вяземского муниципального района</w:t>
      </w:r>
    </w:p>
    <w:p w:rsidR="00113911" w:rsidRPr="00553D6B" w:rsidRDefault="00113911" w:rsidP="00113911">
      <w:pPr>
        <w:spacing w:after="0" w:line="240" w:lineRule="auto"/>
        <w:ind w:left="-142" w:right="142" w:firstLine="851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 w:rsidRPr="00553D6B">
        <w:rPr>
          <w:rFonts w:ascii="Times New Roman" w:hAnsi="Times New Roman"/>
          <w:spacing w:val="20"/>
          <w:sz w:val="28"/>
          <w:szCs w:val="28"/>
        </w:rPr>
        <w:t>Хабаровского края</w:t>
      </w:r>
    </w:p>
    <w:p w:rsidR="00113911" w:rsidRPr="00553D6B" w:rsidRDefault="00113911" w:rsidP="00113911">
      <w:pPr>
        <w:spacing w:after="0" w:line="240" w:lineRule="auto"/>
        <w:ind w:left="-142" w:right="141" w:firstLine="85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C145C" w:rsidRPr="00553D6B" w:rsidRDefault="005C145C"/>
    <w:p w:rsidR="00113911" w:rsidRPr="00553D6B" w:rsidRDefault="00113911"/>
    <w:p w:rsidR="00113911" w:rsidRPr="00553D6B" w:rsidRDefault="00113911"/>
    <w:p w:rsidR="00113911" w:rsidRPr="00553D6B" w:rsidRDefault="00113911"/>
    <w:p w:rsidR="00113911" w:rsidRPr="00553D6B" w:rsidRDefault="00113911"/>
    <w:p w:rsidR="00113911" w:rsidRPr="00553D6B" w:rsidRDefault="00113911" w:rsidP="00113911">
      <w:pPr>
        <w:jc w:val="center"/>
        <w:rPr>
          <w:rFonts w:ascii="Times New Roman" w:hAnsi="Times New Roman"/>
          <w:sz w:val="52"/>
          <w:szCs w:val="52"/>
        </w:rPr>
      </w:pPr>
      <w:r w:rsidRPr="00553D6B">
        <w:rPr>
          <w:rFonts w:ascii="Times New Roman" w:hAnsi="Times New Roman"/>
          <w:sz w:val="52"/>
          <w:szCs w:val="52"/>
        </w:rPr>
        <w:t>ТВОРЧЕСКИЙ ПРОЕКТ</w:t>
      </w:r>
    </w:p>
    <w:p w:rsidR="00113911" w:rsidRPr="00553D6B" w:rsidRDefault="00113911" w:rsidP="00113911">
      <w:pPr>
        <w:jc w:val="center"/>
        <w:rPr>
          <w:rFonts w:ascii="Times New Roman" w:hAnsi="Times New Roman"/>
          <w:sz w:val="52"/>
          <w:szCs w:val="52"/>
        </w:rPr>
      </w:pPr>
      <w:r w:rsidRPr="00553D6B">
        <w:rPr>
          <w:rFonts w:ascii="Times New Roman" w:hAnsi="Times New Roman"/>
          <w:sz w:val="52"/>
          <w:szCs w:val="52"/>
        </w:rPr>
        <w:t>«</w:t>
      </w:r>
      <w:r w:rsidR="00D85DC4" w:rsidRPr="00553D6B">
        <w:rPr>
          <w:rFonts w:ascii="Times New Roman" w:hAnsi="Times New Roman"/>
          <w:sz w:val="52"/>
          <w:szCs w:val="52"/>
        </w:rPr>
        <w:t>Ёлочка, живи!</w:t>
      </w:r>
      <w:r w:rsidRPr="00553D6B">
        <w:rPr>
          <w:rFonts w:ascii="Times New Roman" w:hAnsi="Times New Roman"/>
          <w:sz w:val="52"/>
          <w:szCs w:val="52"/>
        </w:rPr>
        <w:t>»</w:t>
      </w:r>
    </w:p>
    <w:p w:rsidR="00113911" w:rsidRPr="00553D6B" w:rsidRDefault="00113911" w:rsidP="00113911">
      <w:pPr>
        <w:rPr>
          <w:sz w:val="52"/>
          <w:szCs w:val="52"/>
        </w:rPr>
      </w:pPr>
    </w:p>
    <w:p w:rsidR="00113911" w:rsidRPr="00553D6B" w:rsidRDefault="00113911" w:rsidP="00113911">
      <w:pPr>
        <w:rPr>
          <w:sz w:val="52"/>
          <w:szCs w:val="52"/>
        </w:rPr>
      </w:pPr>
    </w:p>
    <w:tbl>
      <w:tblPr>
        <w:tblStyle w:val="a3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113911" w:rsidRPr="00553D6B" w:rsidTr="005A50FF">
        <w:tc>
          <w:tcPr>
            <w:tcW w:w="4961" w:type="dxa"/>
          </w:tcPr>
          <w:p w:rsidR="00113911" w:rsidRPr="00553D6B" w:rsidRDefault="00113911" w:rsidP="00113911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53D6B">
              <w:rPr>
                <w:rFonts w:ascii="Times New Roman" w:hAnsi="Times New Roman"/>
                <w:b/>
                <w:sz w:val="32"/>
                <w:szCs w:val="32"/>
              </w:rPr>
              <w:t>Авторы:</w:t>
            </w:r>
            <w:r w:rsidRPr="00553D6B">
              <w:rPr>
                <w:rFonts w:ascii="Times New Roman" w:hAnsi="Times New Roman"/>
                <w:sz w:val="32"/>
                <w:szCs w:val="32"/>
              </w:rPr>
              <w:t xml:space="preserve"> учащиеся 3 класса МБОУ СОШ с. Аван </w:t>
            </w:r>
          </w:p>
          <w:p w:rsidR="00113911" w:rsidRPr="00553D6B" w:rsidRDefault="00113911" w:rsidP="00113911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13911" w:rsidRPr="00553D6B" w:rsidRDefault="00113911" w:rsidP="00113911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13911" w:rsidRPr="00553D6B" w:rsidTr="005A50FF">
        <w:tc>
          <w:tcPr>
            <w:tcW w:w="4961" w:type="dxa"/>
          </w:tcPr>
          <w:p w:rsidR="00113911" w:rsidRPr="00553D6B" w:rsidRDefault="00113911" w:rsidP="00113911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53D6B">
              <w:rPr>
                <w:rFonts w:ascii="Times New Roman" w:hAnsi="Times New Roman"/>
                <w:b/>
                <w:sz w:val="32"/>
                <w:szCs w:val="32"/>
              </w:rPr>
              <w:t xml:space="preserve">Руководитель: </w:t>
            </w:r>
          </w:p>
          <w:p w:rsidR="00113911" w:rsidRPr="00553D6B" w:rsidRDefault="00113911" w:rsidP="00113911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53D6B">
              <w:rPr>
                <w:rFonts w:ascii="Times New Roman" w:hAnsi="Times New Roman"/>
                <w:sz w:val="32"/>
                <w:szCs w:val="32"/>
              </w:rPr>
              <w:t>Вахрушина Н. В., учитель начальных классов МБОУ СОШ с. Аван</w:t>
            </w:r>
          </w:p>
        </w:tc>
      </w:tr>
    </w:tbl>
    <w:p w:rsidR="00113911" w:rsidRPr="00553D6B" w:rsidRDefault="00113911" w:rsidP="00113911">
      <w:pPr>
        <w:rPr>
          <w:sz w:val="52"/>
          <w:szCs w:val="52"/>
        </w:rPr>
      </w:pPr>
    </w:p>
    <w:p w:rsidR="00113911" w:rsidRPr="00553D6B" w:rsidRDefault="00113911" w:rsidP="00113911">
      <w:pPr>
        <w:tabs>
          <w:tab w:val="left" w:pos="6120"/>
        </w:tabs>
        <w:rPr>
          <w:sz w:val="52"/>
          <w:szCs w:val="52"/>
        </w:rPr>
      </w:pPr>
      <w:r w:rsidRPr="00553D6B">
        <w:rPr>
          <w:sz w:val="52"/>
          <w:szCs w:val="52"/>
        </w:rPr>
        <w:tab/>
      </w:r>
    </w:p>
    <w:p w:rsidR="00113911" w:rsidRPr="00553D6B" w:rsidRDefault="00113911" w:rsidP="00113911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>с. Аван</w:t>
      </w:r>
    </w:p>
    <w:p w:rsidR="00113911" w:rsidRPr="00553D6B" w:rsidRDefault="00113911" w:rsidP="00113911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>2016 г.</w:t>
      </w:r>
    </w:p>
    <w:p w:rsidR="005A50FF" w:rsidRPr="00553D6B" w:rsidRDefault="005A50FF" w:rsidP="00113911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3911" w:rsidRPr="00553D6B" w:rsidRDefault="00113911" w:rsidP="00113911">
      <w:pPr>
        <w:tabs>
          <w:tab w:val="left" w:pos="3150"/>
        </w:tabs>
        <w:spacing w:after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352E91" w:rsidRPr="00553D6B" w:rsidTr="00A34859">
        <w:tc>
          <w:tcPr>
            <w:tcW w:w="9571" w:type="dxa"/>
            <w:gridSpan w:val="2"/>
          </w:tcPr>
          <w:p w:rsidR="00352E91" w:rsidRPr="00553D6B" w:rsidRDefault="00B95E5B" w:rsidP="00A348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="00352E91" w:rsidRPr="00553D6B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стр.</w:t>
            </w:r>
          </w:p>
          <w:p w:rsidR="00352E91" w:rsidRPr="00553D6B" w:rsidRDefault="00352E91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E91" w:rsidRPr="00553D6B" w:rsidTr="00A34859">
        <w:tc>
          <w:tcPr>
            <w:tcW w:w="8755" w:type="dxa"/>
          </w:tcPr>
          <w:p w:rsidR="00352E91" w:rsidRPr="00553D6B" w:rsidRDefault="00352E91" w:rsidP="00A3485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3D6B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  <w:shd w:val="clear" w:color="auto" w:fill="auto"/>
          </w:tcPr>
          <w:p w:rsidR="00352E91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E91" w:rsidRPr="00553D6B" w:rsidTr="00A34859">
        <w:tc>
          <w:tcPr>
            <w:tcW w:w="8755" w:type="dxa"/>
          </w:tcPr>
          <w:p w:rsidR="00352E91" w:rsidRPr="00553D6B" w:rsidRDefault="00352E91" w:rsidP="00A3485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3D6B">
              <w:rPr>
                <w:rFonts w:ascii="Times New Roman" w:hAnsi="Times New Roman"/>
                <w:b/>
                <w:sz w:val="28"/>
                <w:szCs w:val="28"/>
              </w:rPr>
              <w:t>1. Основная часть</w:t>
            </w:r>
          </w:p>
        </w:tc>
        <w:tc>
          <w:tcPr>
            <w:tcW w:w="816" w:type="dxa"/>
            <w:shd w:val="clear" w:color="auto" w:fill="auto"/>
          </w:tcPr>
          <w:p w:rsidR="00352E91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2E91" w:rsidRPr="00553D6B" w:rsidTr="00A34859">
        <w:tc>
          <w:tcPr>
            <w:tcW w:w="8755" w:type="dxa"/>
          </w:tcPr>
          <w:p w:rsidR="00352E91" w:rsidRPr="00553D6B" w:rsidRDefault="00352E91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.1 История возникновения традиции под Новый год ставить и наряжать ёлку в каждом доме</w:t>
            </w:r>
          </w:p>
        </w:tc>
        <w:tc>
          <w:tcPr>
            <w:tcW w:w="816" w:type="dxa"/>
            <w:shd w:val="clear" w:color="auto" w:fill="auto"/>
          </w:tcPr>
          <w:p w:rsidR="00352E91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2E91" w:rsidRPr="00553D6B" w:rsidTr="00A34859">
        <w:tc>
          <w:tcPr>
            <w:tcW w:w="8755" w:type="dxa"/>
          </w:tcPr>
          <w:p w:rsidR="00352E91" w:rsidRPr="00553D6B" w:rsidRDefault="00352E91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.2 Выбор материалов и инструментов</w:t>
            </w:r>
          </w:p>
        </w:tc>
        <w:tc>
          <w:tcPr>
            <w:tcW w:w="816" w:type="dxa"/>
            <w:shd w:val="clear" w:color="auto" w:fill="auto"/>
          </w:tcPr>
          <w:p w:rsidR="00352E91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2E91" w:rsidRPr="00553D6B" w:rsidTr="00A34859">
        <w:tc>
          <w:tcPr>
            <w:tcW w:w="8755" w:type="dxa"/>
          </w:tcPr>
          <w:p w:rsidR="00352E91" w:rsidRPr="00553D6B" w:rsidRDefault="00352E91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.</w:t>
            </w:r>
            <w:r w:rsidR="005A50FF" w:rsidRPr="00553D6B">
              <w:rPr>
                <w:rFonts w:ascii="Times New Roman" w:hAnsi="Times New Roman"/>
                <w:sz w:val="28"/>
                <w:szCs w:val="28"/>
              </w:rPr>
              <w:t>3</w:t>
            </w:r>
            <w:r w:rsidRPr="00553D6B">
              <w:rPr>
                <w:rFonts w:ascii="Times New Roman" w:hAnsi="Times New Roman"/>
                <w:sz w:val="28"/>
                <w:szCs w:val="28"/>
              </w:rPr>
              <w:t xml:space="preserve"> Техника безопасности при выполнении проекта</w:t>
            </w:r>
          </w:p>
        </w:tc>
        <w:tc>
          <w:tcPr>
            <w:tcW w:w="816" w:type="dxa"/>
            <w:shd w:val="clear" w:color="auto" w:fill="auto"/>
          </w:tcPr>
          <w:p w:rsidR="00352E91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2E91" w:rsidRPr="00553D6B" w:rsidTr="00A34859">
        <w:tc>
          <w:tcPr>
            <w:tcW w:w="8755" w:type="dxa"/>
          </w:tcPr>
          <w:p w:rsidR="00352E91" w:rsidRPr="00553D6B" w:rsidRDefault="00352E91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.</w:t>
            </w:r>
            <w:r w:rsidR="005A50FF" w:rsidRPr="00553D6B">
              <w:rPr>
                <w:rFonts w:ascii="Times New Roman" w:hAnsi="Times New Roman"/>
                <w:sz w:val="28"/>
                <w:szCs w:val="28"/>
              </w:rPr>
              <w:t>4</w:t>
            </w:r>
            <w:r w:rsidRPr="00553D6B">
              <w:rPr>
                <w:rFonts w:ascii="Times New Roman" w:hAnsi="Times New Roman"/>
                <w:sz w:val="28"/>
                <w:szCs w:val="28"/>
              </w:rPr>
              <w:t xml:space="preserve"> Схема и фотография изделия</w:t>
            </w:r>
          </w:p>
        </w:tc>
        <w:tc>
          <w:tcPr>
            <w:tcW w:w="816" w:type="dxa"/>
            <w:shd w:val="clear" w:color="auto" w:fill="auto"/>
          </w:tcPr>
          <w:p w:rsidR="00352E91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2E91" w:rsidRPr="00553D6B" w:rsidTr="00A34859">
        <w:tc>
          <w:tcPr>
            <w:tcW w:w="8755" w:type="dxa"/>
          </w:tcPr>
          <w:p w:rsidR="00352E91" w:rsidRPr="00553D6B" w:rsidRDefault="00352E91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.</w:t>
            </w:r>
            <w:r w:rsidR="005A50FF" w:rsidRPr="00553D6B">
              <w:rPr>
                <w:rFonts w:ascii="Times New Roman" w:hAnsi="Times New Roman"/>
                <w:sz w:val="28"/>
                <w:szCs w:val="28"/>
              </w:rPr>
              <w:t>5</w:t>
            </w:r>
            <w:r w:rsidRPr="00553D6B">
              <w:rPr>
                <w:rFonts w:ascii="Times New Roman" w:hAnsi="Times New Roman"/>
                <w:sz w:val="28"/>
                <w:szCs w:val="28"/>
              </w:rPr>
              <w:t xml:space="preserve"> Технология изготовления изделия</w:t>
            </w:r>
          </w:p>
        </w:tc>
        <w:tc>
          <w:tcPr>
            <w:tcW w:w="816" w:type="dxa"/>
            <w:shd w:val="clear" w:color="auto" w:fill="auto"/>
          </w:tcPr>
          <w:p w:rsidR="00352E91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95E5B" w:rsidRPr="00553D6B" w:rsidTr="00A34859">
        <w:tc>
          <w:tcPr>
            <w:tcW w:w="8755" w:type="dxa"/>
          </w:tcPr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.6 Экологическая оценка изделия</w:t>
            </w:r>
          </w:p>
        </w:tc>
        <w:tc>
          <w:tcPr>
            <w:tcW w:w="816" w:type="dxa"/>
            <w:shd w:val="clear" w:color="auto" w:fill="auto"/>
          </w:tcPr>
          <w:p w:rsidR="00B95E5B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95E5B" w:rsidRPr="00553D6B" w:rsidTr="00A34859">
        <w:tc>
          <w:tcPr>
            <w:tcW w:w="8755" w:type="dxa"/>
          </w:tcPr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.7 Экономическая оценка изделия</w:t>
            </w:r>
          </w:p>
        </w:tc>
        <w:tc>
          <w:tcPr>
            <w:tcW w:w="816" w:type="dxa"/>
            <w:shd w:val="clear" w:color="auto" w:fill="auto"/>
          </w:tcPr>
          <w:p w:rsidR="00B95E5B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95E5B" w:rsidRPr="00553D6B" w:rsidTr="00A34859">
        <w:tc>
          <w:tcPr>
            <w:tcW w:w="8755" w:type="dxa"/>
          </w:tcPr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.8 Реклама</w:t>
            </w:r>
          </w:p>
        </w:tc>
        <w:tc>
          <w:tcPr>
            <w:tcW w:w="816" w:type="dxa"/>
          </w:tcPr>
          <w:p w:rsidR="00B95E5B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95E5B" w:rsidRPr="00553D6B" w:rsidTr="00A34859">
        <w:tc>
          <w:tcPr>
            <w:tcW w:w="8755" w:type="dxa"/>
          </w:tcPr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3D6B">
              <w:rPr>
                <w:rFonts w:ascii="Times New Roman" w:hAnsi="Times New Roman"/>
                <w:b/>
                <w:sz w:val="28"/>
                <w:szCs w:val="28"/>
              </w:rPr>
              <w:t xml:space="preserve">2. Заключение (Итоги работы) </w:t>
            </w:r>
          </w:p>
        </w:tc>
        <w:tc>
          <w:tcPr>
            <w:tcW w:w="816" w:type="dxa"/>
          </w:tcPr>
          <w:p w:rsidR="00B95E5B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95E5B" w:rsidRPr="00553D6B" w:rsidTr="00A34859">
        <w:tc>
          <w:tcPr>
            <w:tcW w:w="8755" w:type="dxa"/>
          </w:tcPr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3D6B">
              <w:rPr>
                <w:rFonts w:ascii="Times New Roman" w:hAnsi="Times New Roman"/>
                <w:b/>
                <w:sz w:val="28"/>
                <w:szCs w:val="28"/>
              </w:rPr>
              <w:t>3. Использованная литература</w:t>
            </w:r>
          </w:p>
        </w:tc>
        <w:tc>
          <w:tcPr>
            <w:tcW w:w="816" w:type="dxa"/>
          </w:tcPr>
          <w:p w:rsidR="00B95E5B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95E5B" w:rsidRPr="00553D6B" w:rsidTr="00A34859">
        <w:tc>
          <w:tcPr>
            <w:tcW w:w="8755" w:type="dxa"/>
          </w:tcPr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3D6B">
              <w:rPr>
                <w:rFonts w:ascii="Times New Roman" w:hAnsi="Times New Roman"/>
                <w:b/>
                <w:sz w:val="28"/>
                <w:szCs w:val="28"/>
              </w:rPr>
              <w:t>4. Приложения</w:t>
            </w:r>
          </w:p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53D6B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r w:rsidRPr="00553D6B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№ 1</w:t>
            </w:r>
            <w:r w:rsidRPr="00553D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53D6B">
              <w:rPr>
                <w:rFonts w:ascii="Times New Roman" w:hAnsi="Times New Roman"/>
                <w:sz w:val="28"/>
              </w:rPr>
              <w:t xml:space="preserve">Анкетирование  </w:t>
            </w:r>
            <w:r w:rsidRPr="00553D6B">
              <w:rPr>
                <w:rFonts w:ascii="Times New Roman" w:hAnsi="Times New Roman"/>
                <w:i/>
                <w:sz w:val="28"/>
              </w:rPr>
              <w:t>«Сколько пластиковых бутылок еженедельно выбрасывает ваша семья?»)</w:t>
            </w:r>
          </w:p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 xml:space="preserve">    4.2. </w:t>
            </w:r>
            <w:r w:rsidRPr="00553D6B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№ 2</w:t>
            </w:r>
            <w:r w:rsidRPr="00553D6B">
              <w:rPr>
                <w:rFonts w:ascii="Times New Roman" w:hAnsi="Times New Roman"/>
                <w:sz w:val="28"/>
              </w:rPr>
              <w:t xml:space="preserve"> Анкетирование</w:t>
            </w:r>
            <w:r w:rsidRPr="00553D6B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553D6B">
              <w:rPr>
                <w:rFonts w:ascii="Times New Roman" w:hAnsi="Times New Roman"/>
                <w:i/>
                <w:color w:val="000000"/>
                <w:sz w:val="28"/>
              </w:rPr>
              <w:t>«Что Вы планируете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 xml:space="preserve"> </w:t>
            </w:r>
            <w:r w:rsidRPr="00553D6B">
              <w:rPr>
                <w:rFonts w:ascii="Times New Roman" w:hAnsi="Times New Roman"/>
                <w:i/>
                <w:color w:val="000000"/>
                <w:sz w:val="28"/>
              </w:rPr>
              <w:t>украшать на Новый год: ель, сосну или искусственную елку?»</w:t>
            </w:r>
          </w:p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 xml:space="preserve">    4.3. </w:t>
            </w:r>
            <w:proofErr w:type="gramStart"/>
            <w:r w:rsidRPr="00553D6B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№ 3</w:t>
            </w:r>
            <w:r w:rsidRPr="00553D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3D6B">
              <w:rPr>
                <w:rFonts w:ascii="Times New Roman" w:hAnsi="Times New Roman"/>
                <w:color w:val="000000"/>
                <w:sz w:val="28"/>
              </w:rPr>
              <w:t>«Фото мастер-класса»).</w:t>
            </w:r>
            <w:proofErr w:type="gramEnd"/>
          </w:p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 xml:space="preserve">    4.4. </w:t>
            </w:r>
            <w:proofErr w:type="gramStart"/>
            <w:r w:rsidRPr="00553D6B">
              <w:rPr>
                <w:rFonts w:ascii="Times New Roman" w:hAnsi="Times New Roman"/>
                <w:sz w:val="28"/>
                <w:szCs w:val="28"/>
              </w:rPr>
              <w:t>Приложение № 4 (</w:t>
            </w:r>
            <w:r w:rsidRPr="00553D6B">
              <w:rPr>
                <w:rFonts w:ascii="Times New Roman" w:hAnsi="Times New Roman"/>
                <w:color w:val="000000"/>
                <w:sz w:val="28"/>
              </w:rPr>
              <w:t xml:space="preserve">Повторное анкетирование </w:t>
            </w:r>
            <w:r w:rsidRPr="00553D6B">
              <w:rPr>
                <w:rFonts w:ascii="Times New Roman" w:hAnsi="Times New Roman"/>
                <w:i/>
                <w:color w:val="000000"/>
                <w:sz w:val="28"/>
              </w:rPr>
              <w:t>«Что Вы планируете украшать на Новый год: ель, сосну или искусственную елку?»</w:t>
            </w:r>
            <w:proofErr w:type="gramEnd"/>
          </w:p>
          <w:p w:rsidR="00B95E5B" w:rsidRPr="00553D6B" w:rsidRDefault="00B95E5B" w:rsidP="00A34859">
            <w:pPr>
              <w:spacing w:line="360" w:lineRule="auto"/>
              <w:jc w:val="both"/>
              <w:rPr>
                <w:rStyle w:val="apple-converted-space"/>
                <w:i/>
                <w:iCs/>
                <w:color w:val="000000"/>
                <w:sz w:val="28"/>
              </w:rPr>
            </w:pPr>
            <w:r w:rsidRPr="00553D6B">
              <w:rPr>
                <w:rFonts w:ascii="Times New Roman" w:hAnsi="Times New Roman"/>
                <w:color w:val="000000"/>
                <w:sz w:val="28"/>
              </w:rPr>
              <w:t xml:space="preserve">    4.5. </w:t>
            </w:r>
            <w:r w:rsidRPr="00553D6B">
              <w:rPr>
                <w:rFonts w:ascii="Times New Roman" w:hAnsi="Times New Roman"/>
                <w:b/>
                <w:i/>
                <w:iCs/>
                <w:color w:val="000000"/>
                <w:sz w:val="28"/>
              </w:rPr>
              <w:t xml:space="preserve">Приложение № 5 </w:t>
            </w:r>
            <w:r w:rsidRPr="00553D6B">
              <w:rPr>
                <w:rFonts w:ascii="Times New Roman" w:hAnsi="Times New Roman"/>
                <w:i/>
                <w:iCs/>
                <w:color w:val="000000"/>
                <w:sz w:val="28"/>
              </w:rPr>
              <w:t>(копия буклета «Не рубите ёлки – берегите лес!»).</w:t>
            </w:r>
            <w:r w:rsidRPr="00553D6B">
              <w:rPr>
                <w:rStyle w:val="apple-converted-space"/>
                <w:i/>
                <w:iCs/>
                <w:color w:val="000000"/>
                <w:sz w:val="28"/>
              </w:rPr>
              <w:t> </w:t>
            </w:r>
          </w:p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53D6B">
              <w:rPr>
                <w:rFonts w:ascii="Times New Roman" w:hAnsi="Times New Roman"/>
                <w:color w:val="000000"/>
                <w:sz w:val="28"/>
              </w:rPr>
              <w:t xml:space="preserve">    4.6 </w:t>
            </w:r>
            <w:r w:rsidRPr="00553D6B">
              <w:rPr>
                <w:rFonts w:ascii="Times New Roman" w:hAnsi="Times New Roman"/>
                <w:b/>
                <w:i/>
                <w:iCs/>
                <w:color w:val="000000"/>
                <w:sz w:val="28"/>
              </w:rPr>
              <w:t xml:space="preserve">Приложение № 6 </w:t>
            </w:r>
            <w:r w:rsidRPr="00553D6B">
              <w:rPr>
                <w:rFonts w:ascii="Times New Roman" w:hAnsi="Times New Roman"/>
                <w:iCs/>
                <w:color w:val="000000"/>
                <w:sz w:val="28"/>
              </w:rPr>
              <w:t>(Готовое изделие «Зелёная красавица»).</w:t>
            </w:r>
          </w:p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5E5B" w:rsidRPr="00553D6B" w:rsidRDefault="00B95E5B" w:rsidP="00A3485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5B" w:rsidRPr="00553D6B" w:rsidRDefault="00B95E5B" w:rsidP="00A348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E91" w:rsidRPr="00553D6B" w:rsidRDefault="00352E91" w:rsidP="00347E76">
      <w:pPr>
        <w:rPr>
          <w:rFonts w:ascii="Times New Roman" w:hAnsi="Times New Roman"/>
          <w:sz w:val="28"/>
          <w:szCs w:val="28"/>
        </w:rPr>
      </w:pPr>
    </w:p>
    <w:p w:rsidR="00F57F59" w:rsidRPr="00553D6B" w:rsidRDefault="0013270C" w:rsidP="0013270C">
      <w:pPr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lastRenderedPageBreak/>
        <w:t xml:space="preserve">Введение. 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426D2E" w:rsidRPr="00553D6B" w:rsidTr="00426D2E">
        <w:tc>
          <w:tcPr>
            <w:tcW w:w="5494" w:type="dxa"/>
          </w:tcPr>
          <w:p w:rsidR="00426D2E" w:rsidRPr="00553D6B" w:rsidRDefault="00426D2E" w:rsidP="005A50FF">
            <w:pPr>
              <w:pStyle w:val="ac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2"/>
              </w:rPr>
            </w:pPr>
            <w:r w:rsidRPr="00553D6B">
              <w:rPr>
                <w:i/>
                <w:color w:val="000000"/>
                <w:sz w:val="28"/>
              </w:rPr>
              <w:t>В мире много сказок грустных и смешных</w:t>
            </w:r>
            <w:proofErr w:type="gramStart"/>
            <w:r w:rsidRPr="00553D6B">
              <w:rPr>
                <w:i/>
                <w:color w:val="000000"/>
                <w:sz w:val="28"/>
              </w:rPr>
              <w:br/>
              <w:t>И</w:t>
            </w:r>
            <w:proofErr w:type="gramEnd"/>
            <w:r w:rsidRPr="00553D6B">
              <w:rPr>
                <w:i/>
                <w:color w:val="000000"/>
                <w:sz w:val="28"/>
              </w:rPr>
              <w:t xml:space="preserve"> прожить на свете нам нельзя без них.</w:t>
            </w:r>
            <w:r w:rsidRPr="00553D6B">
              <w:rPr>
                <w:i/>
                <w:color w:val="000000"/>
                <w:sz w:val="28"/>
              </w:rPr>
              <w:br/>
              <w:t>А наш класс, вдруг, снова посетила сказка</w:t>
            </w:r>
            <w:proofErr w:type="gramStart"/>
            <w:r w:rsidRPr="00553D6B">
              <w:rPr>
                <w:i/>
                <w:color w:val="000000"/>
                <w:sz w:val="28"/>
              </w:rPr>
              <w:br/>
              <w:t>К</w:t>
            </w:r>
            <w:proofErr w:type="gramEnd"/>
            <w:r w:rsidRPr="00553D6B">
              <w:rPr>
                <w:i/>
                <w:color w:val="000000"/>
                <w:sz w:val="28"/>
              </w:rPr>
              <w:t>ак она зовется – вот она подсказка.</w:t>
            </w:r>
          </w:p>
          <w:p w:rsidR="00426D2E" w:rsidRPr="00553D6B" w:rsidRDefault="00426D2E" w:rsidP="005A50FF">
            <w:pPr>
              <w:pStyle w:val="ac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2"/>
              </w:rPr>
            </w:pPr>
            <w:r w:rsidRPr="00553D6B">
              <w:rPr>
                <w:i/>
                <w:color w:val="000000"/>
                <w:sz w:val="28"/>
              </w:rPr>
              <w:t>Её всегда в лесу найдёшь -</w:t>
            </w:r>
            <w:r w:rsidRPr="00553D6B">
              <w:rPr>
                <w:i/>
                <w:color w:val="000000"/>
                <w:sz w:val="28"/>
              </w:rPr>
              <w:br/>
              <w:t>Пойдём гулять и встретим:</w:t>
            </w:r>
            <w:r w:rsidRPr="00553D6B">
              <w:rPr>
                <w:i/>
                <w:color w:val="000000"/>
                <w:sz w:val="28"/>
              </w:rPr>
              <w:br/>
              <w:t xml:space="preserve">Стоит </w:t>
            </w:r>
            <w:proofErr w:type="gramStart"/>
            <w:r w:rsidRPr="00553D6B">
              <w:rPr>
                <w:i/>
                <w:color w:val="000000"/>
                <w:sz w:val="28"/>
              </w:rPr>
              <w:t>колючая</w:t>
            </w:r>
            <w:proofErr w:type="gramEnd"/>
            <w:r w:rsidRPr="00553D6B">
              <w:rPr>
                <w:i/>
                <w:color w:val="000000"/>
                <w:sz w:val="28"/>
              </w:rPr>
              <w:t>, как ёж,</w:t>
            </w:r>
            <w:r w:rsidRPr="00553D6B">
              <w:rPr>
                <w:i/>
                <w:color w:val="000000"/>
                <w:sz w:val="28"/>
              </w:rPr>
              <w:br/>
              <w:t>Зимою в платье летнем. (Ель)</w:t>
            </w:r>
          </w:p>
          <w:p w:rsidR="00426D2E" w:rsidRPr="00553D6B" w:rsidRDefault="00426D2E" w:rsidP="005A50FF">
            <w:pPr>
              <w:spacing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553D6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</w:p>
        </w:tc>
      </w:tr>
    </w:tbl>
    <w:p w:rsidR="00D85DC4" w:rsidRPr="00553D6B" w:rsidRDefault="00FD04F4" w:rsidP="005A50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 xml:space="preserve">Неспроста известный исследователь, талантливый писатель и педагог Владимир Клавдиевич Арсеньев назвал Хабаровский край страной гор и лесов. Ведь три четверти территории края занимают горы и нагорья. А лес </w:t>
      </w:r>
      <w:r w:rsidR="00426D2E" w:rsidRPr="00553D6B">
        <w:rPr>
          <w:rFonts w:ascii="Times New Roman" w:hAnsi="Times New Roman"/>
          <w:sz w:val="28"/>
          <w:szCs w:val="28"/>
          <w:shd w:val="clear" w:color="auto" w:fill="FFFFFF"/>
        </w:rPr>
        <w:t xml:space="preserve"> –  это наше богатство. Мы должны беречь и охранять его, потому что он </w:t>
      </w:r>
      <w:r w:rsidR="00426D2E" w:rsidRPr="00553D6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53D6B">
        <w:rPr>
          <w:rFonts w:ascii="Times New Roman" w:hAnsi="Times New Roman"/>
          <w:sz w:val="28"/>
          <w:szCs w:val="28"/>
        </w:rPr>
        <w:t>является зелёным щитом Родины, так как смягчает и улучшает климат, оберегает поля от пыльных бурь и снежных заносов</w:t>
      </w:r>
      <w:r w:rsidR="00426D2E" w:rsidRPr="00553D6B">
        <w:rPr>
          <w:rFonts w:ascii="Times New Roman" w:hAnsi="Times New Roman"/>
          <w:sz w:val="28"/>
          <w:szCs w:val="28"/>
        </w:rPr>
        <w:t xml:space="preserve">. </w:t>
      </w:r>
    </w:p>
    <w:p w:rsidR="0013270C" w:rsidRPr="00553D6B" w:rsidRDefault="00D85DC4" w:rsidP="005A50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на протяжении нескольких уроков работали в разделе, который называется</w:t>
      </w:r>
      <w:r w:rsidRPr="00553D6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53D6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“Жизнь дана на добрые дела</w:t>
      </w:r>
      <w:r w:rsidRPr="00553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” и там познакомились со сказкой Андерсена «Ель», которая нас очень тронула. Посмотрев мультфильм по этой сказке, мы увидели на глазах своих одноклассников слёзы, печаль, грусть. Главный герой сказки – ель. Она чудесная, маленькая, все время мечтает вырасти и сделаться большим деревом. Её мечты сбылись, но это не принесло ей счастья. Не наносит ли урон природе массовая вырубка елок? Есть ли наказание за незаконную вырубку?  Что происходит с ёлочкой-красавицей после весёлых праздников? </w:t>
      </w:r>
      <w:r w:rsidR="00657740" w:rsidRPr="00553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ть ли альтернатива настоящей ёлке, можно ли обойтись без живой ёлки? </w:t>
      </w:r>
      <w:r w:rsidR="007E536D" w:rsidRPr="00553D6B">
        <w:rPr>
          <w:color w:val="000000"/>
          <w:sz w:val="28"/>
          <w:szCs w:val="28"/>
          <w:shd w:val="clear" w:color="auto" w:fill="FFFFFF"/>
        </w:rPr>
        <w:t>Д</w:t>
      </w:r>
      <w:r w:rsidR="007E536D" w:rsidRPr="00553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 того чтобы наша </w:t>
      </w:r>
      <w:r w:rsidR="007E536D" w:rsidRPr="00553D6B">
        <w:rPr>
          <w:color w:val="000000"/>
          <w:sz w:val="28"/>
          <w:szCs w:val="28"/>
          <w:shd w:val="clear" w:color="auto" w:fill="FFFFFF"/>
        </w:rPr>
        <w:t>ё</w:t>
      </w:r>
      <w:r w:rsidR="007E536D" w:rsidRPr="00553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ка совсем не разочаровалась в людях, и сбылись е</w:t>
      </w:r>
      <w:r w:rsidR="007E536D" w:rsidRPr="00553D6B">
        <w:rPr>
          <w:color w:val="000000"/>
          <w:sz w:val="28"/>
          <w:szCs w:val="28"/>
          <w:shd w:val="clear" w:color="auto" w:fill="FFFFFF"/>
        </w:rPr>
        <w:t>ё</w:t>
      </w:r>
      <w:r w:rsidR="007E536D" w:rsidRPr="00553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чты до конца, мы решили попробовать создать ёлку своими руками.</w:t>
      </w:r>
    </w:p>
    <w:p w:rsidR="00504175" w:rsidRPr="00553D6B" w:rsidRDefault="00504175" w:rsidP="005A50F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591" w:rsidRPr="00553D6B" w:rsidRDefault="004F1591" w:rsidP="00FD04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B7C" w:rsidRPr="00553D6B" w:rsidRDefault="008E7B7C" w:rsidP="00FD04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4325" w:rsidRPr="00553D6B" w:rsidRDefault="00CC4325" w:rsidP="00F57F59">
      <w:pPr>
        <w:jc w:val="both"/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lastRenderedPageBreak/>
        <w:t xml:space="preserve">Актуальность проекта. </w:t>
      </w:r>
    </w:p>
    <w:p w:rsidR="00F57F59" w:rsidRPr="00553D6B" w:rsidRDefault="00504175" w:rsidP="005A50FF">
      <w:pPr>
        <w:pStyle w:val="ac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</w:rPr>
        <w:t>Актуальность нашего проекта заключается в том, что от предновогодних вырубок ежегодно страдают миллионы хвойных деревьев. Очень часто рубят деревья браконьеры, выбирая самые лучшие - пушистые и раскидистые и не думая о том, что не только дерево лишается жизни, но и многочисленные лесные обитатели теряют свой зимний приют и пищу. Тема вырубки хвойных деревьев будет актуальна до тех пор, пока будет спрос на новогодние елки, а не будет спроса, не будет такой большой необходимости в вырубке. Такое отношение к лесным богатствам нашей страны и края кажется нам недопустимым, поэтому и возникла идея разработки и реализации проекта «</w:t>
      </w:r>
      <w:r w:rsidRPr="00553D6B">
        <w:rPr>
          <w:bCs/>
          <w:color w:val="000000"/>
          <w:sz w:val="28"/>
        </w:rPr>
        <w:t xml:space="preserve">Елочка живи!». Этот проект </w:t>
      </w:r>
      <w:r w:rsidR="00CC4325" w:rsidRPr="00553D6B">
        <w:rPr>
          <w:sz w:val="28"/>
          <w:szCs w:val="28"/>
        </w:rPr>
        <w:t>направлен на сохранение хвойных деревьев на территории Вяземского района. Мы призываем всех использовать для украшения своих домов искусственные ели, приобретенные в магазинах или сделанные своими руками.</w:t>
      </w:r>
    </w:p>
    <w:p w:rsidR="00746089" w:rsidRPr="00553D6B" w:rsidRDefault="00746089" w:rsidP="005A50FF">
      <w:pPr>
        <w:jc w:val="both"/>
        <w:rPr>
          <w:rFonts w:ascii="Times New Roman" w:hAnsi="Times New Roman"/>
          <w:b/>
          <w:sz w:val="28"/>
        </w:rPr>
      </w:pPr>
    </w:p>
    <w:p w:rsidR="002C656B" w:rsidRPr="00553D6B" w:rsidRDefault="002C656B" w:rsidP="002C656B">
      <w:pPr>
        <w:jc w:val="both"/>
        <w:rPr>
          <w:rFonts w:ascii="Times New Roman" w:hAnsi="Times New Roman"/>
          <w:b/>
          <w:sz w:val="28"/>
        </w:rPr>
      </w:pPr>
      <w:r w:rsidRPr="00553D6B">
        <w:rPr>
          <w:rFonts w:ascii="Times New Roman" w:hAnsi="Times New Roman"/>
          <w:b/>
          <w:sz w:val="28"/>
        </w:rPr>
        <w:t>Проблема</w:t>
      </w:r>
    </w:p>
    <w:p w:rsidR="002C656B" w:rsidRPr="00553D6B" w:rsidRDefault="002C656B" w:rsidP="002C656B">
      <w:pPr>
        <w:jc w:val="both"/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 xml:space="preserve">Исчезновение природных ресурсов – вырубка хвойных деревьев перед праздником Новым Годом, наиболее бросающаяся в глаза проблема современного общества. </w:t>
      </w:r>
    </w:p>
    <w:p w:rsidR="00547EAF" w:rsidRPr="00553D6B" w:rsidRDefault="00547EAF" w:rsidP="00547EAF">
      <w:pPr>
        <w:jc w:val="both"/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t xml:space="preserve">Обоснование цели и задач </w:t>
      </w:r>
    </w:p>
    <w:p w:rsidR="00547EAF" w:rsidRDefault="00A95DEF" w:rsidP="00DD5A41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 xml:space="preserve">В селе Аван проживает 806 человек, это примерно 250 семей. </w:t>
      </w:r>
      <w:r w:rsidR="00EF5FF3" w:rsidRPr="00553D6B">
        <w:rPr>
          <w:rFonts w:ascii="Times New Roman" w:hAnsi="Times New Roman"/>
          <w:sz w:val="28"/>
        </w:rPr>
        <w:t xml:space="preserve">Анкетирование  </w:t>
      </w:r>
      <w:r w:rsidR="00EF5FF3" w:rsidRPr="00553D6B">
        <w:rPr>
          <w:rFonts w:ascii="Times New Roman" w:hAnsi="Times New Roman"/>
          <w:i/>
          <w:sz w:val="28"/>
        </w:rPr>
        <w:t xml:space="preserve">«Сколько пластиковых бутылок </w:t>
      </w:r>
      <w:r w:rsidRPr="00553D6B">
        <w:rPr>
          <w:rFonts w:ascii="Times New Roman" w:hAnsi="Times New Roman"/>
          <w:i/>
          <w:sz w:val="28"/>
        </w:rPr>
        <w:t xml:space="preserve">еженедельно </w:t>
      </w:r>
      <w:r w:rsidR="00EF5FF3" w:rsidRPr="00553D6B">
        <w:rPr>
          <w:rFonts w:ascii="Times New Roman" w:hAnsi="Times New Roman"/>
          <w:i/>
          <w:sz w:val="28"/>
        </w:rPr>
        <w:t>выбрасывает ваша</w:t>
      </w:r>
      <w:r w:rsidRPr="00553D6B">
        <w:rPr>
          <w:rFonts w:ascii="Times New Roman" w:hAnsi="Times New Roman"/>
          <w:i/>
          <w:sz w:val="28"/>
        </w:rPr>
        <w:t xml:space="preserve"> семья</w:t>
      </w:r>
      <w:r w:rsidR="00EF5FF3" w:rsidRPr="00553D6B">
        <w:rPr>
          <w:rFonts w:ascii="Times New Roman" w:hAnsi="Times New Roman"/>
          <w:i/>
          <w:sz w:val="28"/>
        </w:rPr>
        <w:t>?»</w:t>
      </w:r>
      <w:r w:rsidRPr="00553D6B">
        <w:rPr>
          <w:rFonts w:ascii="Times New Roman" w:hAnsi="Times New Roman"/>
          <w:sz w:val="28"/>
        </w:rPr>
        <w:t xml:space="preserve"> </w:t>
      </w:r>
      <w:r w:rsidR="00EF5FF3" w:rsidRPr="00553D6B">
        <w:rPr>
          <w:rFonts w:ascii="Times New Roman" w:hAnsi="Times New Roman"/>
          <w:sz w:val="28"/>
        </w:rPr>
        <w:t xml:space="preserve">показало в среднем </w:t>
      </w:r>
      <w:r w:rsidRPr="00553D6B">
        <w:rPr>
          <w:rFonts w:ascii="Times New Roman" w:hAnsi="Times New Roman"/>
          <w:sz w:val="28"/>
        </w:rPr>
        <w:t xml:space="preserve">где-то 2-3 пластиковые бутылки, </w:t>
      </w:r>
      <w:r w:rsidR="00EF5FF3" w:rsidRPr="00553D6B">
        <w:rPr>
          <w:rFonts w:ascii="Times New Roman" w:hAnsi="Times New Roman"/>
          <w:b/>
          <w:i/>
          <w:sz w:val="28"/>
        </w:rPr>
        <w:t>(Приложение № 1)</w:t>
      </w:r>
      <w:r w:rsidR="00EF5FF3" w:rsidRPr="00553D6B">
        <w:rPr>
          <w:rFonts w:ascii="Times New Roman" w:hAnsi="Times New Roman"/>
          <w:sz w:val="28"/>
        </w:rPr>
        <w:t xml:space="preserve"> </w:t>
      </w:r>
      <w:r w:rsidRPr="00553D6B">
        <w:rPr>
          <w:rFonts w:ascii="Times New Roman" w:hAnsi="Times New Roman"/>
          <w:sz w:val="28"/>
        </w:rPr>
        <w:t xml:space="preserve">т.е. 600 бутылок за неделю выбросят 250 семей за неделю. За месяц получается 2400 бутылок, а за год около 30 000. Через 5 лет эта сумма вырастет примерно до </w:t>
      </w:r>
      <w:r w:rsidR="00DD5A41" w:rsidRPr="00553D6B">
        <w:rPr>
          <w:rFonts w:ascii="Times New Roman" w:hAnsi="Times New Roman"/>
          <w:sz w:val="28"/>
        </w:rPr>
        <w:t>150 000. А через 10 лет – 300 000 бутылок отправятся на свалку.</w:t>
      </w:r>
    </w:p>
    <w:p w:rsidR="00AA2BA0" w:rsidRPr="00553D6B" w:rsidRDefault="00AA2BA0" w:rsidP="00AA2BA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 xml:space="preserve">Это мы провели подсчёты только в селе Аван, а если посчитать по всему Вяземскому району, то складывается впечатление, что, когда нам будет 19-20 лет, то мы будем жить среди гор мусора. </w:t>
      </w:r>
      <w:r>
        <w:rPr>
          <w:rFonts w:ascii="Times New Roman" w:hAnsi="Times New Roman"/>
          <w:sz w:val="28"/>
        </w:rPr>
        <w:t xml:space="preserve">Ведь </w:t>
      </w:r>
      <w:r w:rsidRPr="00553D6B">
        <w:rPr>
          <w:rFonts w:ascii="Times New Roman" w:hAnsi="Times New Roman"/>
          <w:sz w:val="28"/>
        </w:rPr>
        <w:t xml:space="preserve">пластиковая бутылка разлагается 100 лет. </w:t>
      </w:r>
    </w:p>
    <w:p w:rsidR="00AA2BA0" w:rsidRPr="00553D6B" w:rsidRDefault="00DD5A41" w:rsidP="00AA2BA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 xml:space="preserve">Что касается вырубки лесов, так здесь ситуация вовсе не утешительная! По данным </w:t>
      </w:r>
      <w:proofErr w:type="gramStart"/>
      <w:r w:rsidRPr="00553D6B">
        <w:rPr>
          <w:rFonts w:ascii="Times New Roman" w:hAnsi="Times New Roman"/>
          <w:sz w:val="28"/>
        </w:rPr>
        <w:t>анкеты</w:t>
      </w:r>
      <w:proofErr w:type="gramEnd"/>
      <w:r w:rsidRPr="00553D6B">
        <w:rPr>
          <w:rFonts w:ascii="Times New Roman" w:hAnsi="Times New Roman"/>
          <w:sz w:val="28"/>
        </w:rPr>
        <w:t xml:space="preserve"> </w:t>
      </w:r>
      <w:r w:rsidRPr="00553D6B">
        <w:rPr>
          <w:rFonts w:ascii="Times New Roman" w:hAnsi="Times New Roman"/>
          <w:i/>
          <w:sz w:val="28"/>
        </w:rPr>
        <w:t>«Какую ель вы предпочитаете ставить на новый год – живую и искусственную (купленную, сделанную своими руками</w:t>
      </w:r>
      <w:r w:rsidRPr="00553D6B">
        <w:rPr>
          <w:rFonts w:ascii="Times New Roman" w:hAnsi="Times New Roman"/>
          <w:sz w:val="28"/>
        </w:rPr>
        <w:t>)», видно, что 48% опрошенных предпочитают живую ёлку,</w:t>
      </w:r>
      <w:r w:rsidR="00122961">
        <w:rPr>
          <w:rFonts w:ascii="Times New Roman" w:hAnsi="Times New Roman"/>
          <w:sz w:val="28"/>
        </w:rPr>
        <w:t xml:space="preserve"> </w:t>
      </w:r>
      <w:r w:rsidR="007019AE">
        <w:rPr>
          <w:rFonts w:ascii="Times New Roman" w:hAnsi="Times New Roman"/>
          <w:sz w:val="28"/>
        </w:rPr>
        <w:t xml:space="preserve">5% - сосну, </w:t>
      </w:r>
      <w:r w:rsidRPr="00553D6B">
        <w:rPr>
          <w:rFonts w:ascii="Times New Roman" w:hAnsi="Times New Roman"/>
          <w:sz w:val="28"/>
        </w:rPr>
        <w:t xml:space="preserve"> а остальные </w:t>
      </w:r>
      <w:r w:rsidR="007019AE">
        <w:rPr>
          <w:rFonts w:ascii="Times New Roman" w:hAnsi="Times New Roman"/>
          <w:sz w:val="28"/>
        </w:rPr>
        <w:t>47</w:t>
      </w:r>
      <w:r w:rsidRPr="00553D6B">
        <w:rPr>
          <w:rFonts w:ascii="Times New Roman" w:hAnsi="Times New Roman"/>
          <w:sz w:val="28"/>
        </w:rPr>
        <w:t>% - искусственную</w:t>
      </w:r>
      <w:r w:rsidR="00EF5FF3" w:rsidRPr="00553D6B">
        <w:rPr>
          <w:rFonts w:ascii="Times New Roman" w:hAnsi="Times New Roman"/>
          <w:sz w:val="28"/>
        </w:rPr>
        <w:t xml:space="preserve"> </w:t>
      </w:r>
      <w:r w:rsidR="00EF5FF3" w:rsidRPr="00553D6B">
        <w:rPr>
          <w:rFonts w:ascii="Times New Roman" w:hAnsi="Times New Roman"/>
          <w:b/>
          <w:i/>
          <w:sz w:val="28"/>
        </w:rPr>
        <w:t>(Приложение №2)</w:t>
      </w:r>
      <w:r w:rsidRPr="00553D6B">
        <w:rPr>
          <w:rFonts w:ascii="Times New Roman" w:hAnsi="Times New Roman"/>
          <w:b/>
          <w:i/>
          <w:sz w:val="28"/>
        </w:rPr>
        <w:t>.</w:t>
      </w:r>
      <w:r w:rsidRPr="00553D6B">
        <w:rPr>
          <w:rFonts w:ascii="Times New Roman" w:hAnsi="Times New Roman"/>
          <w:sz w:val="28"/>
        </w:rPr>
        <w:t xml:space="preserve"> Если мы примерно посчитаем, что </w:t>
      </w:r>
      <w:r w:rsidRPr="00553D6B">
        <w:rPr>
          <w:rFonts w:ascii="Times New Roman" w:hAnsi="Times New Roman"/>
          <w:sz w:val="28"/>
        </w:rPr>
        <w:lastRenderedPageBreak/>
        <w:t>половина нашего населения – где-то 125-130 семей за 1 год приобретёт по 1 ёлке на Новый год, то за 5 лет эта сумма увеличится приблизительно до 625 – 650 ёлок,</w:t>
      </w:r>
      <w:r w:rsidR="000F73B5" w:rsidRPr="00553D6B">
        <w:rPr>
          <w:rFonts w:ascii="Times New Roman" w:hAnsi="Times New Roman"/>
          <w:sz w:val="28"/>
        </w:rPr>
        <w:t xml:space="preserve"> а за 10 лет – до 1300 ёлок. </w:t>
      </w:r>
      <w:r w:rsidR="00AA2BA0">
        <w:rPr>
          <w:rFonts w:ascii="Times New Roman" w:hAnsi="Times New Roman"/>
          <w:sz w:val="28"/>
        </w:rPr>
        <w:t xml:space="preserve">Даже если ежегодно лесничество занимается высадкой ёлок для специального сруба на Новый год, необходимо помнить, что для того </w:t>
      </w:r>
      <w:r w:rsidR="00AA2BA0" w:rsidRPr="00553D6B">
        <w:rPr>
          <w:rFonts w:ascii="Times New Roman" w:hAnsi="Times New Roman"/>
          <w:sz w:val="28"/>
        </w:rPr>
        <w:t xml:space="preserve">чтобы вырасти одной ёлке до 1 метра, потребуется 7 лет. </w:t>
      </w:r>
      <w:r w:rsidR="00AA2BA0">
        <w:rPr>
          <w:rFonts w:ascii="Times New Roman" w:hAnsi="Times New Roman"/>
          <w:sz w:val="28"/>
        </w:rPr>
        <w:t>Зачем рубить живые ели, если есть альтернатива?!</w:t>
      </w:r>
    </w:p>
    <w:p w:rsidR="00AA2BA0" w:rsidRDefault="00AA2BA0" w:rsidP="00F57F59">
      <w:pPr>
        <w:jc w:val="both"/>
        <w:rPr>
          <w:rFonts w:ascii="Times New Roman" w:hAnsi="Times New Roman"/>
          <w:b/>
          <w:sz w:val="28"/>
          <w:szCs w:val="28"/>
        </w:rPr>
      </w:pPr>
    </w:p>
    <w:p w:rsidR="00861BFB" w:rsidRPr="00553D6B" w:rsidRDefault="00861BFB" w:rsidP="00F57F59">
      <w:pPr>
        <w:jc w:val="both"/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t>Цель:</w:t>
      </w:r>
    </w:p>
    <w:p w:rsidR="00861BFB" w:rsidRPr="00553D6B" w:rsidRDefault="004C7A22" w:rsidP="00F57F59">
      <w:pPr>
        <w:jc w:val="both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>Сделать искусственную ёлку</w:t>
      </w:r>
      <w:r w:rsidR="000F73B5" w:rsidRPr="00553D6B">
        <w:rPr>
          <w:rFonts w:ascii="Times New Roman" w:hAnsi="Times New Roman"/>
          <w:sz w:val="28"/>
          <w:szCs w:val="28"/>
        </w:rPr>
        <w:t xml:space="preserve"> из зелёных пластиковых бутылок, тем самым привлечь внимание жителей Вяземского района к проблеме вырубки ёлок перед праздником Новый год</w:t>
      </w:r>
    </w:p>
    <w:p w:rsidR="004C7A22" w:rsidRPr="00553D6B" w:rsidRDefault="004C7A22" w:rsidP="00F57F59">
      <w:pPr>
        <w:jc w:val="both"/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t>Задачи:</w:t>
      </w:r>
    </w:p>
    <w:p w:rsidR="004C7A22" w:rsidRPr="00553D6B" w:rsidRDefault="004C7A22" w:rsidP="004C7A2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 xml:space="preserve">Изучить историю возникновения традиции под Новый год </w:t>
      </w:r>
      <w:r w:rsidR="00E32365" w:rsidRPr="00553D6B">
        <w:rPr>
          <w:rFonts w:ascii="Times New Roman" w:hAnsi="Times New Roman"/>
          <w:sz w:val="28"/>
          <w:szCs w:val="28"/>
        </w:rPr>
        <w:t xml:space="preserve">ставить и наряжать </w:t>
      </w:r>
      <w:r w:rsidRPr="00553D6B">
        <w:rPr>
          <w:rFonts w:ascii="Times New Roman" w:hAnsi="Times New Roman"/>
          <w:sz w:val="28"/>
          <w:szCs w:val="28"/>
        </w:rPr>
        <w:t>ёлку в каждом доме</w:t>
      </w:r>
      <w:r w:rsidR="00E32365" w:rsidRPr="00553D6B">
        <w:rPr>
          <w:rFonts w:ascii="Times New Roman" w:hAnsi="Times New Roman"/>
          <w:sz w:val="28"/>
          <w:szCs w:val="28"/>
        </w:rPr>
        <w:t>;</w:t>
      </w:r>
    </w:p>
    <w:p w:rsidR="00426D2E" w:rsidRPr="00553D6B" w:rsidRDefault="00426D2E" w:rsidP="00E323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>Выяснить, почему нельзя вырубать ели;</w:t>
      </w:r>
    </w:p>
    <w:p w:rsidR="00E32365" w:rsidRPr="00553D6B" w:rsidRDefault="000F73B5" w:rsidP="00E323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>Придумать способы, чтобы п</w:t>
      </w:r>
      <w:r w:rsidR="00426D2E" w:rsidRPr="00553D6B">
        <w:rPr>
          <w:rFonts w:ascii="Times New Roman" w:hAnsi="Times New Roman"/>
          <w:sz w:val="28"/>
          <w:szCs w:val="28"/>
        </w:rPr>
        <w:t>ривлечь внимание жителей Вяземского района к проблеме вырубки ёлок перед праздником Новый год;</w:t>
      </w:r>
    </w:p>
    <w:p w:rsidR="004C7A22" w:rsidRPr="00553D6B" w:rsidRDefault="00426D2E" w:rsidP="004C7A2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 экологические проблемы, связанные с пластиковыми бутылками.</w:t>
      </w:r>
    </w:p>
    <w:p w:rsidR="006B7A61" w:rsidRPr="00553D6B" w:rsidRDefault="006B7A61" w:rsidP="00E3236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bCs/>
          <w:sz w:val="28"/>
          <w:szCs w:val="28"/>
        </w:rPr>
        <w:t xml:space="preserve">Выполнить задуманную композицию. </w:t>
      </w:r>
    </w:p>
    <w:p w:rsidR="006B7A61" w:rsidRPr="00553D6B" w:rsidRDefault="006B7A61" w:rsidP="00E3236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bCs/>
          <w:sz w:val="28"/>
          <w:szCs w:val="28"/>
        </w:rPr>
        <w:t xml:space="preserve">Произвести экономическое </w:t>
      </w:r>
      <w:r w:rsidR="00E32365" w:rsidRPr="00553D6B">
        <w:rPr>
          <w:rFonts w:ascii="Times New Roman" w:hAnsi="Times New Roman"/>
          <w:bCs/>
          <w:sz w:val="28"/>
          <w:szCs w:val="28"/>
        </w:rPr>
        <w:t xml:space="preserve">и экологическое </w:t>
      </w:r>
      <w:r w:rsidRPr="00553D6B">
        <w:rPr>
          <w:rFonts w:ascii="Times New Roman" w:hAnsi="Times New Roman"/>
          <w:bCs/>
          <w:sz w:val="28"/>
          <w:szCs w:val="28"/>
        </w:rPr>
        <w:t xml:space="preserve">обоснование. </w:t>
      </w:r>
    </w:p>
    <w:p w:rsidR="006B7A61" w:rsidRPr="00553D6B" w:rsidRDefault="006B7A61" w:rsidP="00E3236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bCs/>
          <w:sz w:val="28"/>
          <w:szCs w:val="28"/>
        </w:rPr>
        <w:t xml:space="preserve">Сделать анализ своей работы. </w:t>
      </w:r>
    </w:p>
    <w:p w:rsidR="00C967E2" w:rsidRPr="00553D6B" w:rsidRDefault="00C967E2" w:rsidP="00E323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D2784" w:rsidRPr="00553D6B" w:rsidRDefault="00AD2784" w:rsidP="00E323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61BFB" w:rsidRPr="00553D6B" w:rsidRDefault="00861BFB" w:rsidP="00F57F59">
      <w:pPr>
        <w:jc w:val="both"/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t xml:space="preserve">Гипотеза исследования. </w:t>
      </w:r>
    </w:p>
    <w:p w:rsidR="00CC4325" w:rsidRPr="00553D6B" w:rsidRDefault="00E32365" w:rsidP="00F57F59">
      <w:pPr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</w:t>
      </w:r>
      <w:r w:rsidR="00861BFB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сли </w:t>
      </w:r>
      <w:r w:rsidR="00D65AB2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мы научим</w:t>
      </w:r>
      <w:r w:rsidR="00861BFB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я</w:t>
      </w:r>
      <w:r w:rsidR="00D65AB2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торично</w:t>
      </w:r>
      <w:r w:rsidR="00861BFB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спользовать пластиковые бутылки, </w:t>
      </w:r>
      <w:r w:rsidR="00D65AB2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изготовив из них</w:t>
      </w:r>
      <w:r w:rsidR="00861BFB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D65AB2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зелёную красавицу</w:t>
      </w:r>
      <w:r w:rsidR="00861BFB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то </w:t>
      </w:r>
      <w:r w:rsidR="00D65AB2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можем научить этому других людей, тем самым поможем</w:t>
      </w:r>
      <w:r w:rsidR="00861BFB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уменьшить количество мусора в природе</w:t>
      </w:r>
      <w:r w:rsidR="00D65AB2" w:rsidRPr="00553D6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а также сократить вырубку ёлок в лесах.</w:t>
      </w:r>
    </w:p>
    <w:p w:rsidR="00AD2784" w:rsidRPr="00553D6B" w:rsidRDefault="00AD2784" w:rsidP="00F57F59">
      <w:pPr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AD2784" w:rsidRPr="00553D6B" w:rsidRDefault="00AD2784" w:rsidP="00F57F59">
      <w:pPr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AD2784" w:rsidRPr="00553D6B" w:rsidRDefault="00AD2784" w:rsidP="00F57F59">
      <w:pPr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AD2784" w:rsidRPr="00553D6B" w:rsidRDefault="00AD2784" w:rsidP="00F57F59">
      <w:pPr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AD2784" w:rsidRPr="00553D6B" w:rsidRDefault="00AD2784" w:rsidP="00F57F59">
      <w:pPr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746089" w:rsidRPr="00553D6B" w:rsidRDefault="00746089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53D6B">
        <w:rPr>
          <w:b/>
          <w:bCs/>
          <w:color w:val="000000"/>
          <w:sz w:val="28"/>
          <w:szCs w:val="28"/>
        </w:rPr>
        <w:t>Этапы работы над проектом</w:t>
      </w:r>
    </w:p>
    <w:p w:rsidR="00C4712D" w:rsidRPr="00553D6B" w:rsidRDefault="00C4712D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D2784" w:rsidRPr="00553D6B" w:rsidRDefault="00AD2784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C4712D" w:rsidRPr="00553D6B" w:rsidTr="005D35EA">
        <w:tc>
          <w:tcPr>
            <w:tcW w:w="8330" w:type="dxa"/>
          </w:tcPr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3D6B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241" w:type="dxa"/>
          </w:tcPr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712D" w:rsidRPr="00553D6B" w:rsidTr="005D35EA">
        <w:tc>
          <w:tcPr>
            <w:tcW w:w="8330" w:type="dxa"/>
          </w:tcPr>
          <w:p w:rsidR="00C4712D" w:rsidRPr="00553D6B" w:rsidRDefault="00C4712D" w:rsidP="00C4712D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3D6B">
              <w:rPr>
                <w:b/>
                <w:bCs/>
                <w:color w:val="000000"/>
                <w:sz w:val="28"/>
                <w:szCs w:val="28"/>
              </w:rPr>
              <w:t>1.Подготовительный:</w:t>
            </w:r>
          </w:p>
          <w:p w:rsidR="00AD2784" w:rsidRPr="00553D6B" w:rsidRDefault="00AD2784" w:rsidP="00C4712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-</w:t>
            </w:r>
            <w:r w:rsidRPr="00553D6B">
              <w:rPr>
                <w:rStyle w:val="apple-converted-space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53D6B">
              <w:rPr>
                <w:color w:val="000000"/>
                <w:sz w:val="28"/>
                <w:szCs w:val="28"/>
                <w:shd w:val="clear" w:color="auto" w:fill="FFFFFF"/>
              </w:rPr>
              <w:t>просмотр мультфильма «Новогодняя елка» по Г.Х.Андерсену;</w:t>
            </w: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- выбор темы;</w:t>
            </w: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- определение цели и формулирование задач, гипотезы, проблемы;</w:t>
            </w: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-определение названия проекта; обсуждение плана работы, возможных источников информации, ожидаемых результатов;</w:t>
            </w: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 xml:space="preserve">- выбор способов работы </w:t>
            </w:r>
          </w:p>
          <w:p w:rsidR="00AD2784" w:rsidRPr="00553D6B" w:rsidRDefault="00AD2784" w:rsidP="00C471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D2784" w:rsidRPr="00553D6B" w:rsidRDefault="00AD2784" w:rsidP="00C4712D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C4712D" w:rsidRPr="00553D6B" w:rsidTr="005D35EA">
        <w:tc>
          <w:tcPr>
            <w:tcW w:w="8330" w:type="dxa"/>
          </w:tcPr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53D6B">
              <w:rPr>
                <w:b/>
                <w:bCs/>
                <w:color w:val="000000"/>
                <w:sz w:val="28"/>
                <w:szCs w:val="28"/>
              </w:rPr>
              <w:t>2. Поисково-исследовательский этап (реализация плана):</w:t>
            </w:r>
          </w:p>
          <w:p w:rsidR="00AD2784" w:rsidRPr="00553D6B" w:rsidRDefault="00AD2784" w:rsidP="00C471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 xml:space="preserve">- 1) Анкетирование (опрос </w:t>
            </w:r>
            <w:proofErr w:type="gramStart"/>
            <w:r w:rsidRPr="00553D6B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53D6B">
              <w:rPr>
                <w:color w:val="000000"/>
                <w:sz w:val="28"/>
                <w:szCs w:val="28"/>
              </w:rPr>
              <w:t xml:space="preserve"> школы о предпочтении выбора ели -   живой или искусственной);</w:t>
            </w: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-  2) Выпуск и распространение</w:t>
            </w:r>
            <w:r w:rsidRPr="00553D6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53D6B">
              <w:rPr>
                <w:color w:val="000000"/>
                <w:sz w:val="28"/>
                <w:szCs w:val="28"/>
              </w:rPr>
              <w:t>на</w:t>
            </w:r>
            <w:r w:rsidRPr="00553D6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53D6B">
              <w:rPr>
                <w:color w:val="000000"/>
                <w:sz w:val="28"/>
                <w:szCs w:val="28"/>
              </w:rPr>
              <w:t>территории школы листовок</w:t>
            </w:r>
            <w:r w:rsidRPr="00553D6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53D6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53D6B">
              <w:rPr>
                <w:b/>
                <w:bCs/>
                <w:i/>
                <w:iCs/>
                <w:color w:val="003300"/>
                <w:sz w:val="28"/>
                <w:szCs w:val="28"/>
                <w:shd w:val="clear" w:color="auto" w:fill="FFFFFF"/>
              </w:rPr>
              <w:t>«Ель просит защиты»;</w:t>
            </w: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  <w:shd w:val="clear" w:color="auto" w:fill="FDFBF1"/>
              </w:rPr>
              <w:t>- 3) Распространение буклетов «Не рубите елки – берегите лес!»</w:t>
            </w:r>
            <w:r w:rsidRPr="00553D6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53D6B">
              <w:rPr>
                <w:color w:val="000000"/>
                <w:sz w:val="28"/>
                <w:szCs w:val="28"/>
              </w:rPr>
              <w:t>(направленных на пропаганду идей охраны лесных красавиц);</w:t>
            </w: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 xml:space="preserve">- </w:t>
            </w:r>
            <w:r w:rsidR="009F2B14" w:rsidRPr="00553D6B">
              <w:rPr>
                <w:color w:val="000000"/>
                <w:sz w:val="28"/>
                <w:szCs w:val="28"/>
              </w:rPr>
              <w:t xml:space="preserve">4) </w:t>
            </w:r>
            <w:r w:rsidRPr="00553D6B">
              <w:rPr>
                <w:color w:val="000000"/>
                <w:sz w:val="28"/>
                <w:szCs w:val="28"/>
              </w:rPr>
              <w:t>сбор информац</w:t>
            </w:r>
            <w:proofErr w:type="gramStart"/>
            <w:r w:rsidRPr="00553D6B">
              <w:rPr>
                <w:color w:val="000000"/>
                <w:sz w:val="28"/>
                <w:szCs w:val="28"/>
              </w:rPr>
              <w:t>ии о е</w:t>
            </w:r>
            <w:proofErr w:type="gramEnd"/>
            <w:r w:rsidRPr="00553D6B">
              <w:rPr>
                <w:color w:val="000000"/>
                <w:sz w:val="28"/>
                <w:szCs w:val="28"/>
              </w:rPr>
              <w:t>ли:</w:t>
            </w:r>
          </w:p>
          <w:p w:rsidR="00C4712D" w:rsidRPr="00553D6B" w:rsidRDefault="00C4712D" w:rsidP="00C4712D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история возникновения праздника;</w:t>
            </w:r>
          </w:p>
          <w:p w:rsidR="00C4712D" w:rsidRPr="00553D6B" w:rsidRDefault="00C4712D" w:rsidP="00C4712D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</w:p>
          <w:p w:rsidR="00C4712D" w:rsidRPr="00553D6B" w:rsidRDefault="00C4712D" w:rsidP="00C4712D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 xml:space="preserve">- </w:t>
            </w:r>
            <w:r w:rsidR="009F2B14" w:rsidRPr="00553D6B">
              <w:rPr>
                <w:color w:val="000000"/>
                <w:sz w:val="28"/>
                <w:szCs w:val="28"/>
              </w:rPr>
              <w:t xml:space="preserve">5) </w:t>
            </w:r>
            <w:r w:rsidRPr="00553D6B">
              <w:rPr>
                <w:color w:val="000000"/>
                <w:sz w:val="28"/>
                <w:szCs w:val="28"/>
              </w:rPr>
              <w:t>реализация проекта.</w:t>
            </w: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:rsidR="00C4712D" w:rsidRPr="00553D6B" w:rsidRDefault="00C4712D" w:rsidP="00C4712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553D6B">
              <w:rPr>
                <w:color w:val="000000"/>
                <w:sz w:val="28"/>
              </w:rPr>
              <w:t>декабрь</w:t>
            </w: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D35EA" w:rsidRPr="00553D6B" w:rsidRDefault="005D35EA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D35EA" w:rsidRPr="00553D6B" w:rsidRDefault="005D35EA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53D6B">
              <w:rPr>
                <w:bCs/>
                <w:color w:val="000000"/>
                <w:sz w:val="28"/>
                <w:szCs w:val="28"/>
              </w:rPr>
              <w:t>январь-март</w:t>
            </w:r>
          </w:p>
        </w:tc>
      </w:tr>
      <w:tr w:rsidR="00C4712D" w:rsidRPr="00553D6B" w:rsidTr="005D35EA">
        <w:tc>
          <w:tcPr>
            <w:tcW w:w="8330" w:type="dxa"/>
          </w:tcPr>
          <w:p w:rsidR="005D35EA" w:rsidRPr="00553D6B" w:rsidRDefault="005D35EA" w:rsidP="00C4712D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3D6B">
              <w:rPr>
                <w:b/>
                <w:bCs/>
                <w:color w:val="000000"/>
                <w:sz w:val="28"/>
                <w:szCs w:val="28"/>
              </w:rPr>
              <w:t>3 этап: Завершающий</w:t>
            </w:r>
          </w:p>
          <w:p w:rsidR="00AD2784" w:rsidRPr="00553D6B" w:rsidRDefault="00AD2784" w:rsidP="00C4712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Формулирование выводов.</w:t>
            </w:r>
          </w:p>
          <w:p w:rsidR="00C4712D" w:rsidRPr="00553D6B" w:rsidRDefault="00C4712D" w:rsidP="00C4712D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Оформление проекта, подготовка презентации проекта.</w:t>
            </w:r>
          </w:p>
        </w:tc>
        <w:tc>
          <w:tcPr>
            <w:tcW w:w="1241" w:type="dxa"/>
          </w:tcPr>
          <w:p w:rsidR="005D35EA" w:rsidRPr="00553D6B" w:rsidRDefault="005D35EA" w:rsidP="00746089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D2784" w:rsidRPr="00553D6B" w:rsidRDefault="00AD2784" w:rsidP="00746089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4712D" w:rsidRPr="00553D6B" w:rsidRDefault="00C4712D" w:rsidP="00746089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53D6B">
              <w:rPr>
                <w:bCs/>
                <w:color w:val="000000"/>
                <w:sz w:val="28"/>
                <w:szCs w:val="28"/>
              </w:rPr>
              <w:t>март-апрель</w:t>
            </w:r>
          </w:p>
        </w:tc>
      </w:tr>
    </w:tbl>
    <w:p w:rsidR="00C4712D" w:rsidRPr="00553D6B" w:rsidRDefault="00C4712D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4712D" w:rsidRPr="00553D6B" w:rsidRDefault="00C4712D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4712D" w:rsidRPr="00553D6B" w:rsidRDefault="00C4712D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D2784" w:rsidRPr="00553D6B" w:rsidRDefault="00AD2784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D2784" w:rsidRPr="00553D6B" w:rsidRDefault="00AD2784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D2784" w:rsidRPr="00553D6B" w:rsidRDefault="00AD2784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D2784" w:rsidRPr="00553D6B" w:rsidRDefault="00AD2784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D2784" w:rsidRPr="00553D6B" w:rsidRDefault="00AD2784" w:rsidP="00746089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4712D" w:rsidRPr="00553D6B" w:rsidRDefault="00C4712D" w:rsidP="00746089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13270C" w:rsidRPr="00553D6B" w:rsidRDefault="001B3E04" w:rsidP="00746089">
      <w:pPr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553D6B">
        <w:rPr>
          <w:rFonts w:ascii="Times New Roman" w:hAnsi="Times New Roman"/>
          <w:sz w:val="28"/>
          <w:szCs w:val="28"/>
        </w:rPr>
        <w:t xml:space="preserve">. </w:t>
      </w:r>
      <w:r w:rsidRPr="00553D6B">
        <w:rPr>
          <w:rFonts w:ascii="Times New Roman" w:hAnsi="Times New Roman"/>
          <w:b/>
          <w:sz w:val="28"/>
          <w:szCs w:val="28"/>
        </w:rPr>
        <w:t>Основная часть</w:t>
      </w:r>
    </w:p>
    <w:p w:rsidR="004272E0" w:rsidRPr="00553D6B" w:rsidRDefault="00352E91" w:rsidP="004272E0">
      <w:pPr>
        <w:pStyle w:val="a5"/>
        <w:numPr>
          <w:ilvl w:val="1"/>
          <w:numId w:val="18"/>
        </w:numPr>
        <w:tabs>
          <w:tab w:val="left" w:pos="3150"/>
        </w:tabs>
        <w:spacing w:after="0"/>
        <w:jc w:val="both"/>
        <w:rPr>
          <w:b/>
          <w:sz w:val="52"/>
          <w:szCs w:val="52"/>
        </w:rPr>
      </w:pPr>
      <w:r w:rsidRPr="00553D6B">
        <w:rPr>
          <w:rFonts w:ascii="Times New Roman" w:hAnsi="Times New Roman"/>
          <w:b/>
          <w:sz w:val="28"/>
          <w:szCs w:val="28"/>
        </w:rPr>
        <w:t>История возникновения традиции под Новый год ставить и наряжать ёлку в каждом доме</w:t>
      </w:r>
      <w:r w:rsidR="004272E0" w:rsidRPr="00553D6B">
        <w:rPr>
          <w:rFonts w:ascii="Times New Roman" w:hAnsi="Times New Roman"/>
          <w:b/>
          <w:sz w:val="28"/>
          <w:szCs w:val="28"/>
        </w:rPr>
        <w:t>.</w:t>
      </w:r>
    </w:p>
    <w:p w:rsidR="00105A6C" w:rsidRPr="00553D6B" w:rsidRDefault="00105A6C" w:rsidP="004272E0">
      <w:pPr>
        <w:tabs>
          <w:tab w:val="left" w:pos="3150"/>
        </w:tabs>
        <w:spacing w:after="0"/>
        <w:jc w:val="both"/>
        <w:rPr>
          <w:b/>
          <w:sz w:val="52"/>
          <w:szCs w:val="52"/>
        </w:rPr>
      </w:pPr>
      <w:r w:rsidRPr="00553D6B">
        <w:rPr>
          <w:rFonts w:ascii="Times New Roman" w:hAnsi="Times New Roman"/>
          <w:i/>
          <w:sz w:val="28"/>
          <w:szCs w:val="28"/>
        </w:rPr>
        <w:t>Откуда появилась традиция наряжать елку?</w:t>
      </w:r>
    </w:p>
    <w:p w:rsidR="00105A6C" w:rsidRPr="00553D6B" w:rsidRDefault="00105A6C" w:rsidP="00105A6C">
      <w:pPr>
        <w:pStyle w:val="ac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53D6B">
        <w:rPr>
          <w:sz w:val="28"/>
          <w:szCs w:val="28"/>
        </w:rPr>
        <w:t>Новогодние праздники у нас очень связаны с наряженной елкой, на которой сияют разноцветные огни, таинственно переливаются стеклянные шары, мерцают бусы и нити гирлянды. Нам кажется, что так было всегда. Но так ли это на самом деле?</w:t>
      </w:r>
    </w:p>
    <w:p w:rsidR="00105A6C" w:rsidRPr="00553D6B" w:rsidRDefault="00105A6C" w:rsidP="00105A6C">
      <w:pPr>
        <w:spacing w:after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553D6B">
        <w:rPr>
          <w:rStyle w:val="af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  <w:t>Древние истоки обычая.</w:t>
      </w:r>
    </w:p>
    <w:p w:rsidR="00105A6C" w:rsidRPr="00553D6B" w:rsidRDefault="00105A6C" w:rsidP="00105A6C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 xml:space="preserve">Традиция наряжать елку пришла к нам из Германии. А появилась она задолго до возникновения христианства. Древние германские племена наделяли природу божественными силами. Они верили, что на хвойных деревьях живут сверхъестественные существа, которые могут насылать метели, вызывать морозы, запутывать охотников. И особенно сильными эти духи становятся в </w:t>
      </w:r>
      <w:proofErr w:type="gramStart"/>
      <w:r w:rsidRPr="00553D6B">
        <w:rPr>
          <w:rFonts w:ascii="Times New Roman" w:hAnsi="Times New Roman"/>
          <w:sz w:val="28"/>
          <w:szCs w:val="28"/>
        </w:rPr>
        <w:t>длинные и темные зимние ночи</w:t>
      </w:r>
      <w:proofErr w:type="gramEnd"/>
      <w:r w:rsidRPr="00553D6B">
        <w:rPr>
          <w:rFonts w:ascii="Times New Roman" w:hAnsi="Times New Roman"/>
          <w:sz w:val="28"/>
          <w:szCs w:val="28"/>
        </w:rPr>
        <w:t>. Поэтому, чтобы умилостивить лесных существ и попросить у них помощи, люди старались их задобрить. Ели, на которых якобы обитали духи, украшали плодами и различными лакомствами, жрецы произносили особые заговоры и совершали обряды. У некоторых племен ель была символом жизни, благотворных сил природы, так что обычаи эти были призваны обеспечить людям здоровье и процветание. </w:t>
      </w:r>
    </w:p>
    <w:p w:rsidR="004272E0" w:rsidRPr="00553D6B" w:rsidRDefault="00105A6C" w:rsidP="004272E0">
      <w:pPr>
        <w:spacing w:after="0" w:line="247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>Прошло много лет, в Европе уже давно повсеместно было принято христианство. Но люди, как и в языческие времена, по-прежнему в рождественскую ночь уходили в лес, дабы украсить ели цветными лоскутками и плодами. Все это беспокоило священника Мартина Лютера. Существует предание о том, что однажды в канун Рождества он шел по заснеженному лесу. И тут он увидел высокую пушистую ель, на ветвях которой иней сверкал, подобно звездам на ночном небе. А самая яркая морозная звезда украшал</w:t>
      </w:r>
      <w:r w:rsidR="004272E0" w:rsidRPr="00553D6B">
        <w:rPr>
          <w:rFonts w:ascii="Times New Roman" w:hAnsi="Times New Roman"/>
          <w:sz w:val="28"/>
          <w:szCs w:val="28"/>
        </w:rPr>
        <w:t xml:space="preserve">а верхушку. </w:t>
      </w:r>
      <w:r w:rsidRPr="00553D6B">
        <w:rPr>
          <w:rFonts w:ascii="Times New Roman" w:hAnsi="Times New Roman"/>
          <w:sz w:val="28"/>
          <w:szCs w:val="28"/>
        </w:rPr>
        <w:t xml:space="preserve">Лютеру </w:t>
      </w:r>
      <w:r w:rsidR="004272E0" w:rsidRPr="00553D6B">
        <w:rPr>
          <w:rFonts w:ascii="Times New Roman" w:hAnsi="Times New Roman"/>
          <w:sz w:val="28"/>
          <w:szCs w:val="28"/>
        </w:rPr>
        <w:t xml:space="preserve">захотелось </w:t>
      </w:r>
      <w:r w:rsidRPr="00553D6B">
        <w:rPr>
          <w:rFonts w:ascii="Times New Roman" w:hAnsi="Times New Roman"/>
          <w:sz w:val="28"/>
          <w:szCs w:val="28"/>
        </w:rPr>
        <w:t xml:space="preserve"> </w:t>
      </w:r>
      <w:r w:rsidR="004272E0" w:rsidRPr="00553D6B">
        <w:rPr>
          <w:rFonts w:ascii="Times New Roman" w:hAnsi="Times New Roman"/>
          <w:sz w:val="28"/>
          <w:szCs w:val="28"/>
        </w:rPr>
        <w:t>ё</w:t>
      </w:r>
      <w:r w:rsidRPr="00553D6B">
        <w:rPr>
          <w:rFonts w:ascii="Times New Roman" w:hAnsi="Times New Roman"/>
          <w:sz w:val="28"/>
          <w:szCs w:val="28"/>
        </w:rPr>
        <w:t>лку достави</w:t>
      </w:r>
      <w:r w:rsidR="004272E0" w:rsidRPr="00553D6B">
        <w:rPr>
          <w:rFonts w:ascii="Times New Roman" w:hAnsi="Times New Roman"/>
          <w:sz w:val="28"/>
          <w:szCs w:val="28"/>
        </w:rPr>
        <w:t xml:space="preserve">ть в дом, </w:t>
      </w:r>
      <w:r w:rsidRPr="00553D6B">
        <w:rPr>
          <w:rFonts w:ascii="Times New Roman" w:hAnsi="Times New Roman"/>
          <w:sz w:val="28"/>
          <w:szCs w:val="28"/>
        </w:rPr>
        <w:t>он украсил е</w:t>
      </w:r>
      <w:r w:rsidR="004272E0" w:rsidRPr="00553D6B">
        <w:rPr>
          <w:rFonts w:ascii="Times New Roman" w:hAnsi="Times New Roman"/>
          <w:sz w:val="28"/>
          <w:szCs w:val="28"/>
        </w:rPr>
        <w:t>ё</w:t>
      </w:r>
      <w:r w:rsidRPr="00553D6B">
        <w:rPr>
          <w:rFonts w:ascii="Times New Roman" w:hAnsi="Times New Roman"/>
          <w:sz w:val="28"/>
          <w:szCs w:val="28"/>
        </w:rPr>
        <w:t xml:space="preserve"> свечами, чтобы их огоньки напоминали мерцание звезд. Так и появилась эта традиция.</w:t>
      </w:r>
    </w:p>
    <w:p w:rsidR="00105A6C" w:rsidRPr="00553D6B" w:rsidRDefault="00105A6C" w:rsidP="004272E0">
      <w:pPr>
        <w:spacing w:after="0" w:line="247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 xml:space="preserve">На самом деле, нельзя точно сказать, откуда пошла традиция </w:t>
      </w:r>
      <w:proofErr w:type="gramStart"/>
      <w:r w:rsidRPr="00553D6B">
        <w:rPr>
          <w:rFonts w:ascii="Times New Roman" w:hAnsi="Times New Roman"/>
          <w:sz w:val="28"/>
          <w:szCs w:val="28"/>
        </w:rPr>
        <w:t>наряжать</w:t>
      </w:r>
      <w:proofErr w:type="gramEnd"/>
      <w:r w:rsidRPr="00553D6B">
        <w:rPr>
          <w:rFonts w:ascii="Times New Roman" w:hAnsi="Times New Roman"/>
          <w:sz w:val="28"/>
          <w:szCs w:val="28"/>
        </w:rPr>
        <w:t xml:space="preserve"> елку. Хотя легенда и приписывает ее Мартину Лютеру, первые письменные упоминания о рождественских елях </w:t>
      </w:r>
      <w:r w:rsidR="004272E0" w:rsidRPr="00553D6B">
        <w:rPr>
          <w:rFonts w:ascii="Times New Roman" w:hAnsi="Times New Roman"/>
          <w:sz w:val="28"/>
          <w:szCs w:val="28"/>
        </w:rPr>
        <w:t xml:space="preserve">появились в </w:t>
      </w:r>
      <w:r w:rsidRPr="00553D6B">
        <w:rPr>
          <w:rFonts w:ascii="Times New Roman" w:hAnsi="Times New Roman"/>
          <w:sz w:val="28"/>
          <w:szCs w:val="28"/>
        </w:rPr>
        <w:t>1605 год</w:t>
      </w:r>
      <w:r w:rsidR="004272E0" w:rsidRPr="00553D6B">
        <w:rPr>
          <w:rFonts w:ascii="Times New Roman" w:hAnsi="Times New Roman"/>
          <w:sz w:val="28"/>
          <w:szCs w:val="28"/>
        </w:rPr>
        <w:t>у</w:t>
      </w:r>
      <w:r w:rsidRPr="00553D6B">
        <w:rPr>
          <w:rFonts w:ascii="Times New Roman" w:hAnsi="Times New Roman"/>
          <w:sz w:val="28"/>
          <w:szCs w:val="28"/>
        </w:rPr>
        <w:t xml:space="preserve">. В те времена их украшали розами из цветной бумаги, яблоками, орехами и другими подобными вещами. И только в начале </w:t>
      </w:r>
      <w:r w:rsidR="004272E0" w:rsidRPr="00553D6B">
        <w:rPr>
          <w:rFonts w:ascii="Times New Roman" w:hAnsi="Times New Roman"/>
          <w:sz w:val="28"/>
          <w:szCs w:val="28"/>
          <w:lang w:val="en-US"/>
        </w:rPr>
        <w:t>XIX</w:t>
      </w:r>
      <w:r w:rsidRPr="00553D6B">
        <w:rPr>
          <w:rFonts w:ascii="Times New Roman" w:hAnsi="Times New Roman"/>
          <w:sz w:val="28"/>
          <w:szCs w:val="28"/>
        </w:rPr>
        <w:t xml:space="preserve"> века этот обычай распространился по всем европейским странам. А в Америке украшенные ели стали повсеместным атрибутом Рождества к середине </w:t>
      </w:r>
      <w:r w:rsidR="004272E0" w:rsidRPr="00553D6B">
        <w:rPr>
          <w:rFonts w:ascii="Times New Roman" w:hAnsi="Times New Roman"/>
          <w:sz w:val="28"/>
          <w:szCs w:val="28"/>
          <w:lang w:val="en-US"/>
        </w:rPr>
        <w:t>XIX</w:t>
      </w:r>
      <w:r w:rsidRPr="00553D6B">
        <w:rPr>
          <w:rFonts w:ascii="Times New Roman" w:hAnsi="Times New Roman"/>
          <w:sz w:val="28"/>
          <w:szCs w:val="28"/>
        </w:rPr>
        <w:t xml:space="preserve"> века.</w:t>
      </w:r>
    </w:p>
    <w:p w:rsidR="004272E0" w:rsidRPr="00553D6B" w:rsidRDefault="004272E0" w:rsidP="00105A6C">
      <w:pPr>
        <w:spacing w:line="247" w:lineRule="atLeast"/>
        <w:jc w:val="both"/>
        <w:textAlignment w:val="baseline"/>
        <w:rPr>
          <w:rStyle w:val="af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D2784" w:rsidRPr="00553D6B" w:rsidRDefault="00AD2784" w:rsidP="00105A6C">
      <w:pPr>
        <w:spacing w:line="247" w:lineRule="atLeast"/>
        <w:jc w:val="both"/>
        <w:textAlignment w:val="baseline"/>
        <w:rPr>
          <w:rStyle w:val="af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105A6C" w:rsidRPr="00553D6B" w:rsidRDefault="00105A6C" w:rsidP="00105A6C">
      <w:pPr>
        <w:spacing w:line="247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53D6B">
        <w:rPr>
          <w:rStyle w:val="af"/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ткуда взялась эта традиция в России?</w:t>
      </w:r>
    </w:p>
    <w:p w:rsidR="004272E0" w:rsidRPr="00553D6B" w:rsidRDefault="004272E0" w:rsidP="007E536D">
      <w:pPr>
        <w:pStyle w:val="ac"/>
        <w:spacing w:before="0" w:beforeAutospacing="0" w:after="0" w:afterAutospacing="0" w:line="276" w:lineRule="auto"/>
        <w:ind w:firstLine="708"/>
        <w:jc w:val="both"/>
        <w:rPr>
          <w:sz w:val="52"/>
          <w:szCs w:val="52"/>
        </w:rPr>
      </w:pPr>
      <w:r w:rsidRPr="00553D6B">
        <w:rPr>
          <w:sz w:val="28"/>
          <w:szCs w:val="28"/>
        </w:rPr>
        <w:t xml:space="preserve">Обычай встречать Новый год появился у нас в России 300 лет назад, когда царь Петр I своим указом установил единый день празднования Нового года в ночь с 31 декабря на 1 января. Петр I всем жителям Москвы велел встречать Новый год торжествами: украшать дома елями, дарить друг другу новогодние подарки. </w:t>
      </w:r>
    </w:p>
    <w:p w:rsidR="007E536D" w:rsidRPr="00553D6B" w:rsidRDefault="00105A6C" w:rsidP="007E536D">
      <w:pPr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>Хотя Петр I повелел праздновать Новый год и ставить пер</w:t>
      </w:r>
      <w:r w:rsidR="004272E0" w:rsidRPr="00553D6B">
        <w:rPr>
          <w:rFonts w:ascii="Times New Roman" w:hAnsi="Times New Roman"/>
          <w:sz w:val="28"/>
          <w:szCs w:val="28"/>
        </w:rPr>
        <w:t>ед воротами украшения из еловых и</w:t>
      </w:r>
      <w:r w:rsidRPr="00553D6B">
        <w:rPr>
          <w:rFonts w:ascii="Times New Roman" w:hAnsi="Times New Roman"/>
          <w:sz w:val="28"/>
          <w:szCs w:val="28"/>
        </w:rPr>
        <w:t xml:space="preserve"> сосновых </w:t>
      </w:r>
      <w:r w:rsidR="004272E0" w:rsidRPr="00553D6B">
        <w:rPr>
          <w:rFonts w:ascii="Times New Roman" w:hAnsi="Times New Roman"/>
          <w:sz w:val="28"/>
          <w:szCs w:val="28"/>
        </w:rPr>
        <w:t>ветвей, п</w:t>
      </w:r>
      <w:r w:rsidRPr="00553D6B">
        <w:rPr>
          <w:rFonts w:ascii="Times New Roman" w:hAnsi="Times New Roman"/>
          <w:sz w:val="28"/>
          <w:szCs w:val="28"/>
        </w:rPr>
        <w:t xml:space="preserve">ервым рождественскую ель приказал украсить царь Николай I, а затем и вся знать последовала его примеру. </w:t>
      </w:r>
    </w:p>
    <w:p w:rsidR="005D3585" w:rsidRPr="00553D6B" w:rsidRDefault="007E536D" w:rsidP="007E536D">
      <w:pPr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553D6B">
        <w:rPr>
          <w:rFonts w:ascii="Times New Roman" w:hAnsi="Times New Roman"/>
          <w:color w:val="000000"/>
          <w:sz w:val="28"/>
        </w:rPr>
        <w:t xml:space="preserve">Вот так и повелось - каждый год ель украшается со всевозможной пышностью, вокруг нее водят хороводы, поют песни. То есть она - центр большого праздника. И под нее мы кладем подарки, чтобы радовать близких и родных, и радуемся сами, находя там же подарки для себя. Не правда ли, замечательно? Стоит отдать ели должное - без нее праздник был бы не таким торжественным. </w:t>
      </w:r>
    </w:p>
    <w:p w:rsidR="00AD2784" w:rsidRPr="00553D6B" w:rsidRDefault="005D3585" w:rsidP="00437E84">
      <w:pPr>
        <w:pStyle w:val="ac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2"/>
        </w:rPr>
      </w:pPr>
      <w:r w:rsidRPr="00553D6B">
        <w:rPr>
          <w:color w:val="000000"/>
          <w:sz w:val="28"/>
          <w:szCs w:val="22"/>
        </w:rPr>
        <w:t>Несмотря на любовь к пушистой красавице</w:t>
      </w:r>
      <w:r w:rsidR="00437E84" w:rsidRPr="00553D6B">
        <w:rPr>
          <w:color w:val="000000"/>
          <w:sz w:val="28"/>
          <w:szCs w:val="22"/>
        </w:rPr>
        <w:t xml:space="preserve">, мало, кто знает о том, что обычная новогодняя ёлочка – просто кладезь полезных веществ. Практически вся она – от корней до шишек – находит применение в народной медицине. Она лечит от недугов и душу, и тело. Её целительная сила очень велика, например, для здоровья: при отёках, гнойных ранах и язвах, ослабленном иммунитете, при хроническом бронхите, ревматизме, подагре. А для красоты ель помогает выглядеть моложе, сделать волосы гуще, гладкую и упругую кожу. А также аромат ели успокаивает и поднимает настроение. </w:t>
      </w:r>
    </w:p>
    <w:p w:rsidR="00AD2784" w:rsidRPr="00553D6B" w:rsidRDefault="00AD2784" w:rsidP="00AD2784">
      <w:pPr>
        <w:pStyle w:val="ac"/>
        <w:spacing w:before="0" w:beforeAutospacing="0" w:after="0" w:afterAutospacing="0" w:line="330" w:lineRule="atLeast"/>
        <w:rPr>
          <w:color w:val="000000"/>
        </w:rPr>
      </w:pPr>
      <w:r w:rsidRPr="00553D6B">
        <w:rPr>
          <w:color w:val="000000"/>
          <w:sz w:val="28"/>
        </w:rPr>
        <w:t>Кроме того, еловые породы деревьев очень важны в природном сообществе</w:t>
      </w:r>
      <w:proofErr w:type="gramStart"/>
      <w:r w:rsidRPr="00553D6B">
        <w:rPr>
          <w:color w:val="000000"/>
          <w:sz w:val="28"/>
        </w:rPr>
        <w:t xml:space="preserve"> </w:t>
      </w:r>
      <w:r w:rsidRPr="00553D6B">
        <w:rPr>
          <w:color w:val="000000"/>
        </w:rPr>
        <w:t>:</w:t>
      </w:r>
      <w:proofErr w:type="gramEnd"/>
    </w:p>
    <w:p w:rsidR="00AD2784" w:rsidRPr="00553D6B" w:rsidRDefault="00AD2784" w:rsidP="00AD2784">
      <w:pPr>
        <w:pStyle w:val="ac"/>
        <w:numPr>
          <w:ilvl w:val="0"/>
          <w:numId w:val="4"/>
        </w:numPr>
        <w:spacing w:before="0" w:beforeAutospacing="0" w:after="0" w:afterAutospacing="0" w:line="330" w:lineRule="atLeast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</w:rPr>
        <w:t>очищают воздух,</w:t>
      </w:r>
    </w:p>
    <w:p w:rsidR="00AD2784" w:rsidRPr="00553D6B" w:rsidRDefault="00AD2784" w:rsidP="00AD2784">
      <w:pPr>
        <w:pStyle w:val="ac"/>
        <w:numPr>
          <w:ilvl w:val="0"/>
          <w:numId w:val="4"/>
        </w:numPr>
        <w:spacing w:before="0" w:beforeAutospacing="0" w:after="0" w:afterAutospacing="0" w:line="330" w:lineRule="atLeast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</w:rPr>
        <w:t>задерживают осадки,</w:t>
      </w:r>
    </w:p>
    <w:p w:rsidR="00AD2784" w:rsidRPr="00553D6B" w:rsidRDefault="00AD2784" w:rsidP="00AD2784">
      <w:pPr>
        <w:pStyle w:val="ac"/>
        <w:numPr>
          <w:ilvl w:val="0"/>
          <w:numId w:val="4"/>
        </w:numPr>
        <w:spacing w:before="0" w:beforeAutospacing="0" w:after="0" w:afterAutospacing="0" w:line="330" w:lineRule="atLeast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</w:rPr>
        <w:t>место обитания животных,</w:t>
      </w:r>
    </w:p>
    <w:p w:rsidR="00AD2784" w:rsidRPr="00553D6B" w:rsidRDefault="00AD2784" w:rsidP="00AD2784">
      <w:pPr>
        <w:pStyle w:val="ac"/>
        <w:numPr>
          <w:ilvl w:val="0"/>
          <w:numId w:val="4"/>
        </w:numPr>
        <w:spacing w:before="0" w:beforeAutospacing="0" w:after="0" w:afterAutospacing="0" w:line="330" w:lineRule="atLeast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</w:rPr>
        <w:t xml:space="preserve">участвуют в круговороте воды, </w:t>
      </w:r>
    </w:p>
    <w:p w:rsidR="00AD2784" w:rsidRPr="00553D6B" w:rsidRDefault="00AD2784" w:rsidP="00AD2784">
      <w:pPr>
        <w:pStyle w:val="ac"/>
        <w:numPr>
          <w:ilvl w:val="0"/>
          <w:numId w:val="4"/>
        </w:numPr>
        <w:spacing w:before="0" w:beforeAutospacing="0" w:after="0" w:afterAutospacing="0" w:line="330" w:lineRule="atLeast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</w:rPr>
        <w:t>участвуют в образовании питательных веществ,</w:t>
      </w:r>
    </w:p>
    <w:p w:rsidR="00AD2784" w:rsidRPr="00553D6B" w:rsidRDefault="00AD2784" w:rsidP="00AD2784">
      <w:pPr>
        <w:pStyle w:val="ac"/>
        <w:numPr>
          <w:ilvl w:val="0"/>
          <w:numId w:val="4"/>
        </w:numPr>
        <w:spacing w:before="0" w:beforeAutospacing="0" w:after="0" w:afterAutospacing="0" w:line="330" w:lineRule="atLeast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</w:rPr>
        <w:t>обеспечивают защиту от эрозии,</w:t>
      </w:r>
    </w:p>
    <w:p w:rsidR="00AD2784" w:rsidRPr="00553D6B" w:rsidRDefault="00AD2784" w:rsidP="00AD2784">
      <w:pPr>
        <w:pStyle w:val="ac"/>
        <w:numPr>
          <w:ilvl w:val="0"/>
          <w:numId w:val="4"/>
        </w:numPr>
        <w:spacing w:before="0" w:beforeAutospacing="0" w:after="0" w:afterAutospacing="0" w:line="330" w:lineRule="atLeast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</w:rPr>
        <w:t>использование в качестве зоны отдыха,</w:t>
      </w:r>
    </w:p>
    <w:p w:rsidR="00AD2784" w:rsidRPr="00553D6B" w:rsidRDefault="00AD2784" w:rsidP="00AD2784">
      <w:pPr>
        <w:pStyle w:val="ac"/>
        <w:numPr>
          <w:ilvl w:val="0"/>
          <w:numId w:val="4"/>
        </w:numPr>
        <w:spacing w:before="0" w:beforeAutospacing="0" w:after="0" w:afterAutospacing="0" w:line="330" w:lineRule="atLeast"/>
        <w:rPr>
          <w:rFonts w:ascii="Arial" w:hAnsi="Arial" w:cs="Arial"/>
          <w:color w:val="000000"/>
          <w:sz w:val="22"/>
          <w:szCs w:val="22"/>
        </w:rPr>
      </w:pPr>
      <w:r w:rsidRPr="00553D6B">
        <w:rPr>
          <w:color w:val="000000"/>
          <w:sz w:val="28"/>
        </w:rPr>
        <w:t>использование как сырьё</w:t>
      </w:r>
    </w:p>
    <w:p w:rsidR="006B7A61" w:rsidRPr="00553D6B" w:rsidRDefault="00437E84" w:rsidP="00437E84">
      <w:pPr>
        <w:pStyle w:val="ac"/>
        <w:spacing w:before="0" w:beforeAutospacing="0" w:after="0" w:afterAutospacing="0" w:line="330" w:lineRule="atLeast"/>
        <w:ind w:firstLine="708"/>
        <w:jc w:val="both"/>
        <w:rPr>
          <w:color w:val="000000"/>
          <w:sz w:val="28"/>
          <w:szCs w:val="22"/>
        </w:rPr>
      </w:pPr>
      <w:r w:rsidRPr="00553D6B">
        <w:rPr>
          <w:color w:val="000000"/>
          <w:sz w:val="28"/>
          <w:szCs w:val="22"/>
        </w:rPr>
        <w:t xml:space="preserve">Поэтому </w:t>
      </w:r>
      <w:r w:rsidR="00AD2784" w:rsidRPr="00553D6B">
        <w:rPr>
          <w:color w:val="000000"/>
          <w:sz w:val="28"/>
          <w:szCs w:val="22"/>
        </w:rPr>
        <w:t xml:space="preserve">мы считаем, что </w:t>
      </w:r>
      <w:r w:rsidRPr="00553D6B">
        <w:rPr>
          <w:color w:val="000000"/>
          <w:sz w:val="28"/>
          <w:szCs w:val="22"/>
        </w:rPr>
        <w:t>нашу ёлочку нужно срочно спасать</w:t>
      </w:r>
      <w:proofErr w:type="gramStart"/>
      <w:r w:rsidRPr="00553D6B">
        <w:rPr>
          <w:color w:val="000000"/>
          <w:sz w:val="28"/>
          <w:szCs w:val="22"/>
        </w:rPr>
        <w:t>!.</w:t>
      </w:r>
      <w:proofErr w:type="gramEnd"/>
    </w:p>
    <w:p w:rsidR="006B7A61" w:rsidRPr="00553D6B" w:rsidRDefault="006B7A61" w:rsidP="006B7A61">
      <w:pPr>
        <w:pStyle w:val="ac"/>
        <w:spacing w:before="0" w:beforeAutospacing="0" w:after="0" w:afterAutospacing="0" w:line="330" w:lineRule="atLeast"/>
        <w:rPr>
          <w:rFonts w:ascii="Arial" w:hAnsi="Arial" w:cs="Arial"/>
          <w:b/>
          <w:color w:val="000000"/>
          <w:sz w:val="22"/>
          <w:szCs w:val="22"/>
        </w:rPr>
      </w:pPr>
      <w:r w:rsidRPr="00553D6B">
        <w:rPr>
          <w:rFonts w:ascii="Arial" w:hAnsi="Arial" w:cs="Arial"/>
          <w:color w:val="000000"/>
          <w:sz w:val="22"/>
          <w:szCs w:val="22"/>
        </w:rPr>
        <w:br/>
      </w:r>
      <w:r w:rsidR="007E536D" w:rsidRPr="00553D6B">
        <w:rPr>
          <w:b/>
          <w:sz w:val="28"/>
          <w:szCs w:val="28"/>
        </w:rPr>
        <w:t>1.2 Выбор материалов и инструментов.</w:t>
      </w:r>
    </w:p>
    <w:p w:rsidR="007E536D" w:rsidRPr="00553D6B" w:rsidRDefault="006B7A61" w:rsidP="007E536D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3D6B">
        <w:rPr>
          <w:rFonts w:ascii="Arial" w:hAnsi="Arial" w:cs="Arial"/>
          <w:color w:val="000000"/>
          <w:sz w:val="22"/>
          <w:szCs w:val="22"/>
        </w:rPr>
        <w:br/>
      </w:r>
      <w:r w:rsidR="007E536D" w:rsidRPr="00553D6B">
        <w:rPr>
          <w:color w:val="000000"/>
          <w:sz w:val="28"/>
          <w:szCs w:val="28"/>
          <w:shd w:val="clear" w:color="auto" w:fill="FFFFFF"/>
        </w:rPr>
        <w:t xml:space="preserve">       Материал, из которого мы будем делать свою ёлочку, должен быть зелёного цвета. И тут мы вспомнили, как на занятиях </w:t>
      </w:r>
      <w:proofErr w:type="gramStart"/>
      <w:r w:rsidR="007E536D" w:rsidRPr="00553D6B">
        <w:rPr>
          <w:color w:val="000000"/>
          <w:sz w:val="28"/>
          <w:szCs w:val="28"/>
          <w:shd w:val="clear" w:color="auto" w:fill="FFFFFF"/>
        </w:rPr>
        <w:t>внеурочной</w:t>
      </w:r>
      <w:proofErr w:type="gramEnd"/>
      <w:r w:rsidR="007E536D" w:rsidRPr="00553D6B">
        <w:rPr>
          <w:color w:val="000000"/>
          <w:sz w:val="28"/>
          <w:szCs w:val="28"/>
          <w:shd w:val="clear" w:color="auto" w:fill="FFFFFF"/>
        </w:rPr>
        <w:t xml:space="preserve"> деятельности под названием «Вторая жизнь бытовым отходам» нам рассказывали про то, как много зелёных пластиковых бутылок отправляется </w:t>
      </w:r>
      <w:r w:rsidR="007E536D" w:rsidRPr="00553D6B">
        <w:rPr>
          <w:color w:val="000000"/>
          <w:sz w:val="28"/>
          <w:szCs w:val="28"/>
          <w:shd w:val="clear" w:color="auto" w:fill="FFFFFF"/>
        </w:rPr>
        <w:lastRenderedPageBreak/>
        <w:t xml:space="preserve">на свалку ежедневно.  </w:t>
      </w:r>
      <w:r w:rsidR="00384E44" w:rsidRPr="00553D6B">
        <w:rPr>
          <w:color w:val="000000"/>
          <w:sz w:val="28"/>
          <w:szCs w:val="28"/>
          <w:shd w:val="clear" w:color="auto" w:fill="FFFFFF"/>
        </w:rPr>
        <w:t xml:space="preserve">Мы попробовали резать бутылку на кольца шириной примерно 5 см, разрезали и ножницами делали по всей длине тоненькие полосочки, похожие на хвою.  Конечно, не все бутылки подходили для реализации нашей цели. Было очень много отходов – это </w:t>
      </w:r>
      <w:r w:rsidR="00E83EBF" w:rsidRPr="00553D6B">
        <w:rPr>
          <w:color w:val="000000"/>
          <w:sz w:val="28"/>
          <w:szCs w:val="28"/>
          <w:shd w:val="clear" w:color="auto" w:fill="FFFFFF"/>
        </w:rPr>
        <w:t xml:space="preserve">горлышко, верхняя и нижняя части бутылки. Также на все бутылки подходили для нарезки. </w:t>
      </w:r>
      <w:proofErr w:type="gramStart"/>
      <w:r w:rsidR="00E83EBF" w:rsidRPr="00553D6B">
        <w:rPr>
          <w:color w:val="000000"/>
          <w:sz w:val="28"/>
          <w:szCs w:val="28"/>
          <w:shd w:val="clear" w:color="auto" w:fill="FFFFFF"/>
        </w:rPr>
        <w:t>Рифленые</w:t>
      </w:r>
      <w:proofErr w:type="gramEnd"/>
      <w:r w:rsidR="00E83EBF" w:rsidRPr="00553D6B">
        <w:rPr>
          <w:color w:val="000000"/>
          <w:sz w:val="28"/>
          <w:szCs w:val="28"/>
          <w:shd w:val="clear" w:color="auto" w:fill="FFFFFF"/>
        </w:rPr>
        <w:t xml:space="preserve"> и угловатые нам приходилось отбрасывать в сторону.  </w:t>
      </w:r>
    </w:p>
    <w:p w:rsidR="00E83EBF" w:rsidRPr="00553D6B" w:rsidRDefault="00E83EBF" w:rsidP="007E536D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3D6B">
        <w:rPr>
          <w:color w:val="000000"/>
          <w:sz w:val="28"/>
          <w:szCs w:val="28"/>
          <w:shd w:val="clear" w:color="auto" w:fill="FFFFFF"/>
        </w:rPr>
        <w:tab/>
        <w:t>Затем нарезанные полоски мы стали крепить к толстой проволоке</w:t>
      </w:r>
      <w:r w:rsidR="00397554" w:rsidRPr="00553D6B">
        <w:rPr>
          <w:color w:val="000000"/>
          <w:sz w:val="28"/>
          <w:szCs w:val="28"/>
          <w:shd w:val="clear" w:color="auto" w:fill="FFFFFF"/>
        </w:rPr>
        <w:t xml:space="preserve">, чтобы получился ствол с иголками. Но </w:t>
      </w:r>
      <w:r w:rsidR="00C10E6F" w:rsidRPr="00553D6B">
        <w:rPr>
          <w:color w:val="000000"/>
          <w:sz w:val="28"/>
          <w:szCs w:val="28"/>
          <w:shd w:val="clear" w:color="auto" w:fill="FFFFFF"/>
        </w:rPr>
        <w:t xml:space="preserve">сразу же столкнулись с новой проблемой – полоска никак не хотела крепиться к проволоке. Чем мы только её не крепили! И </w:t>
      </w:r>
      <w:proofErr w:type="gramStart"/>
      <w:r w:rsidR="00C10E6F" w:rsidRPr="00553D6B">
        <w:rPr>
          <w:color w:val="000000"/>
          <w:sz w:val="28"/>
          <w:szCs w:val="28"/>
          <w:shd w:val="clear" w:color="auto" w:fill="FFFFFF"/>
        </w:rPr>
        <w:t>разными</w:t>
      </w:r>
      <w:proofErr w:type="gramEnd"/>
      <w:r w:rsidR="00C10E6F" w:rsidRPr="00553D6B">
        <w:rPr>
          <w:color w:val="000000"/>
          <w:sz w:val="28"/>
          <w:szCs w:val="28"/>
          <w:shd w:val="clear" w:color="auto" w:fill="FFFFFF"/>
        </w:rPr>
        <w:t xml:space="preserve"> суперклеями, и степлером, и горячим клеем. На помощь пришёл наш друг и помощник – скотч! Тут дело пошло быстрее. </w:t>
      </w:r>
    </w:p>
    <w:p w:rsidR="006B7A61" w:rsidRPr="00553D6B" w:rsidRDefault="006B7A61" w:rsidP="007E536D">
      <w:pPr>
        <w:pStyle w:val="ac"/>
        <w:spacing w:before="0" w:beforeAutospacing="0" w:after="0" w:afterAutospacing="0" w:line="330" w:lineRule="atLeast"/>
        <w:jc w:val="both"/>
        <w:rPr>
          <w:color w:val="000000"/>
          <w:sz w:val="22"/>
          <w:szCs w:val="22"/>
        </w:rPr>
      </w:pPr>
    </w:p>
    <w:p w:rsidR="007E536D" w:rsidRPr="00553D6B" w:rsidRDefault="006B7A61" w:rsidP="007E536D">
      <w:pPr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color w:val="000000"/>
        </w:rPr>
        <w:br/>
      </w:r>
      <w:r w:rsidR="007E536D" w:rsidRPr="00553D6B">
        <w:rPr>
          <w:rFonts w:ascii="Times New Roman" w:hAnsi="Times New Roman"/>
          <w:b/>
          <w:sz w:val="28"/>
          <w:szCs w:val="28"/>
        </w:rPr>
        <w:t>1.</w:t>
      </w:r>
      <w:r w:rsidR="005A50FF" w:rsidRPr="00553D6B">
        <w:rPr>
          <w:rFonts w:ascii="Times New Roman" w:hAnsi="Times New Roman"/>
          <w:b/>
          <w:sz w:val="28"/>
          <w:szCs w:val="28"/>
        </w:rPr>
        <w:t xml:space="preserve">3 </w:t>
      </w:r>
      <w:r w:rsidR="007E536D" w:rsidRPr="00553D6B">
        <w:rPr>
          <w:rFonts w:ascii="Times New Roman" w:hAnsi="Times New Roman"/>
          <w:b/>
          <w:sz w:val="28"/>
          <w:szCs w:val="28"/>
        </w:rPr>
        <w:t>Техника безопасности при выполнении проекта</w:t>
      </w:r>
    </w:p>
    <w:p w:rsidR="00E40CCB" w:rsidRPr="00553D6B" w:rsidRDefault="005D35EA" w:rsidP="007E536D">
      <w:pPr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 xml:space="preserve">С первых дней занятий </w:t>
      </w:r>
      <w:r w:rsidR="00E40CCB" w:rsidRPr="00553D6B">
        <w:rPr>
          <w:rFonts w:ascii="Times New Roman" w:hAnsi="Times New Roman"/>
          <w:sz w:val="28"/>
        </w:rPr>
        <w:t>по изготовлению ёлки из зелёных пластиковых бутылок необходимо приучать себя к соблюдению правил безопасности во время работы:</w:t>
      </w:r>
    </w:p>
    <w:p w:rsidR="00E40CCB" w:rsidRPr="00553D6B" w:rsidRDefault="00E40CCB" w:rsidP="007E536D">
      <w:pPr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>* осторожно пользоваться инструментами,</w:t>
      </w:r>
    </w:p>
    <w:p w:rsidR="00E40CCB" w:rsidRPr="00553D6B" w:rsidRDefault="00E40CCB" w:rsidP="007E536D">
      <w:pPr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>* передавать ножницы только кольцами вперёд,</w:t>
      </w:r>
    </w:p>
    <w:p w:rsidR="00E40CCB" w:rsidRPr="00553D6B" w:rsidRDefault="00E40CCB" w:rsidP="007E536D">
      <w:pPr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 xml:space="preserve">* </w:t>
      </w:r>
      <w:proofErr w:type="gramStart"/>
      <w:r w:rsidRPr="00553D6B">
        <w:rPr>
          <w:rFonts w:ascii="Times New Roman" w:hAnsi="Times New Roman"/>
          <w:sz w:val="28"/>
        </w:rPr>
        <w:t>не брать в рот материалы</w:t>
      </w:r>
      <w:proofErr w:type="gramEnd"/>
      <w:r w:rsidRPr="00553D6B">
        <w:rPr>
          <w:rFonts w:ascii="Times New Roman" w:hAnsi="Times New Roman"/>
          <w:sz w:val="28"/>
        </w:rPr>
        <w:t xml:space="preserve"> и инструменты,</w:t>
      </w:r>
    </w:p>
    <w:p w:rsidR="00E40CCB" w:rsidRPr="00553D6B" w:rsidRDefault="00E40CCB" w:rsidP="007E536D">
      <w:pPr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sz w:val="28"/>
        </w:rPr>
        <w:t>* проволоку использовать аккуратно, чтобы не пораниться самому и товарища не задеть,</w:t>
      </w:r>
    </w:p>
    <w:p w:rsidR="00E40CCB" w:rsidRPr="00553D6B" w:rsidRDefault="00E40CCB" w:rsidP="007E536D">
      <w:pPr>
        <w:rPr>
          <w:rFonts w:ascii="Times New Roman" w:hAnsi="Times New Roman"/>
          <w:sz w:val="28"/>
        </w:rPr>
      </w:pPr>
    </w:p>
    <w:p w:rsidR="007E536D" w:rsidRPr="00553D6B" w:rsidRDefault="007E536D" w:rsidP="007E536D">
      <w:pPr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t>1.</w:t>
      </w:r>
      <w:r w:rsidR="005A50FF" w:rsidRPr="00553D6B">
        <w:rPr>
          <w:rFonts w:ascii="Times New Roman" w:hAnsi="Times New Roman"/>
          <w:b/>
          <w:sz w:val="28"/>
          <w:szCs w:val="28"/>
        </w:rPr>
        <w:t>4</w:t>
      </w:r>
      <w:r w:rsidRPr="00553D6B">
        <w:rPr>
          <w:rFonts w:ascii="Times New Roman" w:hAnsi="Times New Roman"/>
          <w:b/>
          <w:sz w:val="28"/>
          <w:szCs w:val="28"/>
        </w:rPr>
        <w:t xml:space="preserve"> Схема</w:t>
      </w:r>
      <w:r w:rsidR="004E4406">
        <w:rPr>
          <w:rFonts w:ascii="Times New Roman" w:hAnsi="Times New Roman"/>
          <w:b/>
          <w:sz w:val="28"/>
          <w:szCs w:val="28"/>
        </w:rPr>
        <w:t xml:space="preserve"> (эскиз)</w:t>
      </w:r>
      <w:r w:rsidRPr="00553D6B">
        <w:rPr>
          <w:rFonts w:ascii="Times New Roman" w:hAnsi="Times New Roman"/>
          <w:b/>
          <w:sz w:val="28"/>
          <w:szCs w:val="28"/>
        </w:rPr>
        <w:t xml:space="preserve"> и фотография издел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0CCB" w:rsidRPr="00553D6B" w:rsidTr="00E40CCB">
        <w:tc>
          <w:tcPr>
            <w:tcW w:w="4785" w:type="dxa"/>
          </w:tcPr>
          <w:p w:rsidR="00E40CCB" w:rsidRPr="00553D6B" w:rsidRDefault="00AA2BA0" w:rsidP="007E536D">
            <w:pPr>
              <w:rPr>
                <w:rFonts w:ascii="Times New Roman" w:hAnsi="Times New Roman"/>
                <w:b/>
              </w:rPr>
            </w:pPr>
            <w:r w:rsidRPr="00AA2BA0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685925" cy="2171700"/>
                  <wp:effectExtent l="19050" t="0" r="9525" b="0"/>
                  <wp:docPr id="1" name="Рисунок 1" descr="G:\DCIM\Camera\IMG_20160413_1111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" name="Picture 1" descr="G:\DCIM\Camera\IMG_20160413_11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 contrast="40000"/>
                          </a:blip>
                          <a:srcRect l="15278" t="21875" r="6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814" cy="217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40CCB" w:rsidRPr="00553D6B" w:rsidRDefault="00357E98" w:rsidP="007E5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643495" cy="2190983"/>
                  <wp:effectExtent l="19050" t="0" r="0" b="0"/>
                  <wp:docPr id="3" name="Рисунок 1" descr="G:\DCIM\Camera\IMG_20160418_115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Camera\IMG_20160418_115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73" cy="219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784" w:rsidRPr="00553D6B" w:rsidRDefault="00AD2784" w:rsidP="007E536D">
      <w:pPr>
        <w:rPr>
          <w:rFonts w:ascii="Times New Roman" w:hAnsi="Times New Roman"/>
          <w:b/>
          <w:sz w:val="28"/>
          <w:szCs w:val="28"/>
        </w:rPr>
      </w:pPr>
    </w:p>
    <w:p w:rsidR="007E536D" w:rsidRPr="00553D6B" w:rsidRDefault="007E536D" w:rsidP="007E536D">
      <w:pPr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5A50FF" w:rsidRPr="00553D6B">
        <w:rPr>
          <w:rFonts w:ascii="Times New Roman" w:hAnsi="Times New Roman"/>
          <w:b/>
          <w:sz w:val="28"/>
          <w:szCs w:val="28"/>
        </w:rPr>
        <w:t>5</w:t>
      </w:r>
      <w:r w:rsidRPr="00553D6B">
        <w:rPr>
          <w:rFonts w:ascii="Times New Roman" w:hAnsi="Times New Roman"/>
          <w:b/>
          <w:sz w:val="28"/>
          <w:szCs w:val="28"/>
        </w:rPr>
        <w:t xml:space="preserve"> Технология изготовления изделия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9C236E" w:rsidRPr="00553D6B" w:rsidTr="00EE6C9E">
        <w:tc>
          <w:tcPr>
            <w:tcW w:w="7196" w:type="dxa"/>
          </w:tcPr>
          <w:p w:rsidR="009C236E" w:rsidRPr="00553D6B" w:rsidRDefault="009C236E" w:rsidP="007E536D">
            <w:pPr>
              <w:rPr>
                <w:rFonts w:ascii="Times New Roman" w:hAnsi="Times New Roman"/>
              </w:rPr>
            </w:pPr>
            <w:r w:rsidRPr="00553D6B">
              <w:rPr>
                <w:rFonts w:ascii="Times New Roman" w:hAnsi="Times New Roman"/>
                <w:sz w:val="28"/>
              </w:rPr>
              <w:t xml:space="preserve">1. </w:t>
            </w:r>
            <w:proofErr w:type="gramStart"/>
            <w:r w:rsidRPr="00553D6B">
              <w:rPr>
                <w:rFonts w:ascii="Times New Roman" w:hAnsi="Times New Roman"/>
                <w:sz w:val="28"/>
              </w:rPr>
              <w:t>Моем</w:t>
            </w:r>
            <w:proofErr w:type="gramEnd"/>
            <w:r w:rsidRPr="00553D6B">
              <w:rPr>
                <w:rFonts w:ascii="Times New Roman" w:hAnsi="Times New Roman"/>
                <w:sz w:val="28"/>
              </w:rPr>
              <w:t xml:space="preserve"> зелёную бутылку со средством для мытья посуды, удаляя этикетку.</w:t>
            </w:r>
          </w:p>
        </w:tc>
        <w:tc>
          <w:tcPr>
            <w:tcW w:w="2375" w:type="dxa"/>
          </w:tcPr>
          <w:p w:rsidR="009C236E" w:rsidRPr="00553D6B" w:rsidRDefault="004E4406" w:rsidP="004E4406">
            <w:pPr>
              <w:rPr>
                <w:rFonts w:ascii="Times New Roman" w:hAnsi="Times New Roman"/>
                <w:b/>
              </w:rPr>
            </w:pPr>
            <w:r w:rsidRPr="004E4406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947430" cy="1071545"/>
                  <wp:effectExtent l="19050" t="0" r="5070" b="0"/>
                  <wp:docPr id="7" name="Рисунок 5" descr="C:\Users\пк\Desktop\Рисунок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пк\Desktop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30" cy="107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6E" w:rsidRPr="00553D6B" w:rsidTr="00EE6C9E">
        <w:tc>
          <w:tcPr>
            <w:tcW w:w="7196" w:type="dxa"/>
          </w:tcPr>
          <w:p w:rsidR="009C236E" w:rsidRPr="00553D6B" w:rsidRDefault="009C236E" w:rsidP="007E536D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2. Отрезаем и выбрасываем горлышко, верхнюю и нижнюю часть бутылки.</w:t>
            </w:r>
          </w:p>
        </w:tc>
        <w:tc>
          <w:tcPr>
            <w:tcW w:w="2375" w:type="dxa"/>
          </w:tcPr>
          <w:p w:rsidR="009C236E" w:rsidRPr="00553D6B" w:rsidRDefault="004E4406" w:rsidP="007E536D">
            <w:pPr>
              <w:rPr>
                <w:rFonts w:ascii="Times New Roman" w:hAnsi="Times New Roman"/>
                <w:b/>
              </w:rPr>
            </w:pPr>
            <w:r w:rsidRPr="004E4406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085850" cy="714375"/>
                  <wp:effectExtent l="19050" t="0" r="0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05" cy="71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C9E" w:rsidRPr="00553D6B" w:rsidTr="00EE6C9E">
        <w:tc>
          <w:tcPr>
            <w:tcW w:w="7196" w:type="dxa"/>
          </w:tcPr>
          <w:p w:rsidR="00EE6C9E" w:rsidRPr="00553D6B" w:rsidRDefault="00EE6C9E" w:rsidP="007E536D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3. Оставшуюся среднюю часть бутылки нарезаем кольцами.</w:t>
            </w:r>
          </w:p>
        </w:tc>
        <w:tc>
          <w:tcPr>
            <w:tcW w:w="2375" w:type="dxa"/>
            <w:vMerge w:val="restart"/>
          </w:tcPr>
          <w:p w:rsidR="00EE6C9E" w:rsidRPr="00553D6B" w:rsidRDefault="00EE6C9E" w:rsidP="007E536D">
            <w:pPr>
              <w:rPr>
                <w:rFonts w:ascii="Times New Roman" w:hAnsi="Times New Roman"/>
                <w:b/>
              </w:rPr>
            </w:pPr>
            <w:r w:rsidRPr="00EE6C9E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019175" cy="742950"/>
                  <wp:effectExtent l="19050" t="0" r="9525" b="0"/>
                  <wp:docPr id="1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82" cy="74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C9E" w:rsidRPr="00553D6B" w:rsidTr="00EE6C9E">
        <w:tc>
          <w:tcPr>
            <w:tcW w:w="7196" w:type="dxa"/>
          </w:tcPr>
          <w:p w:rsidR="00EE6C9E" w:rsidRPr="00553D6B" w:rsidRDefault="00EE6C9E" w:rsidP="007E536D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4. Разрезаем кольцо и получаем полоску.</w:t>
            </w:r>
          </w:p>
        </w:tc>
        <w:tc>
          <w:tcPr>
            <w:tcW w:w="2375" w:type="dxa"/>
            <w:vMerge/>
          </w:tcPr>
          <w:p w:rsidR="00EE6C9E" w:rsidRPr="00553D6B" w:rsidRDefault="00EE6C9E" w:rsidP="007E536D">
            <w:pPr>
              <w:rPr>
                <w:rFonts w:ascii="Times New Roman" w:hAnsi="Times New Roman"/>
                <w:b/>
              </w:rPr>
            </w:pPr>
          </w:p>
        </w:tc>
      </w:tr>
      <w:tr w:rsidR="009C236E" w:rsidRPr="00553D6B" w:rsidTr="00EE6C9E">
        <w:tc>
          <w:tcPr>
            <w:tcW w:w="7196" w:type="dxa"/>
          </w:tcPr>
          <w:p w:rsidR="009C236E" w:rsidRPr="00553D6B" w:rsidRDefault="009C236E" w:rsidP="007E536D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 xml:space="preserve">5. Режем </w:t>
            </w:r>
            <w:r w:rsidR="00A4315B" w:rsidRPr="00553D6B">
              <w:rPr>
                <w:rFonts w:ascii="Times New Roman" w:hAnsi="Times New Roman"/>
                <w:sz w:val="28"/>
                <w:szCs w:val="28"/>
              </w:rPr>
              <w:t>на полоске тонкие зубчики шириной 1-2 мм.</w:t>
            </w:r>
          </w:p>
        </w:tc>
        <w:tc>
          <w:tcPr>
            <w:tcW w:w="2375" w:type="dxa"/>
          </w:tcPr>
          <w:p w:rsidR="009C236E" w:rsidRPr="00553D6B" w:rsidRDefault="00EE6C9E" w:rsidP="007E536D">
            <w:pPr>
              <w:rPr>
                <w:rFonts w:ascii="Times New Roman" w:hAnsi="Times New Roman"/>
                <w:b/>
              </w:rPr>
            </w:pPr>
            <w:r w:rsidRPr="00EE6C9E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019175" cy="933450"/>
                  <wp:effectExtent l="19050" t="0" r="0" b="0"/>
                  <wp:docPr id="10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88" cy="93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6E" w:rsidRPr="00553D6B" w:rsidTr="00EE6C9E">
        <w:tc>
          <w:tcPr>
            <w:tcW w:w="7196" w:type="dxa"/>
          </w:tcPr>
          <w:p w:rsidR="009C236E" w:rsidRPr="00553D6B" w:rsidRDefault="00A4315B" w:rsidP="007E536D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6. На готовую полоску приклеиваем кусочек широкого скотча той же длины, что и зелёная полоска.</w:t>
            </w:r>
          </w:p>
        </w:tc>
        <w:tc>
          <w:tcPr>
            <w:tcW w:w="2375" w:type="dxa"/>
          </w:tcPr>
          <w:p w:rsidR="009C236E" w:rsidRPr="00553D6B" w:rsidRDefault="00EE6C9E" w:rsidP="007E536D">
            <w:pPr>
              <w:rPr>
                <w:rFonts w:ascii="Times New Roman" w:hAnsi="Times New Roman"/>
                <w:b/>
              </w:rPr>
            </w:pPr>
            <w:r w:rsidRPr="00EE6C9E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043537" cy="1013865"/>
                  <wp:effectExtent l="0" t="19050" r="0" b="0"/>
                  <wp:docPr id="14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54167" b="2037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5157" cy="1015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6E" w:rsidRPr="00553D6B" w:rsidTr="00EE6C9E">
        <w:tc>
          <w:tcPr>
            <w:tcW w:w="7196" w:type="dxa"/>
          </w:tcPr>
          <w:p w:rsidR="009C236E" w:rsidRPr="00553D6B" w:rsidRDefault="00A4315B" w:rsidP="00A4315B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 xml:space="preserve">7.Накручиваем эту полоску со скотчем липкой стороной к толстой проволоке. </w:t>
            </w:r>
          </w:p>
        </w:tc>
        <w:tc>
          <w:tcPr>
            <w:tcW w:w="2375" w:type="dxa"/>
          </w:tcPr>
          <w:p w:rsidR="009C236E" w:rsidRPr="00553D6B" w:rsidRDefault="00EE6C9E" w:rsidP="007E536D">
            <w:pPr>
              <w:rPr>
                <w:rFonts w:ascii="Times New Roman" w:hAnsi="Times New Roman"/>
                <w:b/>
              </w:rPr>
            </w:pPr>
            <w:r w:rsidRPr="00EE6C9E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948055" cy="685800"/>
                  <wp:effectExtent l="19050" t="0" r="4445" b="0"/>
                  <wp:docPr id="17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9677" b="35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27" cy="684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6E" w:rsidRPr="00553D6B" w:rsidTr="00EE6C9E">
        <w:tc>
          <w:tcPr>
            <w:tcW w:w="7196" w:type="dxa"/>
          </w:tcPr>
          <w:p w:rsidR="009C236E" w:rsidRPr="00553D6B" w:rsidRDefault="00A4315B" w:rsidP="00A4315B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8.Получается еловая ветка.</w:t>
            </w:r>
          </w:p>
        </w:tc>
        <w:tc>
          <w:tcPr>
            <w:tcW w:w="2375" w:type="dxa"/>
          </w:tcPr>
          <w:p w:rsidR="009C236E" w:rsidRPr="00553D6B" w:rsidRDefault="00EE6C9E" w:rsidP="007E536D">
            <w:pPr>
              <w:rPr>
                <w:rFonts w:ascii="Times New Roman" w:hAnsi="Times New Roman"/>
                <w:b/>
              </w:rPr>
            </w:pPr>
            <w:r w:rsidRPr="00EE6C9E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948055" cy="933450"/>
                  <wp:effectExtent l="19050" t="0" r="4445" b="0"/>
                  <wp:docPr id="18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41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67" cy="933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C9E" w:rsidRPr="00553D6B" w:rsidTr="00EE6C9E">
        <w:tc>
          <w:tcPr>
            <w:tcW w:w="7196" w:type="dxa"/>
          </w:tcPr>
          <w:p w:rsidR="00EE6C9E" w:rsidRPr="00553D6B" w:rsidRDefault="00EE6C9E" w:rsidP="00A4315B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9.Получившиеся ветки соединяем между собой в большие ветви.</w:t>
            </w:r>
          </w:p>
        </w:tc>
        <w:tc>
          <w:tcPr>
            <w:tcW w:w="2375" w:type="dxa"/>
            <w:vMerge w:val="restart"/>
          </w:tcPr>
          <w:p w:rsidR="00EE6C9E" w:rsidRPr="00553D6B" w:rsidRDefault="00EE6C9E" w:rsidP="007E536D">
            <w:pPr>
              <w:rPr>
                <w:rFonts w:ascii="Times New Roman" w:hAnsi="Times New Roman"/>
                <w:b/>
              </w:rPr>
            </w:pPr>
            <w:r w:rsidRPr="00EE6C9E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857250" cy="762000"/>
                  <wp:effectExtent l="19050" t="0" r="0" b="0"/>
                  <wp:docPr id="2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68" cy="76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C9E" w:rsidRPr="00553D6B" w:rsidTr="00EE6C9E">
        <w:tc>
          <w:tcPr>
            <w:tcW w:w="7196" w:type="dxa"/>
          </w:tcPr>
          <w:p w:rsidR="00EE6C9E" w:rsidRPr="00553D6B" w:rsidRDefault="00EE6C9E" w:rsidP="00A4315B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>10.Величина и пышность ёлки зависит от количества веток.</w:t>
            </w:r>
          </w:p>
        </w:tc>
        <w:tc>
          <w:tcPr>
            <w:tcW w:w="2375" w:type="dxa"/>
            <w:vMerge/>
          </w:tcPr>
          <w:p w:rsidR="00EE6C9E" w:rsidRPr="00553D6B" w:rsidRDefault="00EE6C9E" w:rsidP="007E536D">
            <w:pPr>
              <w:rPr>
                <w:rFonts w:ascii="Times New Roman" w:hAnsi="Times New Roman"/>
                <w:b/>
              </w:rPr>
            </w:pPr>
          </w:p>
        </w:tc>
      </w:tr>
      <w:tr w:rsidR="00A4315B" w:rsidRPr="00553D6B" w:rsidTr="00EE6C9E">
        <w:tc>
          <w:tcPr>
            <w:tcW w:w="7196" w:type="dxa"/>
          </w:tcPr>
          <w:p w:rsidR="00A4315B" w:rsidRPr="00553D6B" w:rsidRDefault="00A4315B" w:rsidP="00A4315B">
            <w:pPr>
              <w:rPr>
                <w:rFonts w:ascii="Times New Roman" w:hAnsi="Times New Roman"/>
                <w:sz w:val="28"/>
                <w:szCs w:val="28"/>
              </w:rPr>
            </w:pPr>
            <w:r w:rsidRPr="00553D6B">
              <w:rPr>
                <w:rFonts w:ascii="Times New Roman" w:hAnsi="Times New Roman"/>
                <w:sz w:val="28"/>
                <w:szCs w:val="28"/>
              </w:rPr>
              <w:t xml:space="preserve">11. Устанавливаем готовую ёлку на подставку. </w:t>
            </w:r>
          </w:p>
        </w:tc>
        <w:tc>
          <w:tcPr>
            <w:tcW w:w="2375" w:type="dxa"/>
          </w:tcPr>
          <w:p w:rsidR="00A4315B" w:rsidRDefault="00EE6C9E" w:rsidP="007E53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357E98" w:rsidRPr="00357E98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114425" cy="1485667"/>
                  <wp:effectExtent l="19050" t="0" r="9525" b="0"/>
                  <wp:docPr id="4" name="Рисунок 1" descr="G:\DCIM\Camera\IMG_20160418_115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Camera\IMG_20160418_115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55" cy="1490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C9E" w:rsidRPr="00553D6B" w:rsidRDefault="00EE6C9E" w:rsidP="007E536D">
            <w:pPr>
              <w:rPr>
                <w:rFonts w:ascii="Times New Roman" w:hAnsi="Times New Roman"/>
                <w:b/>
              </w:rPr>
            </w:pPr>
          </w:p>
        </w:tc>
      </w:tr>
    </w:tbl>
    <w:p w:rsidR="009C236E" w:rsidRPr="00553D6B" w:rsidRDefault="009C236E" w:rsidP="007E536D">
      <w:pPr>
        <w:rPr>
          <w:rFonts w:ascii="Times New Roman" w:hAnsi="Times New Roman"/>
          <w:b/>
        </w:rPr>
      </w:pPr>
    </w:p>
    <w:p w:rsidR="007E536D" w:rsidRPr="00553D6B" w:rsidRDefault="007E536D" w:rsidP="007E536D">
      <w:pPr>
        <w:rPr>
          <w:rFonts w:ascii="Times New Roman" w:hAnsi="Times New Roman"/>
          <w:b/>
          <w:sz w:val="28"/>
          <w:szCs w:val="28"/>
        </w:rPr>
      </w:pPr>
      <w:r w:rsidRPr="00553D6B">
        <w:rPr>
          <w:rFonts w:ascii="Times New Roman" w:hAnsi="Times New Roman"/>
          <w:b/>
          <w:sz w:val="28"/>
          <w:szCs w:val="28"/>
        </w:rPr>
        <w:t>1.</w:t>
      </w:r>
      <w:r w:rsidR="005A50FF" w:rsidRPr="00553D6B">
        <w:rPr>
          <w:rFonts w:ascii="Times New Roman" w:hAnsi="Times New Roman"/>
          <w:b/>
          <w:sz w:val="28"/>
          <w:szCs w:val="28"/>
        </w:rPr>
        <w:t>6</w:t>
      </w:r>
      <w:r w:rsidRPr="00553D6B">
        <w:rPr>
          <w:rFonts w:ascii="Times New Roman" w:hAnsi="Times New Roman"/>
          <w:b/>
          <w:sz w:val="28"/>
          <w:szCs w:val="28"/>
        </w:rPr>
        <w:t xml:space="preserve"> Экологическая оценка изделия</w:t>
      </w:r>
    </w:p>
    <w:p w:rsidR="00CB01A5" w:rsidRPr="00553D6B" w:rsidRDefault="00CB01A5" w:rsidP="00C967E2">
      <w:pPr>
        <w:jc w:val="both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sz w:val="28"/>
          <w:szCs w:val="28"/>
        </w:rPr>
        <w:t xml:space="preserve">Наша </w:t>
      </w:r>
      <w:r w:rsidR="00D14CA6" w:rsidRPr="00553D6B">
        <w:rPr>
          <w:rFonts w:ascii="Times New Roman" w:hAnsi="Times New Roman"/>
          <w:sz w:val="28"/>
          <w:szCs w:val="28"/>
        </w:rPr>
        <w:t>елочка</w:t>
      </w:r>
      <w:r w:rsidRPr="00553D6B">
        <w:rPr>
          <w:rFonts w:ascii="Times New Roman" w:hAnsi="Times New Roman"/>
          <w:sz w:val="28"/>
          <w:szCs w:val="28"/>
        </w:rPr>
        <w:t xml:space="preserve"> из </w:t>
      </w:r>
      <w:r w:rsidR="00D14CA6" w:rsidRPr="00553D6B">
        <w:rPr>
          <w:rFonts w:ascii="Times New Roman" w:hAnsi="Times New Roman"/>
          <w:sz w:val="28"/>
          <w:szCs w:val="28"/>
        </w:rPr>
        <w:t>зелёных пластиковых бутылок</w:t>
      </w:r>
      <w:r w:rsidRPr="00553D6B">
        <w:rPr>
          <w:rFonts w:ascii="Times New Roman" w:hAnsi="Times New Roman"/>
          <w:sz w:val="28"/>
          <w:szCs w:val="28"/>
        </w:rPr>
        <w:t xml:space="preserve"> является экологически безопасной, так как </w:t>
      </w:r>
      <w:r w:rsidR="00C967E2" w:rsidRPr="00553D6B">
        <w:rPr>
          <w:rFonts w:ascii="Times New Roman" w:hAnsi="Times New Roman"/>
          <w:sz w:val="28"/>
          <w:szCs w:val="28"/>
        </w:rPr>
        <w:t>мы даём</w:t>
      </w:r>
      <w:r w:rsidRPr="00553D6B">
        <w:rPr>
          <w:rFonts w:ascii="Times New Roman" w:hAnsi="Times New Roman"/>
          <w:sz w:val="28"/>
          <w:szCs w:val="28"/>
        </w:rPr>
        <w:t xml:space="preserve"> вторую жизнь бытовым отходам, тем самым не давая им попасть в окружающую среду. </w:t>
      </w:r>
      <w:r w:rsidR="00D14CA6" w:rsidRPr="00553D6B">
        <w:rPr>
          <w:rFonts w:ascii="Times New Roman" w:hAnsi="Times New Roman"/>
          <w:sz w:val="28"/>
          <w:szCs w:val="28"/>
        </w:rPr>
        <w:t xml:space="preserve"> Наши родители уже заинтересовались нашим проектом и с нетерпением ждут мастер-класса по созданию такой же ёлки. А также мы надеемся, что сегодня заинтересовали и вас своим проектом. А значит, сможем спасти несколько елей от вырубки в лесу.  Мы считаем</w:t>
      </w:r>
      <w:r w:rsidRPr="00553D6B">
        <w:rPr>
          <w:rFonts w:ascii="Times New Roman" w:hAnsi="Times New Roman"/>
          <w:sz w:val="28"/>
          <w:szCs w:val="28"/>
        </w:rPr>
        <w:t xml:space="preserve">, что если люди будут давать вторую жизнь отходам, тем самым они менее будут загрязнять природу. Ведь поделки, сделанные своими руками из бросового материала, хорошо вписываются  в интерьер и позволяют развивать фантазию.  </w:t>
      </w:r>
    </w:p>
    <w:p w:rsidR="00D14CA6" w:rsidRPr="00553D6B" w:rsidRDefault="00D14CA6" w:rsidP="00C967E2">
      <w:pPr>
        <w:jc w:val="both"/>
        <w:rPr>
          <w:rFonts w:ascii="Times New Roman" w:hAnsi="Times New Roman"/>
          <w:sz w:val="28"/>
          <w:szCs w:val="28"/>
        </w:rPr>
      </w:pPr>
    </w:p>
    <w:p w:rsidR="007E536D" w:rsidRPr="00553D6B" w:rsidRDefault="00CB01A5" w:rsidP="00CB01A5">
      <w:pPr>
        <w:rPr>
          <w:rFonts w:ascii="Times New Roman" w:hAnsi="Times New Roman"/>
          <w:b/>
        </w:rPr>
      </w:pPr>
      <w:r w:rsidRPr="00553D6B">
        <w:rPr>
          <w:rFonts w:ascii="Times New Roman" w:hAnsi="Times New Roman"/>
          <w:b/>
          <w:sz w:val="28"/>
          <w:szCs w:val="28"/>
        </w:rPr>
        <w:t xml:space="preserve"> </w:t>
      </w:r>
      <w:r w:rsidR="007E536D" w:rsidRPr="00553D6B">
        <w:rPr>
          <w:rFonts w:ascii="Times New Roman" w:hAnsi="Times New Roman"/>
          <w:b/>
          <w:sz w:val="28"/>
          <w:szCs w:val="28"/>
        </w:rPr>
        <w:t>1.</w:t>
      </w:r>
      <w:r w:rsidR="005A50FF" w:rsidRPr="00553D6B">
        <w:rPr>
          <w:rFonts w:ascii="Times New Roman" w:hAnsi="Times New Roman"/>
          <w:b/>
          <w:sz w:val="28"/>
          <w:szCs w:val="28"/>
        </w:rPr>
        <w:t>7</w:t>
      </w:r>
      <w:r w:rsidR="007E536D" w:rsidRPr="00553D6B">
        <w:rPr>
          <w:rFonts w:ascii="Times New Roman" w:hAnsi="Times New Roman"/>
          <w:b/>
          <w:sz w:val="28"/>
          <w:szCs w:val="28"/>
        </w:rPr>
        <w:t xml:space="preserve"> Экономическая оценка изделия</w:t>
      </w:r>
    </w:p>
    <w:tbl>
      <w:tblPr>
        <w:tblW w:w="9320" w:type="dxa"/>
        <w:tblCellMar>
          <w:left w:w="0" w:type="dxa"/>
          <w:right w:w="0" w:type="dxa"/>
        </w:tblCellMar>
        <w:tblLook w:val="04A0"/>
      </w:tblPr>
      <w:tblGrid>
        <w:gridCol w:w="760"/>
        <w:gridCol w:w="3800"/>
        <w:gridCol w:w="1120"/>
        <w:gridCol w:w="1400"/>
        <w:gridCol w:w="2240"/>
      </w:tblGrid>
      <w:tr w:rsidR="00271B55" w:rsidRPr="00553D6B" w:rsidTr="00271B55">
        <w:trPr>
          <w:trHeight w:val="149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1B55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r w:rsidRPr="00553D6B">
              <w:rPr>
                <w:b/>
                <w:bCs/>
                <w:color w:val="000000"/>
              </w:rPr>
              <w:t xml:space="preserve">№ </w:t>
            </w:r>
          </w:p>
          <w:p w:rsidR="006778A6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proofErr w:type="spellStart"/>
            <w:proofErr w:type="gramStart"/>
            <w:r w:rsidRPr="00553D6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53D6B">
              <w:rPr>
                <w:b/>
                <w:bCs/>
                <w:color w:val="000000"/>
              </w:rPr>
              <w:t>/</w:t>
            </w:r>
            <w:proofErr w:type="spellStart"/>
            <w:r w:rsidRPr="00553D6B">
              <w:rPr>
                <w:b/>
                <w:bCs/>
                <w:color w:val="000000"/>
              </w:rPr>
              <w:t>п</w:t>
            </w:r>
            <w:proofErr w:type="spellEnd"/>
            <w:r w:rsidRPr="00553D6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r w:rsidRPr="00553D6B">
              <w:rPr>
                <w:b/>
                <w:bCs/>
                <w:color w:val="000000"/>
              </w:rPr>
              <w:t xml:space="preserve"> Наименование используемых                                                                                      материалов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r w:rsidRPr="00553D6B">
              <w:rPr>
                <w:b/>
                <w:bCs/>
                <w:color w:val="000000"/>
              </w:rPr>
              <w:t xml:space="preserve">Цена (руб.)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r w:rsidRPr="00553D6B">
              <w:rPr>
                <w:b/>
                <w:bCs/>
                <w:color w:val="000000"/>
              </w:rPr>
              <w:t xml:space="preserve">Расход материалов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r w:rsidRPr="00553D6B">
              <w:rPr>
                <w:b/>
                <w:bCs/>
                <w:color w:val="000000"/>
              </w:rPr>
              <w:t xml:space="preserve">Затраты на материалы (руб.) </w:t>
            </w:r>
          </w:p>
        </w:tc>
      </w:tr>
      <w:tr w:rsidR="00271B55" w:rsidRPr="00553D6B" w:rsidTr="00271B55">
        <w:trPr>
          <w:trHeight w:val="9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r w:rsidRPr="00553D6B">
              <w:rPr>
                <w:b/>
                <w:bCs/>
                <w:color w:val="000000"/>
              </w:rPr>
              <w:br/>
              <w:t xml:space="preserve">1. 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Зелёные пластиковые бутылк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0 руб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300 шт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0 руб.</w:t>
            </w:r>
          </w:p>
        </w:tc>
      </w:tr>
      <w:tr w:rsidR="00271B55" w:rsidRPr="00553D6B" w:rsidTr="00271B55">
        <w:trPr>
          <w:trHeight w:val="8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r w:rsidRPr="00553D6B">
              <w:rPr>
                <w:b/>
                <w:bCs/>
                <w:color w:val="000000"/>
              </w:rPr>
              <w:br/>
              <w:t xml:space="preserve">2. 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Проволока алюминиевая толста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0 руб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200 м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0 руб.</w:t>
            </w:r>
          </w:p>
        </w:tc>
      </w:tr>
      <w:tr w:rsidR="00271B55" w:rsidRPr="00553D6B" w:rsidTr="00271B55">
        <w:trPr>
          <w:trHeight w:val="7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before="0" w:line="330" w:lineRule="atLeast"/>
              <w:rPr>
                <w:color w:val="000000"/>
              </w:rPr>
            </w:pPr>
            <w:r w:rsidRPr="00553D6B">
              <w:rPr>
                <w:b/>
                <w:bCs/>
                <w:i/>
                <w:iCs/>
                <w:color w:val="000000"/>
              </w:rPr>
              <w:t>3.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Скотч широкий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100 руб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1 рулон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100 руб.</w:t>
            </w:r>
          </w:p>
        </w:tc>
      </w:tr>
      <w:tr w:rsidR="00EE6C9E" w:rsidRPr="00553D6B" w:rsidTr="00271B55">
        <w:trPr>
          <w:trHeight w:val="7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6C9E" w:rsidRPr="00553D6B" w:rsidRDefault="00EE6C9E" w:rsidP="00271B55">
            <w:pPr>
              <w:pStyle w:val="ac"/>
              <w:spacing w:before="0" w:line="330" w:lineRule="atLeas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4. 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6C9E" w:rsidRPr="00553D6B" w:rsidRDefault="00EE6C9E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ёная изолен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6C9E" w:rsidRPr="00553D6B" w:rsidRDefault="00EE6C9E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руб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6C9E" w:rsidRPr="00553D6B" w:rsidRDefault="00EE6C9E" w:rsidP="00EE6C9E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маток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6C9E" w:rsidRPr="00553D6B" w:rsidRDefault="00EE6C9E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руб.</w:t>
            </w:r>
          </w:p>
        </w:tc>
      </w:tr>
      <w:tr w:rsidR="00271B55" w:rsidRPr="00553D6B" w:rsidTr="00271B55">
        <w:trPr>
          <w:trHeight w:val="7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EE6C9E" w:rsidP="00271B55">
            <w:pPr>
              <w:pStyle w:val="ac"/>
              <w:spacing w:before="0" w:line="33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Подставка под ёлку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0 руб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color w:val="000000"/>
                <w:sz w:val="28"/>
                <w:szCs w:val="28"/>
              </w:rPr>
              <w:t>0 руб.</w:t>
            </w:r>
          </w:p>
        </w:tc>
      </w:tr>
      <w:tr w:rsidR="00271B55" w:rsidRPr="00553D6B" w:rsidTr="00271B55">
        <w:trPr>
          <w:trHeight w:val="7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1B55" w:rsidRPr="00553D6B" w:rsidRDefault="00271B55" w:rsidP="00271B55">
            <w:pPr>
              <w:pStyle w:val="ac"/>
              <w:spacing w:line="330" w:lineRule="atLeast"/>
              <w:rPr>
                <w:color w:val="00000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Итого: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1B55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1B55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78A6" w:rsidRPr="00553D6B" w:rsidRDefault="00271B55" w:rsidP="00271B55">
            <w:pPr>
              <w:pStyle w:val="ac"/>
              <w:spacing w:line="330" w:lineRule="atLeast"/>
              <w:rPr>
                <w:color w:val="000000"/>
                <w:sz w:val="28"/>
                <w:szCs w:val="28"/>
              </w:rPr>
            </w:pPr>
            <w:r w:rsidRPr="00553D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100 руб.</w:t>
            </w:r>
          </w:p>
        </w:tc>
      </w:tr>
    </w:tbl>
    <w:p w:rsidR="006B7A61" w:rsidRPr="00553D6B" w:rsidRDefault="006B7A61" w:rsidP="006B7A61">
      <w:pPr>
        <w:pStyle w:val="ac"/>
        <w:spacing w:before="0" w:beforeAutospacing="0" w:after="0" w:afterAutospacing="0" w:line="330" w:lineRule="atLeast"/>
        <w:rPr>
          <w:color w:val="000000"/>
          <w:sz w:val="22"/>
          <w:szCs w:val="22"/>
        </w:rPr>
      </w:pPr>
    </w:p>
    <w:p w:rsidR="006B7A61" w:rsidRPr="00553D6B" w:rsidRDefault="006B7A61" w:rsidP="006B7A61">
      <w:pPr>
        <w:pStyle w:val="ac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553D6B">
        <w:rPr>
          <w:color w:val="000000"/>
          <w:sz w:val="22"/>
          <w:szCs w:val="22"/>
        </w:rPr>
        <w:br/>
      </w:r>
    </w:p>
    <w:p w:rsidR="006B7A61" w:rsidRPr="00553D6B" w:rsidRDefault="006B7A61" w:rsidP="006B7A61">
      <w:pPr>
        <w:pStyle w:val="ac"/>
        <w:spacing w:before="0" w:beforeAutospacing="0" w:after="0" w:afterAutospacing="0" w:line="330" w:lineRule="atLeast"/>
        <w:rPr>
          <w:rFonts w:ascii="Arial" w:hAnsi="Arial" w:cs="Arial"/>
          <w:color w:val="000000"/>
          <w:sz w:val="22"/>
          <w:szCs w:val="22"/>
        </w:rPr>
      </w:pPr>
      <w:r w:rsidRPr="00553D6B">
        <w:rPr>
          <w:rFonts w:ascii="Arial" w:hAnsi="Arial" w:cs="Arial"/>
          <w:color w:val="000000"/>
          <w:sz w:val="22"/>
          <w:szCs w:val="22"/>
        </w:rPr>
        <w:br/>
      </w:r>
    </w:p>
    <w:p w:rsidR="006B7A61" w:rsidRPr="00553D6B" w:rsidRDefault="006B7A61" w:rsidP="006B7A61">
      <w:pPr>
        <w:pStyle w:val="ac"/>
        <w:spacing w:before="0" w:beforeAutospacing="0" w:after="0" w:afterAutospacing="0" w:line="330" w:lineRule="atLeast"/>
        <w:rPr>
          <w:rFonts w:ascii="Arial" w:hAnsi="Arial" w:cs="Arial"/>
          <w:color w:val="000000"/>
          <w:sz w:val="22"/>
          <w:szCs w:val="22"/>
        </w:rPr>
      </w:pPr>
    </w:p>
    <w:p w:rsidR="004F7965" w:rsidRPr="00553D6B" w:rsidRDefault="004F7965" w:rsidP="008B42A3">
      <w:pPr>
        <w:pStyle w:val="ac"/>
        <w:spacing w:before="0" w:beforeAutospacing="0" w:after="0" w:afterAutospacing="0" w:line="360" w:lineRule="auto"/>
        <w:rPr>
          <w:b/>
          <w:sz w:val="28"/>
          <w:szCs w:val="28"/>
        </w:rPr>
      </w:pPr>
      <w:r w:rsidRPr="00553D6B">
        <w:rPr>
          <w:b/>
          <w:sz w:val="28"/>
          <w:szCs w:val="28"/>
        </w:rPr>
        <w:t>1.8 Реклама</w:t>
      </w:r>
    </w:p>
    <w:p w:rsidR="006B7A61" w:rsidRPr="00553D6B" w:rsidRDefault="006B7A61" w:rsidP="008B42A3">
      <w:pPr>
        <w:spacing w:line="360" w:lineRule="auto"/>
        <w:rPr>
          <w:rFonts w:ascii="Times New Roman" w:hAnsi="Times New Roman"/>
          <w:sz w:val="28"/>
        </w:rPr>
      </w:pPr>
      <w:r w:rsidRPr="00553D6B">
        <w:rPr>
          <w:color w:val="000000"/>
        </w:rPr>
        <w:br/>
      </w:r>
      <w:r w:rsidR="00287CCB" w:rsidRPr="00553D6B">
        <w:rPr>
          <w:rFonts w:ascii="Times New Roman" w:hAnsi="Times New Roman"/>
          <w:sz w:val="28"/>
        </w:rPr>
        <w:t>Как красива наша ёлка,</w:t>
      </w:r>
      <w:r w:rsidR="00287CCB" w:rsidRPr="00553D6B">
        <w:rPr>
          <w:rFonts w:ascii="Times New Roman" w:hAnsi="Times New Roman"/>
          <w:sz w:val="28"/>
        </w:rPr>
        <w:br/>
        <w:t>Хоть и не росла в лесу,</w:t>
      </w:r>
      <w:r w:rsidR="00287CCB" w:rsidRPr="00553D6B">
        <w:rPr>
          <w:rFonts w:ascii="Times New Roman" w:hAnsi="Times New Roman"/>
          <w:sz w:val="28"/>
        </w:rPr>
        <w:br/>
        <w:t>Хоть не видела ни волка, </w:t>
      </w:r>
      <w:r w:rsidR="00287CCB" w:rsidRPr="00553D6B">
        <w:rPr>
          <w:rFonts w:ascii="Times New Roman" w:hAnsi="Times New Roman"/>
          <w:sz w:val="28"/>
        </w:rPr>
        <w:br/>
        <w:t>Ни медведя, ни лису!</w:t>
      </w:r>
      <w:r w:rsidR="00D313EF">
        <w:rPr>
          <w:rFonts w:ascii="Times New Roman" w:hAnsi="Times New Roman"/>
          <w:sz w:val="28"/>
        </w:rPr>
        <w:t xml:space="preserve"> </w:t>
      </w:r>
      <w:r w:rsidR="00D313EF" w:rsidRPr="00D313EF">
        <w:rPr>
          <w:rFonts w:ascii="Times New Roman" w:hAnsi="Times New Roman"/>
          <w:sz w:val="28"/>
          <w:highlight w:val="yellow"/>
        </w:rPr>
        <w:t>Семён</w:t>
      </w:r>
      <w:r w:rsidR="00287CCB" w:rsidRPr="00553D6B">
        <w:rPr>
          <w:rFonts w:ascii="Times New Roman" w:hAnsi="Times New Roman"/>
          <w:sz w:val="28"/>
        </w:rPr>
        <w:br/>
        <w:t>Мы развесим звёзды, шишки,</w:t>
      </w:r>
      <w:r w:rsidR="00287CCB" w:rsidRPr="00553D6B">
        <w:rPr>
          <w:rFonts w:ascii="Times New Roman" w:hAnsi="Times New Roman"/>
          <w:sz w:val="28"/>
        </w:rPr>
        <w:br/>
        <w:t>Бусы, сладости, шары,</w:t>
      </w:r>
      <w:r w:rsidR="00287CCB" w:rsidRPr="00553D6B">
        <w:rPr>
          <w:rFonts w:ascii="Times New Roman" w:hAnsi="Times New Roman"/>
          <w:sz w:val="28"/>
        </w:rPr>
        <w:br/>
        <w:t>В гости к нам придут детишки для веселья и игры.</w:t>
      </w:r>
      <w:r w:rsidR="00D313EF">
        <w:rPr>
          <w:rFonts w:ascii="Times New Roman" w:hAnsi="Times New Roman"/>
          <w:sz w:val="28"/>
        </w:rPr>
        <w:t xml:space="preserve">  </w:t>
      </w:r>
      <w:r w:rsidR="00D313EF" w:rsidRPr="00D313EF">
        <w:rPr>
          <w:rFonts w:ascii="Times New Roman" w:hAnsi="Times New Roman"/>
          <w:sz w:val="28"/>
          <w:highlight w:val="yellow"/>
        </w:rPr>
        <w:t>Никита</w:t>
      </w:r>
      <w:r w:rsidR="00D313EF">
        <w:rPr>
          <w:rFonts w:ascii="Times New Roman" w:hAnsi="Times New Roman"/>
          <w:sz w:val="28"/>
        </w:rPr>
        <w:t xml:space="preserve"> </w:t>
      </w:r>
      <w:r w:rsidR="00287CCB" w:rsidRPr="00553D6B">
        <w:rPr>
          <w:rFonts w:ascii="Times New Roman" w:hAnsi="Times New Roman"/>
          <w:sz w:val="28"/>
        </w:rPr>
        <w:br/>
        <w:t>Огоньки засветим ярко.</w:t>
      </w:r>
      <w:r w:rsidR="00287CCB" w:rsidRPr="00553D6B">
        <w:rPr>
          <w:rFonts w:ascii="Times New Roman" w:hAnsi="Times New Roman"/>
          <w:sz w:val="28"/>
        </w:rPr>
        <w:br/>
        <w:t>Скоро Дед Мороз придёт,</w:t>
      </w:r>
      <w:r w:rsidR="00287CCB" w:rsidRPr="00553D6B">
        <w:rPr>
          <w:rFonts w:ascii="Times New Roman" w:hAnsi="Times New Roman"/>
          <w:sz w:val="28"/>
        </w:rPr>
        <w:br/>
        <w:t>Принесёт мешок подарков, </w:t>
      </w:r>
      <w:r w:rsidR="00287CCB" w:rsidRPr="00553D6B">
        <w:rPr>
          <w:rFonts w:ascii="Times New Roman" w:hAnsi="Times New Roman"/>
          <w:sz w:val="28"/>
        </w:rPr>
        <w:br/>
        <w:t>и наступит Новый Год!</w:t>
      </w:r>
      <w:r w:rsidR="00D313EF">
        <w:rPr>
          <w:rFonts w:ascii="Times New Roman" w:hAnsi="Times New Roman"/>
          <w:sz w:val="28"/>
        </w:rPr>
        <w:t xml:space="preserve">  </w:t>
      </w:r>
      <w:r w:rsidR="00D313EF" w:rsidRPr="00D313EF">
        <w:rPr>
          <w:rFonts w:ascii="Times New Roman" w:hAnsi="Times New Roman"/>
          <w:sz w:val="28"/>
          <w:highlight w:val="yellow"/>
        </w:rPr>
        <w:t>Эля</w:t>
      </w:r>
      <w:r w:rsidR="00287CCB" w:rsidRPr="00553D6B">
        <w:rPr>
          <w:rFonts w:ascii="Times New Roman" w:hAnsi="Times New Roman"/>
          <w:sz w:val="28"/>
        </w:rPr>
        <w:br/>
        <w:t>... Бьют часы, снежок кружится,</w:t>
      </w:r>
      <w:r w:rsidR="00287CCB" w:rsidRPr="00553D6B">
        <w:rPr>
          <w:rFonts w:ascii="Times New Roman" w:hAnsi="Times New Roman"/>
          <w:sz w:val="28"/>
        </w:rPr>
        <w:br/>
        <w:t>И проходит день за днём.</w:t>
      </w:r>
      <w:r w:rsidR="00287CCB" w:rsidRPr="00553D6B">
        <w:rPr>
          <w:rFonts w:ascii="Times New Roman" w:hAnsi="Times New Roman"/>
          <w:sz w:val="28"/>
        </w:rPr>
        <w:br/>
        <w:t>А когда январь промчится,</w:t>
      </w:r>
      <w:r w:rsidR="00287CCB" w:rsidRPr="00553D6B">
        <w:rPr>
          <w:rFonts w:ascii="Times New Roman" w:hAnsi="Times New Roman"/>
          <w:sz w:val="28"/>
        </w:rPr>
        <w:br/>
        <w:t>Ёлку снова уберём</w:t>
      </w:r>
      <w:r w:rsidR="00287CCB" w:rsidRPr="00D313EF">
        <w:rPr>
          <w:rFonts w:ascii="Times New Roman" w:hAnsi="Times New Roman"/>
          <w:sz w:val="28"/>
          <w:highlight w:val="yellow"/>
        </w:rPr>
        <w:t>,</w:t>
      </w:r>
      <w:r w:rsidR="00D313EF" w:rsidRPr="00D313EF">
        <w:rPr>
          <w:rFonts w:ascii="Times New Roman" w:hAnsi="Times New Roman"/>
          <w:sz w:val="28"/>
          <w:highlight w:val="yellow"/>
        </w:rPr>
        <w:t xml:space="preserve">   Даша</w:t>
      </w:r>
      <w:proofErr w:type="gramStart"/>
      <w:r w:rsidR="00287CCB" w:rsidRPr="00553D6B">
        <w:rPr>
          <w:rFonts w:ascii="Times New Roman" w:hAnsi="Times New Roman"/>
          <w:sz w:val="28"/>
        </w:rPr>
        <w:br/>
        <w:t>Н</w:t>
      </w:r>
      <w:proofErr w:type="gramEnd"/>
      <w:r w:rsidR="00287CCB" w:rsidRPr="00553D6B">
        <w:rPr>
          <w:rFonts w:ascii="Times New Roman" w:hAnsi="Times New Roman"/>
          <w:sz w:val="28"/>
        </w:rPr>
        <w:t>о не выбросим на свалку,</w:t>
      </w:r>
      <w:r w:rsidR="00287CCB" w:rsidRPr="00553D6B">
        <w:rPr>
          <w:rFonts w:ascii="Times New Roman" w:hAnsi="Times New Roman"/>
          <w:sz w:val="28"/>
        </w:rPr>
        <w:br/>
        <w:t>Как ненужный старый хлам!</w:t>
      </w:r>
      <w:r w:rsidR="00287CCB" w:rsidRPr="00553D6B">
        <w:rPr>
          <w:rFonts w:ascii="Times New Roman" w:hAnsi="Times New Roman"/>
          <w:sz w:val="28"/>
        </w:rPr>
        <w:br/>
        <w:t>С ёлкой нам расстаться жалко - </w:t>
      </w:r>
      <w:r w:rsidR="00287CCB" w:rsidRPr="00553D6B">
        <w:rPr>
          <w:rFonts w:ascii="Times New Roman" w:hAnsi="Times New Roman"/>
          <w:sz w:val="28"/>
        </w:rPr>
        <w:br/>
        <w:t>Через год вернётся к нам.</w:t>
      </w:r>
      <w:r w:rsidR="00D313EF">
        <w:rPr>
          <w:rFonts w:ascii="Times New Roman" w:hAnsi="Times New Roman"/>
          <w:sz w:val="28"/>
        </w:rPr>
        <w:t xml:space="preserve">   </w:t>
      </w:r>
      <w:r w:rsidR="00D313EF" w:rsidRPr="00D313EF">
        <w:rPr>
          <w:rFonts w:ascii="Times New Roman" w:hAnsi="Times New Roman"/>
          <w:sz w:val="28"/>
          <w:highlight w:val="yellow"/>
        </w:rPr>
        <w:t>Семён</w:t>
      </w:r>
      <w:proofErr w:type="gramStart"/>
      <w:r w:rsidR="00287CCB" w:rsidRPr="00553D6B">
        <w:rPr>
          <w:rFonts w:ascii="Times New Roman" w:hAnsi="Times New Roman"/>
          <w:sz w:val="28"/>
        </w:rPr>
        <w:br/>
        <w:t>А</w:t>
      </w:r>
      <w:proofErr w:type="gramEnd"/>
      <w:r w:rsidR="00287CCB" w:rsidRPr="00553D6B">
        <w:rPr>
          <w:rFonts w:ascii="Times New Roman" w:hAnsi="Times New Roman"/>
          <w:sz w:val="28"/>
        </w:rPr>
        <w:t xml:space="preserve"> тем временем лесная</w:t>
      </w:r>
      <w:r w:rsidR="00287CCB" w:rsidRPr="00553D6B">
        <w:rPr>
          <w:rFonts w:ascii="Times New Roman" w:hAnsi="Times New Roman"/>
          <w:sz w:val="28"/>
        </w:rPr>
        <w:br/>
        <w:t>Пусть красавица растёт,</w:t>
      </w:r>
      <w:r w:rsidR="00D313EF">
        <w:rPr>
          <w:rFonts w:ascii="Times New Roman" w:hAnsi="Times New Roman"/>
          <w:sz w:val="28"/>
        </w:rPr>
        <w:t xml:space="preserve">  </w:t>
      </w:r>
      <w:r w:rsidR="00D313EF" w:rsidRPr="00D313EF">
        <w:rPr>
          <w:rFonts w:ascii="Times New Roman" w:hAnsi="Times New Roman"/>
          <w:sz w:val="28"/>
          <w:highlight w:val="yellow"/>
        </w:rPr>
        <w:t>Никита</w:t>
      </w:r>
      <w:r w:rsidR="00287CCB" w:rsidRPr="00553D6B">
        <w:rPr>
          <w:rFonts w:ascii="Times New Roman" w:hAnsi="Times New Roman"/>
          <w:sz w:val="28"/>
        </w:rPr>
        <w:br/>
        <w:t>Вся зелёная, живая</w:t>
      </w:r>
      <w:r w:rsidR="00287CCB" w:rsidRPr="00553D6B">
        <w:rPr>
          <w:rFonts w:ascii="Times New Roman" w:hAnsi="Times New Roman"/>
          <w:sz w:val="28"/>
        </w:rPr>
        <w:br/>
        <w:t>Пусть встречает Новый Год! </w:t>
      </w:r>
      <w:r w:rsidR="00D313EF">
        <w:rPr>
          <w:rFonts w:ascii="Times New Roman" w:hAnsi="Times New Roman"/>
          <w:sz w:val="28"/>
        </w:rPr>
        <w:t xml:space="preserve">  </w:t>
      </w:r>
      <w:r w:rsidR="00D313EF" w:rsidRPr="00D313EF">
        <w:rPr>
          <w:rFonts w:ascii="Times New Roman" w:hAnsi="Times New Roman"/>
          <w:sz w:val="28"/>
          <w:highlight w:val="yellow"/>
        </w:rPr>
        <w:t>Эля</w:t>
      </w:r>
    </w:p>
    <w:p w:rsidR="008B42A3" w:rsidRPr="00553D6B" w:rsidRDefault="008B42A3" w:rsidP="008B42A3">
      <w:pPr>
        <w:spacing w:line="360" w:lineRule="auto"/>
        <w:rPr>
          <w:rFonts w:ascii="Times New Roman" w:hAnsi="Times New Roman"/>
          <w:sz w:val="28"/>
        </w:rPr>
      </w:pPr>
    </w:p>
    <w:p w:rsidR="008B42A3" w:rsidRPr="00553D6B" w:rsidRDefault="008B42A3" w:rsidP="008B42A3">
      <w:pPr>
        <w:spacing w:line="360" w:lineRule="auto"/>
        <w:rPr>
          <w:rFonts w:ascii="Times New Roman" w:hAnsi="Times New Roman"/>
          <w:sz w:val="28"/>
        </w:rPr>
      </w:pPr>
    </w:p>
    <w:p w:rsidR="008B42A3" w:rsidRPr="00553D6B" w:rsidRDefault="008B42A3" w:rsidP="008B42A3">
      <w:pPr>
        <w:spacing w:line="360" w:lineRule="auto"/>
        <w:rPr>
          <w:rFonts w:ascii="Times New Roman" w:hAnsi="Times New Roman"/>
          <w:sz w:val="28"/>
        </w:rPr>
      </w:pPr>
    </w:p>
    <w:p w:rsidR="00287CCB" w:rsidRPr="00553D6B" w:rsidRDefault="00142784" w:rsidP="00287CCB">
      <w:pPr>
        <w:rPr>
          <w:rFonts w:ascii="Times New Roman" w:hAnsi="Times New Roman"/>
          <w:sz w:val="28"/>
        </w:rPr>
      </w:pPr>
      <w:r w:rsidRPr="00553D6B">
        <w:rPr>
          <w:rFonts w:ascii="Times New Roman" w:hAnsi="Times New Roman"/>
          <w:b/>
          <w:sz w:val="28"/>
          <w:szCs w:val="28"/>
        </w:rPr>
        <w:lastRenderedPageBreak/>
        <w:t xml:space="preserve">2. Заключение (Итоги работы) </w:t>
      </w:r>
    </w:p>
    <w:p w:rsidR="006778A6" w:rsidRPr="00553D6B" w:rsidRDefault="006778A6" w:rsidP="008B42A3">
      <w:pPr>
        <w:pStyle w:val="ac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</w:rPr>
      </w:pPr>
      <w:r w:rsidRPr="00553D6B">
        <w:rPr>
          <w:color w:val="000000"/>
          <w:sz w:val="28"/>
        </w:rPr>
        <w:t xml:space="preserve">Подводя итоги своей работы, мы можем сделать </w:t>
      </w:r>
    </w:p>
    <w:p w:rsidR="006778A6" w:rsidRPr="00553D6B" w:rsidRDefault="006778A6" w:rsidP="008B42A3">
      <w:pPr>
        <w:pStyle w:val="ac"/>
        <w:spacing w:before="0" w:beforeAutospacing="0" w:after="0" w:afterAutospacing="0" w:line="276" w:lineRule="auto"/>
        <w:jc w:val="both"/>
        <w:rPr>
          <w:b/>
          <w:color w:val="000000"/>
          <w:sz w:val="28"/>
        </w:rPr>
      </w:pPr>
      <w:r w:rsidRPr="00553D6B">
        <w:rPr>
          <w:b/>
          <w:color w:val="000000"/>
          <w:sz w:val="28"/>
        </w:rPr>
        <w:t>вывод:</w:t>
      </w:r>
      <w:r w:rsidRPr="00553D6B">
        <w:rPr>
          <w:color w:val="000000"/>
          <w:sz w:val="28"/>
        </w:rPr>
        <w:t xml:space="preserve"> мы добились поставленной цели, узнали много нового и интересного о хвойных деревьях, об их значении в природе и жизни человека. Считаем, что и ребята, и взрослые не остались равнодушными к проблеме сохранения хвойных деревьев в нашей местности, активно обсуждали предложенные нами рекомендации по экологическому поведению.</w:t>
      </w:r>
      <w:r w:rsidR="00A122C1" w:rsidRPr="00553D6B">
        <w:rPr>
          <w:color w:val="000000"/>
          <w:sz w:val="28"/>
        </w:rPr>
        <w:t xml:space="preserve"> </w:t>
      </w:r>
      <w:r w:rsidRPr="00553D6B">
        <w:rPr>
          <w:color w:val="000000"/>
          <w:sz w:val="28"/>
        </w:rPr>
        <w:t xml:space="preserve">Мы выполнили задуманную композицию, провели анкетирование до реализации проекта и после. Нашей работой заинтересовались школьники, педагоги и родители. По их просьбе на </w:t>
      </w:r>
      <w:r w:rsidR="00A122C1" w:rsidRPr="00553D6B">
        <w:rPr>
          <w:color w:val="000000"/>
          <w:sz w:val="28"/>
        </w:rPr>
        <w:t>весенних</w:t>
      </w:r>
      <w:r w:rsidRPr="00553D6B">
        <w:rPr>
          <w:color w:val="000000"/>
          <w:sz w:val="28"/>
        </w:rPr>
        <w:t xml:space="preserve"> каникулах мы прове</w:t>
      </w:r>
      <w:r w:rsidR="00A122C1" w:rsidRPr="00553D6B">
        <w:rPr>
          <w:color w:val="000000"/>
          <w:sz w:val="28"/>
        </w:rPr>
        <w:t>л</w:t>
      </w:r>
      <w:r w:rsidRPr="00553D6B">
        <w:rPr>
          <w:color w:val="000000"/>
          <w:sz w:val="28"/>
        </w:rPr>
        <w:t xml:space="preserve">и мастер - класс по созданию искусственной ёлки из зелёных пластиковых бутылок. </w:t>
      </w:r>
      <w:r w:rsidR="00632CA7" w:rsidRPr="00553D6B">
        <w:rPr>
          <w:color w:val="000000"/>
          <w:sz w:val="28"/>
        </w:rPr>
        <w:t>Участники мастер-класса с большим удовольствием учились делать веточки</w:t>
      </w:r>
      <w:r w:rsidR="00B03DB8" w:rsidRPr="00553D6B">
        <w:rPr>
          <w:color w:val="000000"/>
          <w:sz w:val="28"/>
        </w:rPr>
        <w:t xml:space="preserve">, скрепляли их. </w:t>
      </w:r>
      <w:proofErr w:type="gramStart"/>
      <w:r w:rsidR="00B03DB8" w:rsidRPr="00553D6B">
        <w:rPr>
          <w:color w:val="000000"/>
          <w:sz w:val="28"/>
        </w:rPr>
        <w:t>Конечно</w:t>
      </w:r>
      <w:proofErr w:type="gramEnd"/>
      <w:r w:rsidR="00B03DB8" w:rsidRPr="00553D6B">
        <w:rPr>
          <w:color w:val="000000"/>
          <w:sz w:val="28"/>
        </w:rPr>
        <w:t xml:space="preserve"> время у нас было ограничено, поэтому завершать работу пришлось уже дома </w:t>
      </w:r>
      <w:r w:rsidR="00B03DB8" w:rsidRPr="00553D6B">
        <w:rPr>
          <w:b/>
          <w:i/>
          <w:color w:val="000000"/>
          <w:sz w:val="28"/>
        </w:rPr>
        <w:t>(Приложение №3 «Фото мастер-класса»).</w:t>
      </w:r>
      <w:r w:rsidR="00B03DB8" w:rsidRPr="00553D6B">
        <w:rPr>
          <w:color w:val="000000"/>
          <w:sz w:val="28"/>
        </w:rPr>
        <w:t xml:space="preserve"> </w:t>
      </w:r>
      <w:r w:rsidR="00A122C1" w:rsidRPr="00553D6B">
        <w:rPr>
          <w:color w:val="000000"/>
          <w:sz w:val="28"/>
        </w:rPr>
        <w:t>И</w:t>
      </w:r>
      <w:r w:rsidRPr="00553D6B">
        <w:rPr>
          <w:color w:val="000000"/>
          <w:sz w:val="28"/>
        </w:rPr>
        <w:t xml:space="preserve"> повторное анкетирование </w:t>
      </w:r>
      <w:r w:rsidR="00A122C1" w:rsidRPr="00553D6B">
        <w:rPr>
          <w:i/>
          <w:color w:val="000000"/>
          <w:sz w:val="28"/>
        </w:rPr>
        <w:t>«Что Вы планируете украшать на Новый год: ель, сосну или искусственную елку?»</w:t>
      </w:r>
      <w:r w:rsidR="00A122C1" w:rsidRPr="00553D6B">
        <w:rPr>
          <w:rFonts w:ascii="Arial" w:hAnsi="Arial" w:cs="Arial"/>
          <w:color w:val="000000"/>
          <w:szCs w:val="22"/>
        </w:rPr>
        <w:t xml:space="preserve"> </w:t>
      </w:r>
      <w:r w:rsidR="00A122C1" w:rsidRPr="00553D6B">
        <w:rPr>
          <w:color w:val="000000"/>
          <w:sz w:val="28"/>
        </w:rPr>
        <w:t xml:space="preserve">показало наилучшие результаты </w:t>
      </w:r>
      <w:r w:rsidR="00A122C1" w:rsidRPr="00553D6B">
        <w:rPr>
          <w:b/>
          <w:i/>
          <w:color w:val="000000"/>
          <w:sz w:val="28"/>
        </w:rPr>
        <w:t>(Приложение №</w:t>
      </w:r>
      <w:r w:rsidR="00B03DB8" w:rsidRPr="00553D6B">
        <w:rPr>
          <w:b/>
          <w:i/>
          <w:color w:val="000000"/>
          <w:sz w:val="28"/>
        </w:rPr>
        <w:t>4</w:t>
      </w:r>
      <w:r w:rsidR="00A122C1" w:rsidRPr="00553D6B">
        <w:rPr>
          <w:b/>
          <w:i/>
          <w:color w:val="000000"/>
          <w:sz w:val="28"/>
        </w:rPr>
        <w:t>).</w:t>
      </w:r>
      <w:r w:rsidR="00A122C1" w:rsidRPr="00553D6B">
        <w:rPr>
          <w:color w:val="000000"/>
          <w:sz w:val="28"/>
        </w:rPr>
        <w:t xml:space="preserve"> </w:t>
      </w:r>
      <w:r w:rsidR="00A122C1" w:rsidRPr="00553D6B">
        <w:rPr>
          <w:b/>
          <w:color w:val="000000"/>
          <w:sz w:val="28"/>
        </w:rPr>
        <w:t>Наша</w:t>
      </w:r>
      <w:r w:rsidRPr="00553D6B">
        <w:rPr>
          <w:b/>
          <w:color w:val="000000"/>
          <w:sz w:val="28"/>
        </w:rPr>
        <w:t xml:space="preserve">   </w:t>
      </w:r>
      <w:r w:rsidR="00A122C1" w:rsidRPr="00553D6B">
        <w:rPr>
          <w:b/>
          <w:color w:val="000000"/>
          <w:sz w:val="28"/>
        </w:rPr>
        <w:t>г</w:t>
      </w:r>
      <w:r w:rsidRPr="00553D6B">
        <w:rPr>
          <w:b/>
          <w:color w:val="000000"/>
          <w:sz w:val="28"/>
        </w:rPr>
        <w:t>ипотеза подтвердилась.</w:t>
      </w:r>
    </w:p>
    <w:p w:rsidR="006778A6" w:rsidRPr="00553D6B" w:rsidRDefault="00B03DB8" w:rsidP="008B42A3">
      <w:pPr>
        <w:pStyle w:val="ac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Cs w:val="22"/>
        </w:rPr>
      </w:pPr>
      <w:r w:rsidRPr="00553D6B">
        <w:rPr>
          <w:color w:val="000000"/>
          <w:sz w:val="28"/>
          <w:szCs w:val="22"/>
        </w:rPr>
        <w:t>В процессе</w:t>
      </w:r>
      <w:r w:rsidRPr="00553D6B">
        <w:rPr>
          <w:rFonts w:ascii="Arial" w:hAnsi="Arial" w:cs="Arial"/>
          <w:b/>
          <w:color w:val="000000"/>
          <w:sz w:val="28"/>
          <w:szCs w:val="22"/>
        </w:rPr>
        <w:t xml:space="preserve"> </w:t>
      </w:r>
      <w:r w:rsidRPr="00553D6B">
        <w:rPr>
          <w:color w:val="000000"/>
          <w:sz w:val="28"/>
        </w:rPr>
        <w:t xml:space="preserve">работы над проектом </w:t>
      </w:r>
      <w:r w:rsidR="006778A6" w:rsidRPr="00553D6B">
        <w:rPr>
          <w:color w:val="000000"/>
          <w:sz w:val="28"/>
        </w:rPr>
        <w:t xml:space="preserve"> мы разработали для </w:t>
      </w:r>
      <w:r w:rsidR="00357771">
        <w:rPr>
          <w:color w:val="000000"/>
          <w:sz w:val="28"/>
        </w:rPr>
        <w:t>жителей села</w:t>
      </w:r>
      <w:r w:rsidR="006778A6" w:rsidRPr="00553D6B">
        <w:rPr>
          <w:color w:val="000000"/>
          <w:sz w:val="28"/>
        </w:rPr>
        <w:t xml:space="preserve"> памятку – буклет, в котором рассказали о ели. </w:t>
      </w:r>
      <w:proofErr w:type="gramStart"/>
      <w:r w:rsidR="006778A6" w:rsidRPr="00553D6B">
        <w:rPr>
          <w:color w:val="000000"/>
          <w:sz w:val="28"/>
        </w:rPr>
        <w:t>Наде</w:t>
      </w:r>
      <w:r w:rsidRPr="00553D6B">
        <w:rPr>
          <w:color w:val="000000"/>
          <w:sz w:val="28"/>
        </w:rPr>
        <w:t>емся</w:t>
      </w:r>
      <w:r w:rsidR="006778A6" w:rsidRPr="00553D6B">
        <w:rPr>
          <w:color w:val="000000"/>
          <w:sz w:val="28"/>
        </w:rPr>
        <w:t>, что наша работа принес</w:t>
      </w:r>
      <w:r w:rsidRPr="00553D6B">
        <w:rPr>
          <w:color w:val="000000"/>
          <w:sz w:val="28"/>
        </w:rPr>
        <w:t>ё</w:t>
      </w:r>
      <w:r w:rsidR="006778A6" w:rsidRPr="00553D6B">
        <w:rPr>
          <w:color w:val="000000"/>
          <w:sz w:val="28"/>
        </w:rPr>
        <w:t>т пользу</w:t>
      </w:r>
      <w:r w:rsidR="006778A6" w:rsidRPr="00553D6B">
        <w:rPr>
          <w:rStyle w:val="apple-converted-space"/>
          <w:color w:val="000000"/>
          <w:sz w:val="28"/>
        </w:rPr>
        <w:t> </w:t>
      </w:r>
      <w:r w:rsidR="006778A6" w:rsidRPr="00553D6B">
        <w:rPr>
          <w:b/>
          <w:i/>
          <w:iCs/>
          <w:color w:val="000000"/>
          <w:sz w:val="28"/>
        </w:rPr>
        <w:t>(Приложение</w:t>
      </w:r>
      <w:r w:rsidRPr="00553D6B">
        <w:rPr>
          <w:b/>
          <w:i/>
          <w:iCs/>
          <w:color w:val="000000"/>
          <w:sz w:val="28"/>
        </w:rPr>
        <w:t xml:space="preserve"> №5</w:t>
      </w:r>
      <w:r w:rsidR="006778A6" w:rsidRPr="00553D6B">
        <w:rPr>
          <w:b/>
          <w:i/>
          <w:iCs/>
          <w:color w:val="000000"/>
          <w:sz w:val="28"/>
        </w:rPr>
        <w:t xml:space="preserve"> (копия буклета).</w:t>
      </w:r>
      <w:r w:rsidR="006778A6" w:rsidRPr="00553D6B">
        <w:rPr>
          <w:rStyle w:val="apple-converted-space"/>
          <w:i/>
          <w:iCs/>
          <w:color w:val="000000"/>
          <w:sz w:val="28"/>
        </w:rPr>
        <w:t> </w:t>
      </w:r>
      <w:proofErr w:type="gramEnd"/>
    </w:p>
    <w:p w:rsidR="006778A6" w:rsidRPr="00553D6B" w:rsidRDefault="006778A6" w:rsidP="008B42A3">
      <w:pPr>
        <w:pStyle w:val="ac"/>
        <w:spacing w:before="0" w:beforeAutospacing="0" w:after="0" w:afterAutospacing="0" w:line="276" w:lineRule="auto"/>
        <w:ind w:firstLine="708"/>
        <w:jc w:val="both"/>
        <w:rPr>
          <w:b/>
          <w:i/>
          <w:iCs/>
          <w:color w:val="000000"/>
          <w:sz w:val="28"/>
        </w:rPr>
      </w:pPr>
      <w:r w:rsidRPr="00553D6B">
        <w:rPr>
          <w:color w:val="000000"/>
          <w:sz w:val="28"/>
        </w:rPr>
        <w:t xml:space="preserve">Через год повторится праздник, многие из нас будут решать – украсить свой дом елкой натуральной или искусственной. И мы просим вас – подумайте не только о себе, подумайте </w:t>
      </w:r>
      <w:proofErr w:type="gramStart"/>
      <w:r w:rsidRPr="00553D6B">
        <w:rPr>
          <w:color w:val="000000"/>
          <w:sz w:val="28"/>
        </w:rPr>
        <w:t>о</w:t>
      </w:r>
      <w:proofErr w:type="gramEnd"/>
      <w:r w:rsidRPr="00553D6B">
        <w:rPr>
          <w:color w:val="000000"/>
          <w:sz w:val="28"/>
        </w:rPr>
        <w:t xml:space="preserve"> хвойных: они живые и красивые. Они только начинают жить своей жизнью. Стоит ли ради нескольких праздничных дней вашей человеческой жизни лишать жизни их? Может, пусть вырастут и шумят своими загадочными остроконечными верхушками на радость нашим потомкам?</w:t>
      </w:r>
      <w:r w:rsidR="00B03DB8" w:rsidRPr="00553D6B">
        <w:rPr>
          <w:color w:val="000000"/>
          <w:sz w:val="28"/>
        </w:rPr>
        <w:t xml:space="preserve"> </w:t>
      </w:r>
      <w:r w:rsidR="00B03DB8" w:rsidRPr="00553D6B">
        <w:rPr>
          <w:b/>
          <w:i/>
          <w:iCs/>
          <w:color w:val="000000"/>
          <w:sz w:val="28"/>
        </w:rPr>
        <w:t>(Приложение №6 «Готовое изделие»).</w:t>
      </w:r>
    </w:p>
    <w:p w:rsidR="00B03DB8" w:rsidRPr="00553D6B" w:rsidRDefault="00B03DB8" w:rsidP="008B42A3">
      <w:pPr>
        <w:pStyle w:val="ac"/>
        <w:spacing w:before="0" w:beforeAutospacing="0" w:after="0" w:afterAutospacing="0" w:line="276" w:lineRule="auto"/>
        <w:ind w:firstLine="708"/>
        <w:jc w:val="both"/>
        <w:rPr>
          <w:b/>
          <w:i/>
          <w:iCs/>
          <w:color w:val="000000"/>
          <w:sz w:val="28"/>
        </w:rPr>
      </w:pPr>
    </w:p>
    <w:p w:rsidR="00B03DB8" w:rsidRPr="0074555E" w:rsidRDefault="0074555E" w:rsidP="008B42A3">
      <w:pPr>
        <w:pStyle w:val="ac"/>
        <w:spacing w:before="0" w:beforeAutospacing="0" w:after="0" w:afterAutospacing="0" w:line="276" w:lineRule="auto"/>
        <w:ind w:firstLine="708"/>
        <w:jc w:val="both"/>
        <w:rPr>
          <w:iCs/>
          <w:color w:val="000000"/>
          <w:sz w:val="28"/>
        </w:rPr>
      </w:pPr>
      <w:r w:rsidRPr="0074555E">
        <w:rPr>
          <w:iCs/>
          <w:color w:val="000000"/>
          <w:sz w:val="28"/>
        </w:rPr>
        <w:t>Закончить хотелось бы такими словами:</w:t>
      </w:r>
    </w:p>
    <w:p w:rsidR="00B03DB8" w:rsidRPr="0074555E" w:rsidRDefault="00B03DB8" w:rsidP="00B03DB8">
      <w:pPr>
        <w:pStyle w:val="ac"/>
        <w:spacing w:before="0" w:beforeAutospacing="0" w:after="0" w:afterAutospacing="0"/>
        <w:ind w:firstLine="708"/>
        <w:jc w:val="both"/>
        <w:rPr>
          <w:iCs/>
          <w:color w:val="000000"/>
          <w:sz w:val="28"/>
        </w:rPr>
      </w:pPr>
    </w:p>
    <w:p w:rsidR="00B03DB8" w:rsidRPr="00553D6B" w:rsidRDefault="00B03DB8" w:rsidP="00B03DB8">
      <w:pPr>
        <w:pStyle w:val="ac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</w:rPr>
      </w:pPr>
    </w:p>
    <w:p w:rsidR="0074555E" w:rsidRPr="00553D6B" w:rsidRDefault="0074555E" w:rsidP="0074555E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   </w:t>
      </w:r>
      <w:r w:rsidRPr="00553D6B">
        <w:rPr>
          <w:rFonts w:ascii="Times New Roman" w:hAnsi="Times New Roman"/>
          <w:b/>
          <w:i/>
          <w:sz w:val="28"/>
        </w:rPr>
        <w:t xml:space="preserve">Люди, не рубите, елочку «с плеча», </w:t>
      </w:r>
    </w:p>
    <w:p w:rsidR="0074555E" w:rsidRDefault="0074555E" w:rsidP="0074555E">
      <w:pPr>
        <w:ind w:firstLine="708"/>
        <w:rPr>
          <w:rFonts w:ascii="Times New Roman" w:hAnsi="Times New Roman"/>
          <w:b/>
          <w:i/>
          <w:sz w:val="28"/>
        </w:rPr>
      </w:pPr>
      <w:r w:rsidRPr="00553D6B">
        <w:rPr>
          <w:rFonts w:ascii="Times New Roman" w:hAnsi="Times New Roman"/>
          <w:b/>
          <w:i/>
          <w:sz w:val="28"/>
        </w:rPr>
        <w:t xml:space="preserve">Пусть она не гибнет, плача и крича, </w:t>
      </w:r>
    </w:p>
    <w:p w:rsidR="0074555E" w:rsidRDefault="0074555E" w:rsidP="0074555E">
      <w:pPr>
        <w:ind w:firstLine="708"/>
        <w:rPr>
          <w:rFonts w:ascii="Times New Roman" w:hAnsi="Times New Roman"/>
          <w:b/>
          <w:i/>
          <w:sz w:val="28"/>
        </w:rPr>
      </w:pPr>
      <w:r w:rsidRPr="00553D6B">
        <w:rPr>
          <w:rFonts w:ascii="Times New Roman" w:hAnsi="Times New Roman"/>
          <w:b/>
          <w:i/>
          <w:sz w:val="28"/>
        </w:rPr>
        <w:t xml:space="preserve">Пусть она в природе до небес растет, </w:t>
      </w:r>
    </w:p>
    <w:p w:rsidR="0074555E" w:rsidRPr="00426D2E" w:rsidRDefault="0074555E" w:rsidP="0074555E">
      <w:pPr>
        <w:ind w:firstLine="708"/>
        <w:rPr>
          <w:sz w:val="52"/>
          <w:szCs w:val="52"/>
        </w:rPr>
      </w:pPr>
      <w:r w:rsidRPr="00553D6B">
        <w:rPr>
          <w:rFonts w:ascii="Times New Roman" w:hAnsi="Times New Roman"/>
          <w:b/>
          <w:i/>
          <w:sz w:val="28"/>
        </w:rPr>
        <w:t>Вот тогда нам елка пользу принесет</w:t>
      </w:r>
      <w:r>
        <w:rPr>
          <w:rFonts w:ascii="Times New Roman" w:hAnsi="Times New Roman"/>
          <w:b/>
          <w:i/>
          <w:sz w:val="28"/>
        </w:rPr>
        <w:t>!</w:t>
      </w:r>
    </w:p>
    <w:p w:rsidR="00B03DB8" w:rsidRPr="00553D6B" w:rsidRDefault="00B03DB8" w:rsidP="00B03DB8">
      <w:pPr>
        <w:pStyle w:val="ac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</w:rPr>
      </w:pPr>
    </w:p>
    <w:p w:rsidR="008B42A3" w:rsidRPr="00553D6B" w:rsidRDefault="008B42A3" w:rsidP="00B03DB8">
      <w:pPr>
        <w:pStyle w:val="ac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</w:rPr>
      </w:pPr>
    </w:p>
    <w:p w:rsidR="00B03DB8" w:rsidRPr="00553D6B" w:rsidRDefault="00AB5269" w:rsidP="008B42A3">
      <w:pPr>
        <w:pStyle w:val="ac"/>
        <w:spacing w:before="0" w:beforeAutospacing="0" w:after="0" w:afterAutospacing="0" w:line="276" w:lineRule="auto"/>
        <w:rPr>
          <w:b/>
          <w:sz w:val="28"/>
          <w:szCs w:val="28"/>
        </w:rPr>
      </w:pPr>
      <w:r w:rsidRPr="00553D6B">
        <w:rPr>
          <w:b/>
          <w:sz w:val="28"/>
          <w:szCs w:val="28"/>
        </w:rPr>
        <w:t>Использованная литература</w:t>
      </w:r>
    </w:p>
    <w:p w:rsidR="00AB5269" w:rsidRPr="00553D6B" w:rsidRDefault="00AB5269" w:rsidP="008B42A3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03DB8" w:rsidRPr="00553D6B" w:rsidRDefault="00B03DB8" w:rsidP="00AB526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Азбука природы. М. Издательский дом «Ридерс Дайджест», 1997</w:t>
      </w:r>
    </w:p>
    <w:p w:rsidR="00B03DB8" w:rsidRPr="00553D6B" w:rsidRDefault="00B03DB8" w:rsidP="00AB526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Большая энциклопедия природы. Жизнь растений. Деревья и кустарники. Т.7. М: ООО «Мир книги», 2004</w:t>
      </w:r>
    </w:p>
    <w:p w:rsidR="00B03DB8" w:rsidRPr="00553D6B" w:rsidRDefault="00B03DB8" w:rsidP="00AB526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Дмитриев Ю. Большая книга леса. М.: «Детская литература», 1994</w:t>
      </w:r>
    </w:p>
    <w:p w:rsidR="00B03DB8" w:rsidRPr="00553D6B" w:rsidRDefault="00B03DB8" w:rsidP="00AB526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Край родной. Азбука краеведения/автор-составитель О.Н. Гаврилова. – Екатеринбург: ООО «СВ-96», 2001</w:t>
      </w:r>
    </w:p>
    <w:p w:rsidR="00B03DB8" w:rsidRPr="00553D6B" w:rsidRDefault="00B03DB8" w:rsidP="00AB526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Я познаю мир. Детская энциклопедия Растения. М.: ТКО «АСТ» 1997.</w:t>
      </w:r>
    </w:p>
    <w:p w:rsidR="00B03DB8" w:rsidRPr="00553D6B" w:rsidRDefault="00B03DB8" w:rsidP="00AB526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 xml:space="preserve">Экология леса. Хрестоматия: учебно-методическое пособие/ Н.А. Иванова, Т.В. </w:t>
      </w:r>
      <w:proofErr w:type="spellStart"/>
      <w:r w:rsidRPr="00553D6B">
        <w:rPr>
          <w:color w:val="000000"/>
          <w:sz w:val="28"/>
          <w:szCs w:val="28"/>
        </w:rPr>
        <w:t>Сторчак</w:t>
      </w:r>
      <w:proofErr w:type="spellEnd"/>
      <w:r w:rsidRPr="00553D6B">
        <w:rPr>
          <w:color w:val="000000"/>
          <w:sz w:val="28"/>
          <w:szCs w:val="28"/>
        </w:rPr>
        <w:t xml:space="preserve">, Г.Н. Гребенюк; </w:t>
      </w:r>
      <w:proofErr w:type="gramStart"/>
      <w:r w:rsidRPr="00553D6B">
        <w:rPr>
          <w:color w:val="000000"/>
          <w:sz w:val="28"/>
          <w:szCs w:val="28"/>
        </w:rPr>
        <w:t>Под</w:t>
      </w:r>
      <w:proofErr w:type="gramEnd"/>
      <w:r w:rsidRPr="00553D6B">
        <w:rPr>
          <w:color w:val="000000"/>
          <w:sz w:val="28"/>
          <w:szCs w:val="28"/>
        </w:rPr>
        <w:t xml:space="preserve"> общ. Ред. Н.А. Ивановой. – </w:t>
      </w:r>
      <w:proofErr w:type="gramStart"/>
      <w:r w:rsidRPr="00553D6B">
        <w:rPr>
          <w:color w:val="000000"/>
          <w:sz w:val="28"/>
          <w:szCs w:val="28"/>
        </w:rPr>
        <w:t xml:space="preserve">Ханты – </w:t>
      </w:r>
      <w:proofErr w:type="spellStart"/>
      <w:r w:rsidRPr="00553D6B">
        <w:rPr>
          <w:color w:val="000000"/>
          <w:sz w:val="28"/>
          <w:szCs w:val="28"/>
        </w:rPr>
        <w:t>Мансийск</w:t>
      </w:r>
      <w:proofErr w:type="spellEnd"/>
      <w:proofErr w:type="gramEnd"/>
      <w:r w:rsidRPr="00553D6B">
        <w:rPr>
          <w:color w:val="000000"/>
          <w:sz w:val="28"/>
          <w:szCs w:val="28"/>
        </w:rPr>
        <w:t xml:space="preserve">: </w:t>
      </w:r>
      <w:proofErr w:type="spellStart"/>
      <w:r w:rsidRPr="00553D6B">
        <w:rPr>
          <w:color w:val="000000"/>
          <w:sz w:val="28"/>
          <w:szCs w:val="28"/>
        </w:rPr>
        <w:t>Полинрафист</w:t>
      </w:r>
      <w:proofErr w:type="spellEnd"/>
      <w:r w:rsidRPr="00553D6B">
        <w:rPr>
          <w:color w:val="000000"/>
          <w:sz w:val="28"/>
          <w:szCs w:val="28"/>
        </w:rPr>
        <w:t>, 2006.</w:t>
      </w:r>
    </w:p>
    <w:p w:rsidR="00B03DB8" w:rsidRPr="00553D6B" w:rsidRDefault="00B03DB8" w:rsidP="00AB526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03DB8" w:rsidRPr="00553D6B" w:rsidRDefault="00B03DB8" w:rsidP="00AB526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Ресурсы Интернет:</w:t>
      </w:r>
    </w:p>
    <w:p w:rsidR="00B03DB8" w:rsidRPr="00553D6B" w:rsidRDefault="00B03DB8" w:rsidP="00AB526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03DB8" w:rsidRPr="00553D6B" w:rsidRDefault="00B03DB8" w:rsidP="00AB5269">
      <w:pPr>
        <w:pStyle w:val="ac"/>
        <w:numPr>
          <w:ilvl w:val="0"/>
          <w:numId w:val="14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Официальный сайт Департамента лесного хозяйства</w:t>
      </w:r>
      <w:r w:rsidR="00B95E5B">
        <w:rPr>
          <w:color w:val="000000"/>
          <w:sz w:val="28"/>
          <w:szCs w:val="28"/>
        </w:rPr>
        <w:t xml:space="preserve"> </w:t>
      </w:r>
      <w:hyperlink r:id="rId19" w:tgtFrame="_blank" w:history="1">
        <w:r w:rsidRPr="00553D6B">
          <w:rPr>
            <w:rStyle w:val="a4"/>
            <w:color w:val="4868A3"/>
            <w:sz w:val="28"/>
            <w:szCs w:val="28"/>
            <w:bdr w:val="none" w:sz="0" w:space="0" w:color="auto" w:frame="1"/>
          </w:rPr>
          <w:t>www.ugrales.ru</w:t>
        </w:r>
      </w:hyperlink>
    </w:p>
    <w:p w:rsidR="00B03DB8" w:rsidRPr="00553D6B" w:rsidRDefault="00B03DB8" w:rsidP="00AB5269">
      <w:pPr>
        <w:pStyle w:val="ac"/>
        <w:numPr>
          <w:ilvl w:val="0"/>
          <w:numId w:val="14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Всё о российских лесах</w:t>
      </w:r>
      <w:r w:rsidRPr="00553D6B">
        <w:rPr>
          <w:rStyle w:val="apple-converted-space"/>
          <w:color w:val="000000"/>
          <w:sz w:val="28"/>
          <w:szCs w:val="28"/>
        </w:rPr>
        <w:t> </w:t>
      </w:r>
      <w:hyperlink r:id="rId20" w:tgtFrame="_blank" w:history="1">
        <w:r w:rsidRPr="00553D6B">
          <w:rPr>
            <w:rStyle w:val="a4"/>
            <w:color w:val="4868A3"/>
            <w:sz w:val="28"/>
            <w:szCs w:val="28"/>
            <w:bdr w:val="none" w:sz="0" w:space="0" w:color="auto" w:frame="1"/>
          </w:rPr>
          <w:t>www.forest.ru</w:t>
        </w:r>
      </w:hyperlink>
    </w:p>
    <w:p w:rsidR="00B03DB8" w:rsidRPr="00553D6B" w:rsidRDefault="00B95E5B" w:rsidP="00AB5269">
      <w:pPr>
        <w:pStyle w:val="ac"/>
        <w:numPr>
          <w:ilvl w:val="0"/>
          <w:numId w:val="14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B03DB8" w:rsidRPr="00553D6B">
        <w:rPr>
          <w:color w:val="000000"/>
          <w:sz w:val="28"/>
          <w:szCs w:val="28"/>
        </w:rPr>
        <w:t>есопромышленный холдинг</w:t>
      </w:r>
      <w:r w:rsidR="00B03DB8" w:rsidRPr="00553D6B">
        <w:rPr>
          <w:rStyle w:val="apple-converted-space"/>
          <w:color w:val="000000"/>
          <w:sz w:val="28"/>
          <w:szCs w:val="28"/>
        </w:rPr>
        <w:t> </w:t>
      </w:r>
      <w:hyperlink r:id="rId21" w:tgtFrame="_blank" w:history="1">
        <w:r w:rsidR="00B03DB8" w:rsidRPr="00553D6B">
          <w:rPr>
            <w:rStyle w:val="a4"/>
            <w:color w:val="4868A3"/>
            <w:sz w:val="28"/>
            <w:szCs w:val="28"/>
            <w:bdr w:val="none" w:sz="0" w:space="0" w:color="auto" w:frame="1"/>
          </w:rPr>
          <w:t>www.ugratimber.com</w:t>
        </w:r>
      </w:hyperlink>
    </w:p>
    <w:p w:rsidR="00B03DB8" w:rsidRPr="00553D6B" w:rsidRDefault="00B03DB8" w:rsidP="00AB5269">
      <w:pPr>
        <w:pStyle w:val="ac"/>
        <w:numPr>
          <w:ilvl w:val="0"/>
          <w:numId w:val="14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Национальное лесное агентство</w:t>
      </w:r>
      <w:r w:rsidRPr="00553D6B">
        <w:rPr>
          <w:rStyle w:val="apple-converted-space"/>
          <w:color w:val="000000"/>
          <w:sz w:val="28"/>
          <w:szCs w:val="28"/>
        </w:rPr>
        <w:t> </w:t>
      </w:r>
      <w:hyperlink r:id="rId22" w:tgtFrame="_blank" w:history="1">
        <w:r w:rsidRPr="00553D6B">
          <w:rPr>
            <w:rStyle w:val="a4"/>
            <w:color w:val="4868A3"/>
            <w:sz w:val="28"/>
            <w:szCs w:val="28"/>
            <w:bdr w:val="none" w:sz="0" w:space="0" w:color="auto" w:frame="1"/>
          </w:rPr>
          <w:t>www.nacles.ru</w:t>
        </w:r>
      </w:hyperlink>
    </w:p>
    <w:p w:rsidR="00B03DB8" w:rsidRPr="00553D6B" w:rsidRDefault="00B03DB8" w:rsidP="00AB5269">
      <w:pPr>
        <w:pStyle w:val="ac"/>
        <w:numPr>
          <w:ilvl w:val="0"/>
          <w:numId w:val="14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553D6B">
        <w:rPr>
          <w:color w:val="000000"/>
          <w:sz w:val="28"/>
          <w:szCs w:val="28"/>
        </w:rPr>
        <w:t>Российская лесная газета http://lesgazeta.ru/</w:t>
      </w:r>
    </w:p>
    <w:p w:rsidR="00B03DB8" w:rsidRPr="00553D6B" w:rsidRDefault="00B03DB8" w:rsidP="00AB526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03DB8" w:rsidRPr="00553D6B" w:rsidRDefault="00B03DB8" w:rsidP="008B42A3">
      <w:pPr>
        <w:pStyle w:val="ac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B03DB8" w:rsidRPr="00553D6B" w:rsidRDefault="00B03DB8" w:rsidP="00B03DB8">
      <w:pPr>
        <w:pStyle w:val="ac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</w:rPr>
      </w:pPr>
    </w:p>
    <w:p w:rsidR="00B03DB8" w:rsidRPr="00553D6B" w:rsidRDefault="00B03DB8" w:rsidP="00B03DB8">
      <w:pPr>
        <w:pStyle w:val="ac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</w:rPr>
      </w:pPr>
    </w:p>
    <w:p w:rsidR="00B03DB8" w:rsidRPr="00553D6B" w:rsidRDefault="00B03DB8" w:rsidP="00B03DB8">
      <w:pPr>
        <w:pStyle w:val="ac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</w:rPr>
      </w:pPr>
    </w:p>
    <w:p w:rsidR="00B03DB8" w:rsidRPr="00553D6B" w:rsidRDefault="00B03DB8" w:rsidP="00B03DB8">
      <w:pPr>
        <w:pStyle w:val="ac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</w:rPr>
      </w:pPr>
    </w:p>
    <w:p w:rsidR="00B03DB8" w:rsidRPr="00553D6B" w:rsidRDefault="00AB5269" w:rsidP="00B03DB8">
      <w:pPr>
        <w:pStyle w:val="ac"/>
        <w:spacing w:before="0" w:beforeAutospacing="0" w:after="0" w:afterAutospacing="0"/>
        <w:ind w:firstLine="708"/>
        <w:jc w:val="both"/>
        <w:rPr>
          <w:b/>
          <w:iCs/>
          <w:color w:val="000000"/>
          <w:sz w:val="28"/>
        </w:rPr>
      </w:pPr>
      <w:r w:rsidRPr="00553D6B">
        <w:rPr>
          <w:b/>
          <w:iCs/>
          <w:color w:val="000000"/>
          <w:sz w:val="28"/>
        </w:rPr>
        <w:lastRenderedPageBreak/>
        <w:t>Приложения</w:t>
      </w:r>
    </w:p>
    <w:p w:rsidR="00B03DB8" w:rsidRPr="00553D6B" w:rsidRDefault="00B03DB8" w:rsidP="00B03DB8">
      <w:pPr>
        <w:pStyle w:val="ac"/>
        <w:spacing w:before="0" w:beforeAutospacing="0" w:after="0" w:afterAutospacing="0"/>
        <w:ind w:firstLine="708"/>
        <w:jc w:val="both"/>
        <w:rPr>
          <w:b/>
          <w:iCs/>
          <w:color w:val="000000"/>
          <w:sz w:val="28"/>
        </w:rPr>
      </w:pPr>
    </w:p>
    <w:p w:rsidR="00B03DB8" w:rsidRDefault="00553D6B" w:rsidP="00553D6B">
      <w:pPr>
        <w:pStyle w:val="ac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2"/>
        </w:rPr>
      </w:pPr>
      <w:r w:rsidRPr="00553D6B">
        <w:rPr>
          <w:i/>
          <w:color w:val="000000"/>
          <w:sz w:val="28"/>
          <w:szCs w:val="22"/>
        </w:rPr>
        <w:t>Приложение № 1</w:t>
      </w:r>
    </w:p>
    <w:p w:rsidR="00553D6B" w:rsidRDefault="00553D6B" w:rsidP="00553D6B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proofErr w:type="gramStart"/>
      <w:r w:rsidRPr="00553D6B">
        <w:rPr>
          <w:rFonts w:ascii="Times New Roman" w:hAnsi="Times New Roman"/>
          <w:sz w:val="28"/>
          <w:szCs w:val="28"/>
        </w:rPr>
        <w:t>(</w:t>
      </w:r>
      <w:r w:rsidRPr="00553D6B">
        <w:rPr>
          <w:rFonts w:ascii="Times New Roman" w:hAnsi="Times New Roman"/>
          <w:sz w:val="28"/>
        </w:rPr>
        <w:t xml:space="preserve">Анкетирование  </w:t>
      </w:r>
      <w:r w:rsidRPr="00553D6B">
        <w:rPr>
          <w:rFonts w:ascii="Times New Roman" w:hAnsi="Times New Roman"/>
          <w:i/>
          <w:sz w:val="28"/>
        </w:rPr>
        <w:t xml:space="preserve">«Сколько пластиковых бутылок </w:t>
      </w:r>
      <w:proofErr w:type="gramEnd"/>
    </w:p>
    <w:p w:rsidR="00553D6B" w:rsidRPr="00553D6B" w:rsidRDefault="00553D6B" w:rsidP="00553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D6B">
        <w:rPr>
          <w:rFonts w:ascii="Times New Roman" w:hAnsi="Times New Roman"/>
          <w:i/>
          <w:sz w:val="28"/>
        </w:rPr>
        <w:t>еженедельно выбрасывает ваша семья?»)</w:t>
      </w:r>
    </w:p>
    <w:p w:rsidR="00553D6B" w:rsidRPr="00553D6B" w:rsidRDefault="00553D6B" w:rsidP="00553D6B">
      <w:pPr>
        <w:pStyle w:val="ac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2"/>
        </w:rPr>
      </w:pPr>
    </w:p>
    <w:p w:rsidR="00287CCB" w:rsidRPr="00553D6B" w:rsidRDefault="00553D6B" w:rsidP="00287CCB">
      <w:pPr>
        <w:rPr>
          <w:rFonts w:ascii="Times New Roman" w:hAnsi="Times New Roman"/>
          <w:sz w:val="28"/>
        </w:rPr>
      </w:pPr>
      <w:r>
        <w:rPr>
          <w:i/>
          <w:noProof/>
          <w:color w:val="000000"/>
          <w:sz w:val="28"/>
        </w:rPr>
        <w:drawing>
          <wp:inline distT="0" distB="0" distL="0" distR="0">
            <wp:extent cx="6019143" cy="3752193"/>
            <wp:effectExtent l="19050" t="0" r="19707" b="65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053D2A" w:rsidRDefault="00053D2A" w:rsidP="006B7A61">
      <w:pPr>
        <w:pStyle w:val="ac"/>
        <w:spacing w:before="0" w:beforeAutospacing="0" w:after="0" w:afterAutospacing="0"/>
        <w:rPr>
          <w:color w:val="000000"/>
        </w:rPr>
      </w:pPr>
    </w:p>
    <w:p w:rsidR="00E97BD0" w:rsidRDefault="00E97BD0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C1724F">
      <w:pPr>
        <w:pStyle w:val="ac"/>
        <w:tabs>
          <w:tab w:val="left" w:pos="7051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ab/>
      </w:r>
      <w:r w:rsidRPr="00553D6B">
        <w:rPr>
          <w:i/>
          <w:color w:val="000000"/>
          <w:sz w:val="28"/>
          <w:szCs w:val="22"/>
        </w:rPr>
        <w:t xml:space="preserve">Приложение № </w:t>
      </w:r>
      <w:r>
        <w:rPr>
          <w:i/>
          <w:color w:val="000000"/>
          <w:sz w:val="28"/>
          <w:szCs w:val="22"/>
        </w:rPr>
        <w:t>2</w:t>
      </w:r>
    </w:p>
    <w:p w:rsidR="00EC567E" w:rsidRDefault="00122961" w:rsidP="00EC567E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553D6B">
        <w:rPr>
          <w:rFonts w:ascii="Times New Roman" w:hAnsi="Times New Roman"/>
          <w:sz w:val="28"/>
        </w:rPr>
        <w:t>Анкетирование</w:t>
      </w:r>
      <w:r w:rsidRPr="00553D6B">
        <w:rPr>
          <w:rFonts w:ascii="Times New Roman" w:hAnsi="Times New Roman"/>
          <w:i/>
          <w:sz w:val="28"/>
        </w:rPr>
        <w:t xml:space="preserve"> </w:t>
      </w:r>
    </w:p>
    <w:p w:rsidR="00EC567E" w:rsidRDefault="00EC567E" w:rsidP="00EC56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</w:rPr>
      </w:pPr>
      <w:r w:rsidRPr="00553D6B">
        <w:rPr>
          <w:rFonts w:ascii="Times New Roman" w:hAnsi="Times New Roman"/>
          <w:i/>
          <w:color w:val="000000"/>
          <w:sz w:val="28"/>
        </w:rPr>
        <w:t>«Что Вы планируете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r w:rsidRPr="00553D6B">
        <w:rPr>
          <w:rFonts w:ascii="Times New Roman" w:hAnsi="Times New Roman"/>
          <w:i/>
          <w:color w:val="000000"/>
          <w:sz w:val="28"/>
        </w:rPr>
        <w:t xml:space="preserve">украшать </w:t>
      </w:r>
    </w:p>
    <w:p w:rsidR="00EC567E" w:rsidRDefault="00EC567E" w:rsidP="00EC56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</w:rPr>
      </w:pPr>
      <w:r w:rsidRPr="00553D6B">
        <w:rPr>
          <w:rFonts w:ascii="Times New Roman" w:hAnsi="Times New Roman"/>
          <w:i/>
          <w:color w:val="000000"/>
          <w:sz w:val="28"/>
        </w:rPr>
        <w:t>на Новый год: ель, сосну или</w:t>
      </w:r>
    </w:p>
    <w:p w:rsidR="00EC567E" w:rsidRPr="00553D6B" w:rsidRDefault="00EC567E" w:rsidP="00EC56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</w:rPr>
      </w:pPr>
      <w:r w:rsidRPr="00553D6B">
        <w:rPr>
          <w:rFonts w:ascii="Times New Roman" w:hAnsi="Times New Roman"/>
          <w:i/>
          <w:color w:val="000000"/>
          <w:sz w:val="28"/>
        </w:rPr>
        <w:t xml:space="preserve"> искусственную елку?»</w:t>
      </w:r>
    </w:p>
    <w:p w:rsidR="00C1724F" w:rsidRDefault="00C1724F" w:rsidP="00EC567E">
      <w:pPr>
        <w:spacing w:after="0" w:line="240" w:lineRule="auto"/>
        <w:jc w:val="right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122961" w:rsidRDefault="00122961" w:rsidP="006B7A61">
      <w:pPr>
        <w:pStyle w:val="ac"/>
        <w:spacing w:before="0" w:beforeAutospacing="0" w:after="0" w:afterAutospacing="0"/>
        <w:rPr>
          <w:color w:val="000000"/>
        </w:rPr>
      </w:pPr>
    </w:p>
    <w:p w:rsidR="00122961" w:rsidRDefault="00122961" w:rsidP="006B7A61">
      <w:pPr>
        <w:pStyle w:val="ac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67240" cy="4051738"/>
            <wp:effectExtent l="19050" t="0" r="19160" b="5912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C1724F" w:rsidRDefault="00C1724F" w:rsidP="006B7A61">
      <w:pPr>
        <w:pStyle w:val="ac"/>
        <w:spacing w:before="0" w:beforeAutospacing="0" w:after="0" w:afterAutospacing="0"/>
        <w:rPr>
          <w:color w:val="000000"/>
        </w:rPr>
      </w:pPr>
    </w:p>
    <w:p w:rsidR="007019AE" w:rsidRDefault="007019AE" w:rsidP="006B7A61">
      <w:pPr>
        <w:pStyle w:val="ac"/>
        <w:spacing w:before="0" w:beforeAutospacing="0" w:after="0" w:afterAutospacing="0"/>
        <w:rPr>
          <w:color w:val="000000"/>
        </w:rPr>
      </w:pPr>
    </w:p>
    <w:p w:rsidR="007019AE" w:rsidRDefault="007019AE" w:rsidP="006B7A61">
      <w:pPr>
        <w:pStyle w:val="ac"/>
        <w:spacing w:before="0" w:beforeAutospacing="0" w:after="0" w:afterAutospacing="0"/>
        <w:rPr>
          <w:color w:val="000000"/>
        </w:rPr>
      </w:pPr>
    </w:p>
    <w:p w:rsidR="007019AE" w:rsidRDefault="007019AE" w:rsidP="006B7A61">
      <w:pPr>
        <w:pStyle w:val="ac"/>
        <w:spacing w:before="0" w:beforeAutospacing="0" w:after="0" w:afterAutospacing="0"/>
        <w:rPr>
          <w:color w:val="000000"/>
        </w:rPr>
      </w:pPr>
    </w:p>
    <w:p w:rsidR="007019AE" w:rsidRDefault="007019AE" w:rsidP="006B7A61">
      <w:pPr>
        <w:pStyle w:val="ac"/>
        <w:spacing w:before="0" w:beforeAutospacing="0" w:after="0" w:afterAutospacing="0"/>
        <w:rPr>
          <w:color w:val="000000"/>
        </w:rPr>
      </w:pPr>
    </w:p>
    <w:p w:rsidR="007019AE" w:rsidRDefault="007019AE" w:rsidP="006B7A61">
      <w:pPr>
        <w:pStyle w:val="ac"/>
        <w:spacing w:before="0" w:beforeAutospacing="0" w:after="0" w:afterAutospacing="0"/>
        <w:rPr>
          <w:color w:val="000000"/>
        </w:rPr>
      </w:pPr>
    </w:p>
    <w:p w:rsidR="007019AE" w:rsidRDefault="007019AE" w:rsidP="006B7A61">
      <w:pPr>
        <w:pStyle w:val="ac"/>
        <w:spacing w:before="0" w:beforeAutospacing="0" w:after="0" w:afterAutospacing="0"/>
        <w:rPr>
          <w:color w:val="000000"/>
        </w:rPr>
      </w:pPr>
    </w:p>
    <w:p w:rsidR="006B7A61" w:rsidRPr="00553D6B" w:rsidRDefault="006B7A61" w:rsidP="006B7A61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7A61" w:rsidRPr="00553D6B" w:rsidRDefault="006B7A61" w:rsidP="006B7A61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7A61" w:rsidRPr="00553D6B" w:rsidRDefault="006B7A61" w:rsidP="006B7A61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7A61" w:rsidRPr="00553D6B" w:rsidRDefault="006B7A61" w:rsidP="006B7A61">
      <w:pPr>
        <w:pStyle w:val="ac"/>
        <w:spacing w:before="0" w:beforeAutospacing="0" w:after="0" w:afterAutospacing="0" w:line="330" w:lineRule="atLeast"/>
        <w:rPr>
          <w:rFonts w:ascii="Arial" w:hAnsi="Arial" w:cs="Arial"/>
          <w:color w:val="000000"/>
          <w:sz w:val="22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2"/>
        </w:rPr>
      </w:pPr>
      <w:r w:rsidRPr="00553D6B">
        <w:rPr>
          <w:i/>
          <w:color w:val="000000"/>
          <w:sz w:val="28"/>
          <w:szCs w:val="22"/>
        </w:rPr>
        <w:t xml:space="preserve">Приложение № </w:t>
      </w:r>
      <w:r>
        <w:rPr>
          <w:i/>
          <w:color w:val="000000"/>
          <w:sz w:val="28"/>
          <w:szCs w:val="22"/>
        </w:rPr>
        <w:t>3</w:t>
      </w: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(Фото мастер-класса «Зелёная красавица»)</w:t>
      </w: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157360" w:rsidP="00157360">
      <w:pPr>
        <w:pStyle w:val="ac"/>
        <w:spacing w:before="0" w:beforeAutospacing="0" w:after="0" w:afterAutospacing="0"/>
        <w:jc w:val="right"/>
        <w:rPr>
          <w:color w:val="000000"/>
          <w:sz w:val="28"/>
          <w:szCs w:val="22"/>
        </w:rPr>
      </w:pPr>
      <w:r w:rsidRPr="00157360">
        <w:rPr>
          <w:noProof/>
          <w:color w:val="000000"/>
          <w:sz w:val="28"/>
          <w:szCs w:val="22"/>
        </w:rPr>
        <w:drawing>
          <wp:inline distT="0" distB="0" distL="0" distR="0">
            <wp:extent cx="5940425" cy="4454859"/>
            <wp:effectExtent l="19050" t="0" r="3175" b="0"/>
            <wp:docPr id="22" name="Рисунок 14" descr="G:\DCIM\262MSDCF\DSC005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DCIM\262MSDCF\DSC005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ind w:firstLine="708"/>
        <w:jc w:val="right"/>
        <w:rPr>
          <w:color w:val="000000"/>
          <w:sz w:val="28"/>
          <w:szCs w:val="22"/>
        </w:rPr>
      </w:pPr>
    </w:p>
    <w:p w:rsidR="006B7A61" w:rsidRDefault="006B7A61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  <w:r w:rsidRPr="00EC567E">
        <w:rPr>
          <w:i/>
          <w:iCs/>
          <w:color w:val="000000"/>
          <w:sz w:val="28"/>
        </w:rPr>
        <w:lastRenderedPageBreak/>
        <w:t>Приложение</w:t>
      </w:r>
      <w:r w:rsidRPr="00553D6B">
        <w:rPr>
          <w:i/>
          <w:iCs/>
          <w:color w:val="000000"/>
        </w:rPr>
        <w:t xml:space="preserve"> </w:t>
      </w:r>
      <w:r w:rsidR="00EC567E">
        <w:rPr>
          <w:i/>
          <w:iCs/>
          <w:color w:val="000000"/>
        </w:rPr>
        <w:t>№ 4</w:t>
      </w: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EC567E">
      <w:pPr>
        <w:spacing w:after="0" w:line="240" w:lineRule="auto"/>
        <w:jc w:val="right"/>
        <w:rPr>
          <w:rFonts w:ascii="Times New Roman" w:hAnsi="Times New Roman"/>
          <w:color w:val="000000"/>
          <w:sz w:val="28"/>
        </w:rPr>
      </w:pPr>
      <w:proofErr w:type="gramStart"/>
      <w:r w:rsidRPr="00553D6B">
        <w:rPr>
          <w:rFonts w:ascii="Times New Roman" w:hAnsi="Times New Roman"/>
          <w:sz w:val="28"/>
          <w:szCs w:val="28"/>
        </w:rPr>
        <w:t>(</w:t>
      </w:r>
      <w:r w:rsidRPr="00553D6B">
        <w:rPr>
          <w:rFonts w:ascii="Times New Roman" w:hAnsi="Times New Roman"/>
          <w:color w:val="000000"/>
          <w:sz w:val="28"/>
        </w:rPr>
        <w:t xml:space="preserve">Повторное анкетирование </w:t>
      </w:r>
      <w:proofErr w:type="gramEnd"/>
    </w:p>
    <w:p w:rsidR="00EC567E" w:rsidRDefault="00EC567E" w:rsidP="00EC56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</w:rPr>
      </w:pPr>
      <w:r w:rsidRPr="00553D6B">
        <w:rPr>
          <w:rFonts w:ascii="Times New Roman" w:hAnsi="Times New Roman"/>
          <w:i/>
          <w:color w:val="000000"/>
          <w:sz w:val="28"/>
        </w:rPr>
        <w:t>«Что Вы планируете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r w:rsidRPr="00553D6B">
        <w:rPr>
          <w:rFonts w:ascii="Times New Roman" w:hAnsi="Times New Roman"/>
          <w:i/>
          <w:color w:val="000000"/>
          <w:sz w:val="28"/>
        </w:rPr>
        <w:t xml:space="preserve">украшать </w:t>
      </w:r>
    </w:p>
    <w:p w:rsidR="00EC567E" w:rsidRDefault="00EC567E" w:rsidP="00EC56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</w:rPr>
      </w:pPr>
      <w:r w:rsidRPr="00553D6B">
        <w:rPr>
          <w:rFonts w:ascii="Times New Roman" w:hAnsi="Times New Roman"/>
          <w:i/>
          <w:color w:val="000000"/>
          <w:sz w:val="28"/>
        </w:rPr>
        <w:t>на Новый год: ель, сосну или</w:t>
      </w:r>
    </w:p>
    <w:p w:rsidR="00EC567E" w:rsidRPr="00553D6B" w:rsidRDefault="00EC567E" w:rsidP="00EC56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</w:rPr>
      </w:pPr>
      <w:r w:rsidRPr="00553D6B">
        <w:rPr>
          <w:rFonts w:ascii="Times New Roman" w:hAnsi="Times New Roman"/>
          <w:i/>
          <w:color w:val="000000"/>
          <w:sz w:val="28"/>
        </w:rPr>
        <w:t xml:space="preserve"> искусственную елку?»</w:t>
      </w:r>
    </w:p>
    <w:p w:rsidR="00EC567E" w:rsidRDefault="00EC567E" w:rsidP="00EC567E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  <w:r w:rsidRPr="00EC567E">
        <w:rPr>
          <w:i/>
          <w:iCs/>
          <w:noProof/>
          <w:color w:val="000000"/>
        </w:rPr>
        <w:drawing>
          <wp:inline distT="0" distB="0" distL="0" distR="0">
            <wp:extent cx="5467240" cy="4051738"/>
            <wp:effectExtent l="19050" t="0" r="19160" b="5912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157360" w:rsidRDefault="00157360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EC567E" w:rsidRDefault="00EC567E" w:rsidP="00EC567E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  <w:r w:rsidRPr="00EC567E">
        <w:rPr>
          <w:i/>
          <w:iCs/>
          <w:color w:val="000000"/>
          <w:sz w:val="28"/>
        </w:rPr>
        <w:lastRenderedPageBreak/>
        <w:t>Приложение</w:t>
      </w:r>
      <w:r w:rsidRPr="00553D6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№ 5</w:t>
      </w:r>
    </w:p>
    <w:p w:rsidR="00ED0D12" w:rsidRDefault="00ED0D12" w:rsidP="00ED0D12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</w:rPr>
      </w:pPr>
      <w:proofErr w:type="gramStart"/>
      <w:r w:rsidRPr="00553D6B">
        <w:rPr>
          <w:rFonts w:ascii="Times New Roman" w:hAnsi="Times New Roman"/>
          <w:i/>
          <w:iCs/>
          <w:color w:val="000000"/>
          <w:sz w:val="28"/>
        </w:rPr>
        <w:t>(</w:t>
      </w:r>
      <w:r w:rsidRPr="00ED0D12">
        <w:rPr>
          <w:rFonts w:ascii="Times New Roman" w:hAnsi="Times New Roman"/>
          <w:iCs/>
          <w:color w:val="000000"/>
          <w:sz w:val="28"/>
        </w:rPr>
        <w:t>копия буклета</w:t>
      </w:r>
      <w:proofErr w:type="gramEnd"/>
    </w:p>
    <w:p w:rsidR="00ED0D12" w:rsidRPr="00553D6B" w:rsidRDefault="00ED0D12" w:rsidP="00ED0D12">
      <w:pPr>
        <w:spacing w:after="0" w:line="240" w:lineRule="auto"/>
        <w:jc w:val="right"/>
        <w:rPr>
          <w:rStyle w:val="apple-converted-space"/>
          <w:i/>
          <w:iCs/>
          <w:color w:val="000000"/>
          <w:sz w:val="28"/>
        </w:rPr>
      </w:pPr>
      <w:r w:rsidRPr="00553D6B">
        <w:rPr>
          <w:rFonts w:ascii="Times New Roman" w:hAnsi="Times New Roman"/>
          <w:i/>
          <w:iCs/>
          <w:color w:val="000000"/>
          <w:sz w:val="28"/>
        </w:rPr>
        <w:t xml:space="preserve"> «</w:t>
      </w:r>
      <w:r w:rsidR="00053D2A">
        <w:rPr>
          <w:rFonts w:ascii="Times New Roman" w:hAnsi="Times New Roman"/>
          <w:i/>
          <w:iCs/>
          <w:color w:val="000000"/>
          <w:sz w:val="28"/>
        </w:rPr>
        <w:t>Не рубите ёлки – берегите лес»</w:t>
      </w:r>
      <w:r w:rsidRPr="00553D6B">
        <w:rPr>
          <w:rFonts w:ascii="Times New Roman" w:hAnsi="Times New Roman"/>
          <w:i/>
          <w:iCs/>
          <w:color w:val="000000"/>
          <w:sz w:val="28"/>
        </w:rPr>
        <w:t>.</w:t>
      </w:r>
      <w:r w:rsidRPr="00553D6B">
        <w:rPr>
          <w:rStyle w:val="apple-converted-space"/>
          <w:i/>
          <w:iCs/>
          <w:color w:val="000000"/>
          <w:sz w:val="28"/>
        </w:rPr>
        <w:t> </w:t>
      </w:r>
    </w:p>
    <w:p w:rsidR="00ED0D12" w:rsidRDefault="00ED0D12" w:rsidP="00ED0D12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EC567E" w:rsidP="00EC567E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EC567E" w:rsidRDefault="00053D2A" w:rsidP="00053D2A">
      <w:pPr>
        <w:pStyle w:val="a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53D2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05500" cy="4095750"/>
            <wp:effectExtent l="19050" t="0" r="0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859" t="7812" r="8447" b="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32" cy="410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7E" w:rsidRDefault="00EC567E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EC567E" w:rsidRDefault="00053D2A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053D2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20068" cy="3810000"/>
            <wp:effectExtent l="19050" t="0" r="4482" b="0"/>
            <wp:docPr id="2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322" t="8008" r="6787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9" cy="381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7E" w:rsidRPr="00553D6B" w:rsidRDefault="00EC567E" w:rsidP="006B7A61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ED0D12" w:rsidRDefault="00ED0D12" w:rsidP="00ED0D12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  <w:r w:rsidRPr="00EC567E">
        <w:rPr>
          <w:i/>
          <w:iCs/>
          <w:color w:val="000000"/>
          <w:sz w:val="28"/>
        </w:rPr>
        <w:t>Приложение</w:t>
      </w:r>
      <w:r w:rsidRPr="00553D6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№ 6</w:t>
      </w:r>
    </w:p>
    <w:p w:rsidR="0074555E" w:rsidRPr="00553D6B" w:rsidRDefault="0074555E" w:rsidP="0074555E">
      <w:pPr>
        <w:jc w:val="right"/>
        <w:rPr>
          <w:rFonts w:ascii="Times New Roman" w:hAnsi="Times New Roman"/>
          <w:color w:val="000000"/>
          <w:sz w:val="28"/>
        </w:rPr>
      </w:pPr>
      <w:r w:rsidRPr="00553D6B">
        <w:rPr>
          <w:rFonts w:ascii="Times New Roman" w:hAnsi="Times New Roman"/>
          <w:iCs/>
          <w:color w:val="000000"/>
          <w:sz w:val="28"/>
        </w:rPr>
        <w:t>(Готовое изделие «Зелёная красавица»).</w:t>
      </w:r>
    </w:p>
    <w:p w:rsidR="0074555E" w:rsidRDefault="0074555E" w:rsidP="00ED0D12">
      <w:pPr>
        <w:pStyle w:val="ac"/>
        <w:spacing w:before="0" w:beforeAutospacing="0" w:after="0" w:afterAutospacing="0"/>
        <w:jc w:val="right"/>
        <w:rPr>
          <w:i/>
          <w:iCs/>
          <w:color w:val="000000"/>
        </w:rPr>
      </w:pPr>
    </w:p>
    <w:p w:rsidR="006B7A61" w:rsidRPr="00553D6B" w:rsidRDefault="006B7A61" w:rsidP="006B7A61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7A61" w:rsidRPr="00553D6B" w:rsidRDefault="006B7A61" w:rsidP="006B7A61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53D6B">
        <w:rPr>
          <w:rFonts w:ascii="Arial" w:hAnsi="Arial" w:cs="Arial"/>
          <w:color w:val="000000"/>
          <w:sz w:val="22"/>
          <w:szCs w:val="22"/>
        </w:rPr>
        <w:br/>
      </w:r>
    </w:p>
    <w:p w:rsidR="00ED0D12" w:rsidRDefault="00357E98" w:rsidP="00357E98">
      <w:pPr>
        <w:pStyle w:val="ac"/>
        <w:spacing w:before="0" w:beforeAutospacing="0" w:after="0" w:afterAutospacing="0"/>
        <w:jc w:val="center"/>
        <w:rPr>
          <w:sz w:val="52"/>
          <w:szCs w:val="52"/>
        </w:rPr>
      </w:pPr>
      <w:r w:rsidRPr="00357E98">
        <w:rPr>
          <w:rStyle w:val="apple-converted-space"/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054186" cy="5404736"/>
            <wp:effectExtent l="19050" t="0" r="3464" b="0"/>
            <wp:docPr id="5" name="Рисунок 1" descr="G:\DCIM\Camera\IMG_20160418_11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60418_1153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74" cy="54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12" w:rsidRPr="00553D6B" w:rsidRDefault="00ED0D12" w:rsidP="00426D2E">
      <w:pPr>
        <w:rPr>
          <w:sz w:val="52"/>
          <w:szCs w:val="52"/>
        </w:rPr>
      </w:pPr>
    </w:p>
    <w:p w:rsidR="00426D2E" w:rsidRPr="00553D6B" w:rsidRDefault="00426D2E" w:rsidP="00426D2E">
      <w:pPr>
        <w:rPr>
          <w:sz w:val="52"/>
          <w:szCs w:val="52"/>
        </w:rPr>
      </w:pPr>
    </w:p>
    <w:sectPr w:rsidR="00426D2E" w:rsidRPr="00553D6B" w:rsidSect="005C145C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84" w:rsidRDefault="00036684" w:rsidP="00E32365">
      <w:pPr>
        <w:spacing w:after="0" w:line="240" w:lineRule="auto"/>
      </w:pPr>
      <w:r>
        <w:separator/>
      </w:r>
    </w:p>
  </w:endnote>
  <w:endnote w:type="continuationSeparator" w:id="0">
    <w:p w:rsidR="00036684" w:rsidRDefault="00036684" w:rsidP="00E3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0070"/>
      <w:docPartObj>
        <w:docPartGallery w:val="Page Numbers (Bottom of Page)"/>
        <w:docPartUnique/>
      </w:docPartObj>
    </w:sdtPr>
    <w:sdtContent>
      <w:p w:rsidR="00B95E5B" w:rsidRDefault="00F30CD1">
        <w:pPr>
          <w:pStyle w:val="a8"/>
          <w:jc w:val="right"/>
        </w:pPr>
        <w:fldSimple w:instr=" PAGE   \* MERGEFORMAT ">
          <w:r w:rsidR="00A34859">
            <w:rPr>
              <w:noProof/>
            </w:rPr>
            <w:t>20</w:t>
          </w:r>
        </w:fldSimple>
      </w:p>
    </w:sdtContent>
  </w:sdt>
  <w:p w:rsidR="00B95E5B" w:rsidRDefault="00B95E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84" w:rsidRDefault="00036684" w:rsidP="00E32365">
      <w:pPr>
        <w:spacing w:after="0" w:line="240" w:lineRule="auto"/>
      </w:pPr>
      <w:r>
        <w:separator/>
      </w:r>
    </w:p>
  </w:footnote>
  <w:footnote w:type="continuationSeparator" w:id="0">
    <w:p w:rsidR="00036684" w:rsidRDefault="00036684" w:rsidP="00E3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E77"/>
    <w:multiLevelType w:val="multilevel"/>
    <w:tmpl w:val="C454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51007"/>
    <w:multiLevelType w:val="multilevel"/>
    <w:tmpl w:val="3E442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D0B07"/>
    <w:multiLevelType w:val="multilevel"/>
    <w:tmpl w:val="7B7A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A3130"/>
    <w:multiLevelType w:val="multilevel"/>
    <w:tmpl w:val="61D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43B3C"/>
    <w:multiLevelType w:val="multilevel"/>
    <w:tmpl w:val="481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B20EE"/>
    <w:multiLevelType w:val="multilevel"/>
    <w:tmpl w:val="00C2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381702"/>
    <w:multiLevelType w:val="multilevel"/>
    <w:tmpl w:val="D412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33BB4"/>
    <w:multiLevelType w:val="multilevel"/>
    <w:tmpl w:val="4B06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27133"/>
    <w:multiLevelType w:val="multilevel"/>
    <w:tmpl w:val="00CE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D7729"/>
    <w:multiLevelType w:val="hybridMultilevel"/>
    <w:tmpl w:val="AFC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D6544"/>
    <w:multiLevelType w:val="multilevel"/>
    <w:tmpl w:val="6FF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30AF9"/>
    <w:multiLevelType w:val="multilevel"/>
    <w:tmpl w:val="529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D4E47"/>
    <w:multiLevelType w:val="multilevel"/>
    <w:tmpl w:val="99B8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04DEB"/>
    <w:multiLevelType w:val="multilevel"/>
    <w:tmpl w:val="C8167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A1715"/>
    <w:multiLevelType w:val="multilevel"/>
    <w:tmpl w:val="7876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F5866"/>
    <w:multiLevelType w:val="multilevel"/>
    <w:tmpl w:val="F52EA47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="Times New Roman" w:hAnsi="Times New Roman" w:hint="default"/>
        <w:sz w:val="28"/>
      </w:rPr>
    </w:lvl>
  </w:abstractNum>
  <w:abstractNum w:abstractNumId="16">
    <w:nsid w:val="682C253D"/>
    <w:multiLevelType w:val="multilevel"/>
    <w:tmpl w:val="BE9CF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CF17B1"/>
    <w:multiLevelType w:val="hybridMultilevel"/>
    <w:tmpl w:val="4F54D3BC"/>
    <w:lvl w:ilvl="0" w:tplc="4D40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87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A8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E8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4A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A9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A9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2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66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113911"/>
    <w:rsid w:val="00036684"/>
    <w:rsid w:val="00037066"/>
    <w:rsid w:val="00053D2A"/>
    <w:rsid w:val="000F73B5"/>
    <w:rsid w:val="00105A6C"/>
    <w:rsid w:val="00113911"/>
    <w:rsid w:val="00122961"/>
    <w:rsid w:val="0013270C"/>
    <w:rsid w:val="00142784"/>
    <w:rsid w:val="00157360"/>
    <w:rsid w:val="00157625"/>
    <w:rsid w:val="001B3E04"/>
    <w:rsid w:val="001D27F0"/>
    <w:rsid w:val="00200B30"/>
    <w:rsid w:val="00203D69"/>
    <w:rsid w:val="00244F03"/>
    <w:rsid w:val="00271B55"/>
    <w:rsid w:val="00287CCB"/>
    <w:rsid w:val="002C656B"/>
    <w:rsid w:val="002D1180"/>
    <w:rsid w:val="003101F9"/>
    <w:rsid w:val="00347E76"/>
    <w:rsid w:val="00352E91"/>
    <w:rsid w:val="00357771"/>
    <w:rsid w:val="00357E98"/>
    <w:rsid w:val="00384E44"/>
    <w:rsid w:val="00397554"/>
    <w:rsid w:val="003A47ED"/>
    <w:rsid w:val="003B5079"/>
    <w:rsid w:val="003D1150"/>
    <w:rsid w:val="00407213"/>
    <w:rsid w:val="00426D2E"/>
    <w:rsid w:val="004272E0"/>
    <w:rsid w:val="00435FE3"/>
    <w:rsid w:val="004362FF"/>
    <w:rsid w:val="00437E84"/>
    <w:rsid w:val="004B0FF2"/>
    <w:rsid w:val="004B146E"/>
    <w:rsid w:val="004B7402"/>
    <w:rsid w:val="004C7A22"/>
    <w:rsid w:val="004E4406"/>
    <w:rsid w:val="004F1591"/>
    <w:rsid w:val="004F7965"/>
    <w:rsid w:val="00504175"/>
    <w:rsid w:val="00547EAF"/>
    <w:rsid w:val="00553D6B"/>
    <w:rsid w:val="00591C5D"/>
    <w:rsid w:val="005A1DCC"/>
    <w:rsid w:val="005A50FF"/>
    <w:rsid w:val="005C145C"/>
    <w:rsid w:val="005D08EF"/>
    <w:rsid w:val="005D3585"/>
    <w:rsid w:val="005D35EA"/>
    <w:rsid w:val="00600E96"/>
    <w:rsid w:val="00606871"/>
    <w:rsid w:val="00622951"/>
    <w:rsid w:val="00624A95"/>
    <w:rsid w:val="00632CA7"/>
    <w:rsid w:val="00657740"/>
    <w:rsid w:val="006778A6"/>
    <w:rsid w:val="00691CEC"/>
    <w:rsid w:val="00693E48"/>
    <w:rsid w:val="00694E67"/>
    <w:rsid w:val="006A619D"/>
    <w:rsid w:val="006A6B43"/>
    <w:rsid w:val="006B7A61"/>
    <w:rsid w:val="007019AE"/>
    <w:rsid w:val="00727CEC"/>
    <w:rsid w:val="0074555E"/>
    <w:rsid w:val="00746089"/>
    <w:rsid w:val="007868AE"/>
    <w:rsid w:val="00795FF4"/>
    <w:rsid w:val="007A4727"/>
    <w:rsid w:val="007C528E"/>
    <w:rsid w:val="007E536D"/>
    <w:rsid w:val="00861BFB"/>
    <w:rsid w:val="008B42A3"/>
    <w:rsid w:val="008E7B7C"/>
    <w:rsid w:val="00906705"/>
    <w:rsid w:val="00944CED"/>
    <w:rsid w:val="009C236E"/>
    <w:rsid w:val="009F2B14"/>
    <w:rsid w:val="00A122C1"/>
    <w:rsid w:val="00A34859"/>
    <w:rsid w:val="00A4315B"/>
    <w:rsid w:val="00A95DEF"/>
    <w:rsid w:val="00AA2BA0"/>
    <w:rsid w:val="00AA77C9"/>
    <w:rsid w:val="00AB5269"/>
    <w:rsid w:val="00AD2784"/>
    <w:rsid w:val="00B03DB8"/>
    <w:rsid w:val="00B06838"/>
    <w:rsid w:val="00B633AE"/>
    <w:rsid w:val="00B95E5B"/>
    <w:rsid w:val="00BC2880"/>
    <w:rsid w:val="00BD2D01"/>
    <w:rsid w:val="00C10E6F"/>
    <w:rsid w:val="00C1724F"/>
    <w:rsid w:val="00C4712D"/>
    <w:rsid w:val="00C7122B"/>
    <w:rsid w:val="00C967E2"/>
    <w:rsid w:val="00CA3A71"/>
    <w:rsid w:val="00CB01A5"/>
    <w:rsid w:val="00CB174F"/>
    <w:rsid w:val="00CC4325"/>
    <w:rsid w:val="00CD125D"/>
    <w:rsid w:val="00D14CA6"/>
    <w:rsid w:val="00D2044B"/>
    <w:rsid w:val="00D313EF"/>
    <w:rsid w:val="00D65AB2"/>
    <w:rsid w:val="00D85DC4"/>
    <w:rsid w:val="00DC0FE2"/>
    <w:rsid w:val="00DD5A41"/>
    <w:rsid w:val="00E22498"/>
    <w:rsid w:val="00E32365"/>
    <w:rsid w:val="00E40CCB"/>
    <w:rsid w:val="00E56534"/>
    <w:rsid w:val="00E83EBF"/>
    <w:rsid w:val="00E97BD0"/>
    <w:rsid w:val="00EA24B7"/>
    <w:rsid w:val="00EC567E"/>
    <w:rsid w:val="00ED0D12"/>
    <w:rsid w:val="00EE6C9E"/>
    <w:rsid w:val="00EF5FF3"/>
    <w:rsid w:val="00F30CD1"/>
    <w:rsid w:val="00F57F59"/>
    <w:rsid w:val="00FD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7A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270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7A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36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3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365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E3236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32365"/>
    <w:rPr>
      <w:rFonts w:eastAsiaTheme="minorEastAsia"/>
    </w:rPr>
  </w:style>
  <w:style w:type="paragraph" w:styleId="ac">
    <w:name w:val="Normal (Web)"/>
    <w:basedOn w:val="a"/>
    <w:uiPriority w:val="99"/>
    <w:unhideWhenUsed/>
    <w:rsid w:val="00426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26D2E"/>
  </w:style>
  <w:style w:type="character" w:customStyle="1" w:styleId="20">
    <w:name w:val="Заголовок 2 Знак"/>
    <w:basedOn w:val="a0"/>
    <w:link w:val="2"/>
    <w:uiPriority w:val="9"/>
    <w:rsid w:val="006B7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7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uthor-new">
    <w:name w:val="author-new"/>
    <w:basedOn w:val="a"/>
    <w:rsid w:val="00105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105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61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514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1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7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34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74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38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84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51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51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doc4web.ru/go.html?href=http%3A%2F%2Fwww.ugratimber.com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doc4web.ru/go.html?href=http%3A%2F%2Fwww.forest.ru%2F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doc4web.ru/go.html?href=http%3A%2F%2Fwww.ugrales.ru%2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oc4web.ru/go.html?href=http%3A%2F%2Fwww.nacles.ru%2F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бутыл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ждую недел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утылк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ждую недел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утылк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ждую недел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бутылк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ждую неделю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63731968"/>
        <c:axId val="63746432"/>
      </c:barChart>
      <c:catAx>
        <c:axId val="63731968"/>
        <c:scaling>
          <c:orientation val="minMax"/>
        </c:scaling>
        <c:axPos val="b"/>
        <c:tickLblPos val="nextTo"/>
        <c:crossAx val="63746432"/>
        <c:crosses val="autoZero"/>
        <c:auto val="1"/>
        <c:lblAlgn val="ctr"/>
        <c:lblOffset val="100"/>
      </c:catAx>
      <c:valAx>
        <c:axId val="63746432"/>
        <c:scaling>
          <c:orientation val="minMax"/>
        </c:scaling>
        <c:axPos val="l"/>
        <c:majorGridlines/>
        <c:numFmt formatCode="General" sourceLinked="1"/>
        <c:tickLblPos val="nextTo"/>
        <c:crossAx val="637319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л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н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кусственна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47000000000000008</c:v>
                </c:pt>
              </c:numCache>
            </c:numRef>
          </c:val>
        </c:ser>
        <c:axId val="71488640"/>
        <c:axId val="89108480"/>
      </c:barChart>
      <c:catAx>
        <c:axId val="71488640"/>
        <c:scaling>
          <c:orientation val="minMax"/>
        </c:scaling>
        <c:axPos val="b"/>
        <c:numFmt formatCode="General" sourceLinked="1"/>
        <c:tickLblPos val="nextTo"/>
        <c:crossAx val="89108480"/>
        <c:crosses val="autoZero"/>
        <c:auto val="1"/>
        <c:lblAlgn val="ctr"/>
        <c:lblOffset val="100"/>
      </c:catAx>
      <c:valAx>
        <c:axId val="89108480"/>
        <c:scaling>
          <c:orientation val="minMax"/>
        </c:scaling>
        <c:axPos val="l"/>
        <c:majorGridlines/>
        <c:numFmt formatCode="0%" sourceLinked="1"/>
        <c:tickLblPos val="nextTo"/>
        <c:crossAx val="714886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л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н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кусственна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74000000000000221</c:v>
                </c:pt>
              </c:numCache>
            </c:numRef>
          </c:val>
        </c:ser>
        <c:axId val="89842816"/>
        <c:axId val="89844352"/>
      </c:barChart>
      <c:catAx>
        <c:axId val="89842816"/>
        <c:scaling>
          <c:orientation val="minMax"/>
        </c:scaling>
        <c:axPos val="b"/>
        <c:numFmt formatCode="General" sourceLinked="1"/>
        <c:tickLblPos val="nextTo"/>
        <c:crossAx val="89844352"/>
        <c:crosses val="autoZero"/>
        <c:auto val="1"/>
        <c:lblAlgn val="ctr"/>
        <c:lblOffset val="100"/>
      </c:catAx>
      <c:valAx>
        <c:axId val="89844352"/>
        <c:scaling>
          <c:orientation val="minMax"/>
        </c:scaling>
        <c:axPos val="l"/>
        <c:majorGridlines/>
        <c:numFmt formatCode="0%" sourceLinked="1"/>
        <c:tickLblPos val="nextTo"/>
        <c:crossAx val="898428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0ACB-43A3-495C-881A-F6850BF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20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9</cp:revision>
  <cp:lastPrinted>2016-04-18T02:25:00Z</cp:lastPrinted>
  <dcterms:created xsi:type="dcterms:W3CDTF">2016-04-08T05:36:00Z</dcterms:created>
  <dcterms:modified xsi:type="dcterms:W3CDTF">2016-04-19T01:38:00Z</dcterms:modified>
</cp:coreProperties>
</file>